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65A5" w14:textId="5ED2B8D8" w:rsidR="00AC3D41" w:rsidRDefault="00AC3D41" w:rsidP="00D664B9">
      <w:pPr>
        <w:tabs>
          <w:tab w:val="center" w:pos="4680"/>
          <w:tab w:val="right" w:pos="9360"/>
        </w:tabs>
        <w:jc w:val="center"/>
      </w:pPr>
      <w:r>
        <w:rPr>
          <w:noProof/>
        </w:rPr>
        <w:drawing>
          <wp:inline distT="0" distB="0" distL="0" distR="0" wp14:anchorId="51224741" wp14:editId="2B1458B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313"/>
      </w:tblGrid>
      <w:tr w:rsidR="00AC3D41" w14:paraId="11CB7C26" w14:textId="77777777" w:rsidTr="00AC3D41">
        <w:tc>
          <w:tcPr>
            <w:tcW w:w="7923" w:type="dxa"/>
            <w:tcMar>
              <w:top w:w="216" w:type="dxa"/>
              <w:left w:w="115" w:type="dxa"/>
              <w:bottom w:w="216" w:type="dxa"/>
              <w:right w:w="115" w:type="dxa"/>
            </w:tcMar>
          </w:tcPr>
          <w:p w14:paraId="402620F7" w14:textId="77777777" w:rsidR="00AC3D41" w:rsidRDefault="00AC3D41" w:rsidP="00AC3D41">
            <w:pPr>
              <w:pStyle w:val="NoSpacing"/>
              <w:spacing w:line="256" w:lineRule="auto"/>
              <w:rPr>
                <w:color w:val="4F81BD" w:themeColor="accent1"/>
                <w:sz w:val="28"/>
                <w:szCs w:val="28"/>
              </w:rPr>
            </w:pPr>
          </w:p>
        </w:tc>
      </w:tr>
    </w:tbl>
    <w:p w14:paraId="46667E2B" w14:textId="77777777" w:rsidR="00AC3D41" w:rsidRDefault="00AC3D41" w:rsidP="00AC3D41">
      <w:pPr>
        <w:pStyle w:val="Title"/>
        <w:jc w:val="center"/>
      </w:pPr>
      <w:r>
        <w:t xml:space="preserve">Switch Abstraction Interface </w:t>
      </w:r>
    </w:p>
    <w:p w14:paraId="65031295" w14:textId="77777777" w:rsidR="00AC3D41" w:rsidRDefault="00AC3D41" w:rsidP="00AC3D41">
      <w:pPr>
        <w:pStyle w:val="Title"/>
        <w:jc w:val="center"/>
      </w:pPr>
      <w:r>
        <w:rPr>
          <w:rFonts w:hint="eastAsia"/>
          <w:lang w:eastAsia="zh-CN"/>
        </w:rPr>
        <w:t>Change</w:t>
      </w:r>
      <w:r>
        <w:rPr>
          <w:lang w:eastAsia="zh-CN"/>
        </w:rPr>
        <w:t xml:space="preserve"> </w:t>
      </w:r>
      <w:r>
        <w:t>Proposal</w:t>
      </w:r>
    </w:p>
    <w:p w14:paraId="41ECCB99" w14:textId="77777777" w:rsidR="00AC3D41" w:rsidRDefault="00AC3D41" w:rsidP="00AC3D41"/>
    <w:p w14:paraId="344B94E2" w14:textId="77777777" w:rsidR="00AC3D41" w:rsidRDefault="00AC3D41" w:rsidP="00AC3D41">
      <w:pPr>
        <w:rPr>
          <w:b/>
        </w:rPr>
      </w:pPr>
    </w:p>
    <w:tbl>
      <w:tblPr>
        <w:tblStyle w:val="TableGrid"/>
        <w:tblW w:w="0" w:type="auto"/>
        <w:tblLook w:val="04A0" w:firstRow="1" w:lastRow="0" w:firstColumn="1" w:lastColumn="0" w:noHBand="0" w:noVBand="1"/>
      </w:tblPr>
      <w:tblGrid>
        <w:gridCol w:w="1377"/>
        <w:gridCol w:w="7253"/>
      </w:tblGrid>
      <w:tr w:rsidR="00AC3D41" w14:paraId="3437B2D8" w14:textId="77777777" w:rsidTr="00AC3D41">
        <w:tc>
          <w:tcPr>
            <w:tcW w:w="1435" w:type="dxa"/>
          </w:tcPr>
          <w:p w14:paraId="529B75F2" w14:textId="77777777" w:rsidR="00AC3D41" w:rsidRDefault="00AC3D41" w:rsidP="00AC3D41">
            <w:pPr>
              <w:rPr>
                <w:b/>
              </w:rPr>
            </w:pPr>
            <w:r>
              <w:rPr>
                <w:b/>
              </w:rPr>
              <w:t>Title</w:t>
            </w:r>
          </w:p>
        </w:tc>
        <w:tc>
          <w:tcPr>
            <w:tcW w:w="7915" w:type="dxa"/>
          </w:tcPr>
          <w:p w14:paraId="3108A892" w14:textId="5DC3DE3E" w:rsidR="00AC3D41" w:rsidRDefault="009C0A06" w:rsidP="00AC3D41">
            <w:pPr>
              <w:rPr>
                <w:b/>
              </w:rPr>
            </w:pPr>
            <w:ins w:id="0" w:author="S, Ragu Raman" w:date="2017-09-25T14:01:00Z">
              <w:r w:rsidRPr="009C0A06">
                <w:rPr>
                  <w:b/>
                </w:rPr>
                <w:t>Bidirectional Forwarding Detection (BFD)</w:t>
              </w:r>
            </w:ins>
            <w:del w:id="1" w:author="S, Ragu Raman" w:date="2017-09-25T14:01:00Z">
              <w:r w:rsidR="00AC3D41" w:rsidDel="009C0A06">
                <w:rPr>
                  <w:b/>
                </w:rPr>
                <w:delText>Inband Network Telemetry</w:delText>
              </w:r>
            </w:del>
          </w:p>
        </w:tc>
      </w:tr>
      <w:tr w:rsidR="00AC3D41" w14:paraId="552BC69A" w14:textId="77777777" w:rsidTr="00AC3D41">
        <w:tc>
          <w:tcPr>
            <w:tcW w:w="1435" w:type="dxa"/>
          </w:tcPr>
          <w:p w14:paraId="57D4DF16" w14:textId="77777777" w:rsidR="00AC3D41" w:rsidRDefault="00AC3D41" w:rsidP="00AC3D41">
            <w:pPr>
              <w:rPr>
                <w:b/>
              </w:rPr>
            </w:pPr>
            <w:r>
              <w:rPr>
                <w:b/>
              </w:rPr>
              <w:t>Authors</w:t>
            </w:r>
          </w:p>
        </w:tc>
        <w:tc>
          <w:tcPr>
            <w:tcW w:w="7915" w:type="dxa"/>
          </w:tcPr>
          <w:p w14:paraId="1C7F27EF" w14:textId="2A2C293C" w:rsidR="00AC3D41" w:rsidRDefault="00AC3D41">
            <w:pPr>
              <w:rPr>
                <w:b/>
              </w:rPr>
            </w:pPr>
            <w:del w:id="2" w:author="S, Ragu Raman" w:date="2017-09-25T14:01:00Z">
              <w:r w:rsidDel="009C0A06">
                <w:rPr>
                  <w:b/>
                </w:rPr>
                <w:delText xml:space="preserve">Barefoot </w:delText>
              </w:r>
            </w:del>
            <w:ins w:id="3" w:author="S, Ragu Raman" w:date="2017-09-25T14:01:00Z">
              <w:r w:rsidR="009C0A06">
                <w:rPr>
                  <w:b/>
                </w:rPr>
                <w:t xml:space="preserve">DELL </w:t>
              </w:r>
            </w:ins>
            <w:del w:id="4" w:author="S, Ragu Raman" w:date="2017-09-25T14:01:00Z">
              <w:r w:rsidDel="009C0A06">
                <w:rPr>
                  <w:b/>
                </w:rPr>
                <w:delText>Networks</w:delText>
              </w:r>
            </w:del>
            <w:ins w:id="5" w:author="S, Ragu Raman" w:date="2017-09-25T14:01:00Z">
              <w:r w:rsidR="009C0A06">
                <w:rPr>
                  <w:b/>
                </w:rPr>
                <w:t>Networking</w:t>
              </w:r>
            </w:ins>
          </w:p>
        </w:tc>
      </w:tr>
      <w:tr w:rsidR="00AC3D41" w14:paraId="3B283F2A" w14:textId="77777777" w:rsidTr="00AC3D41">
        <w:tc>
          <w:tcPr>
            <w:tcW w:w="1435" w:type="dxa"/>
          </w:tcPr>
          <w:p w14:paraId="0B6EE66D" w14:textId="77777777" w:rsidR="00AC3D41" w:rsidRDefault="00AC3D41" w:rsidP="00AC3D41">
            <w:pPr>
              <w:rPr>
                <w:b/>
              </w:rPr>
            </w:pPr>
            <w:r>
              <w:rPr>
                <w:b/>
              </w:rPr>
              <w:t>Status</w:t>
            </w:r>
          </w:p>
        </w:tc>
        <w:tc>
          <w:tcPr>
            <w:tcW w:w="7915" w:type="dxa"/>
          </w:tcPr>
          <w:p w14:paraId="388AAD54" w14:textId="77777777" w:rsidR="00AC3D41" w:rsidRDefault="00AC3D41" w:rsidP="00AC3D41">
            <w:pPr>
              <w:rPr>
                <w:b/>
              </w:rPr>
            </w:pPr>
            <w:r>
              <w:rPr>
                <w:b/>
              </w:rPr>
              <w:t>In Review</w:t>
            </w:r>
          </w:p>
        </w:tc>
      </w:tr>
      <w:tr w:rsidR="00AC3D41" w14:paraId="70BC26CC" w14:textId="77777777" w:rsidTr="00AC3D41">
        <w:tc>
          <w:tcPr>
            <w:tcW w:w="1435" w:type="dxa"/>
          </w:tcPr>
          <w:p w14:paraId="120C0B52" w14:textId="77777777" w:rsidR="00AC3D41" w:rsidRDefault="00AC3D41" w:rsidP="00AC3D41">
            <w:pPr>
              <w:rPr>
                <w:b/>
              </w:rPr>
            </w:pPr>
            <w:r>
              <w:rPr>
                <w:b/>
              </w:rPr>
              <w:t>Type</w:t>
            </w:r>
          </w:p>
        </w:tc>
        <w:tc>
          <w:tcPr>
            <w:tcW w:w="7915" w:type="dxa"/>
          </w:tcPr>
          <w:p w14:paraId="731B1331" w14:textId="77777777" w:rsidR="00AC3D41" w:rsidRDefault="00AC3D41" w:rsidP="00AC3D41">
            <w:pPr>
              <w:rPr>
                <w:b/>
              </w:rPr>
            </w:pPr>
            <w:r>
              <w:rPr>
                <w:b/>
              </w:rPr>
              <w:t>Standards Track</w:t>
            </w:r>
          </w:p>
        </w:tc>
      </w:tr>
      <w:tr w:rsidR="00AC3D41" w14:paraId="6B9FED12" w14:textId="77777777" w:rsidTr="00AC3D41">
        <w:tc>
          <w:tcPr>
            <w:tcW w:w="1435" w:type="dxa"/>
          </w:tcPr>
          <w:p w14:paraId="7D2964CE" w14:textId="77777777" w:rsidR="00AC3D41" w:rsidRDefault="00AC3D41" w:rsidP="00AC3D41">
            <w:pPr>
              <w:rPr>
                <w:b/>
              </w:rPr>
            </w:pPr>
            <w:r>
              <w:rPr>
                <w:b/>
              </w:rPr>
              <w:t>Created</w:t>
            </w:r>
          </w:p>
        </w:tc>
        <w:tc>
          <w:tcPr>
            <w:tcW w:w="7915" w:type="dxa"/>
          </w:tcPr>
          <w:p w14:paraId="380D270D" w14:textId="3F3CD4FD" w:rsidR="00AC3D41" w:rsidRDefault="009C0A06" w:rsidP="00AC3D41">
            <w:pPr>
              <w:rPr>
                <w:b/>
              </w:rPr>
            </w:pPr>
            <w:ins w:id="6" w:author="S, Ragu Raman" w:date="2017-09-25T14:02:00Z">
              <w:r>
                <w:rPr>
                  <w:b/>
                </w:rPr>
                <w:t>09/25/2017</w:t>
              </w:r>
            </w:ins>
            <w:del w:id="7" w:author="S, Ragu Raman" w:date="2017-09-25T14:02:00Z">
              <w:r w:rsidR="002947F4" w:rsidDel="009C0A06">
                <w:rPr>
                  <w:b/>
                </w:rPr>
                <w:delText>01/18/2016</w:delText>
              </w:r>
            </w:del>
          </w:p>
        </w:tc>
      </w:tr>
      <w:tr w:rsidR="00AC3D41" w14:paraId="67AF74D7" w14:textId="77777777" w:rsidTr="00AC3D41">
        <w:tc>
          <w:tcPr>
            <w:tcW w:w="1435" w:type="dxa"/>
          </w:tcPr>
          <w:p w14:paraId="7156B316" w14:textId="77777777" w:rsidR="00AC3D41" w:rsidRDefault="00AC3D41" w:rsidP="00AC3D41">
            <w:pPr>
              <w:rPr>
                <w:b/>
              </w:rPr>
            </w:pPr>
            <w:r>
              <w:rPr>
                <w:b/>
              </w:rPr>
              <w:t>SAI-Version</w:t>
            </w:r>
          </w:p>
        </w:tc>
        <w:tc>
          <w:tcPr>
            <w:tcW w:w="7915" w:type="dxa"/>
          </w:tcPr>
          <w:p w14:paraId="26215465" w14:textId="269E85E9" w:rsidR="00AC3D41" w:rsidRDefault="00D005BB" w:rsidP="00AC3D41">
            <w:pPr>
              <w:rPr>
                <w:b/>
              </w:rPr>
            </w:pPr>
            <w:r>
              <w:rPr>
                <w:b/>
              </w:rPr>
              <w:t>V0.2</w:t>
            </w:r>
            <w:del w:id="8" w:author="S, Ragu Raman" w:date="2017-09-25T14:02:00Z">
              <w:r w:rsidR="00AC3D41" w:rsidDel="009C0A06">
                <w:rPr>
                  <w:b/>
                </w:rPr>
                <w:delText>9.2</w:delText>
              </w:r>
            </w:del>
          </w:p>
        </w:tc>
      </w:tr>
    </w:tbl>
    <w:p w14:paraId="7A4E8AB2" w14:textId="77777777" w:rsidR="00AC3D41" w:rsidRDefault="00AC3D41">
      <w:pPr>
        <w:rPr>
          <w:sz w:val="36"/>
          <w:szCs w:val="40"/>
        </w:rPr>
      </w:pPr>
    </w:p>
    <w:p w14:paraId="299A6E6F"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14:paraId="04C46364" w14:textId="77777777" w:rsidR="009E2C2B" w:rsidRDefault="002947F4">
      <w:pPr>
        <w:pStyle w:val="TOC1"/>
        <w:tabs>
          <w:tab w:val="left" w:pos="480"/>
          <w:tab w:val="right" w:leader="dot" w:pos="8630"/>
        </w:tabs>
        <w:rPr>
          <w:rFonts w:asciiTheme="minorHAnsi" w:hAnsiTheme="minorHAnsi"/>
          <w:noProof/>
          <w:sz w:val="22"/>
          <w:szCs w:val="22"/>
        </w:rPr>
      </w:pPr>
      <w:r>
        <w:rPr>
          <w:sz w:val="36"/>
          <w:szCs w:val="40"/>
        </w:rPr>
        <w:lastRenderedPageBreak/>
        <w:fldChar w:fldCharType="begin"/>
      </w:r>
      <w:r>
        <w:rPr>
          <w:sz w:val="36"/>
          <w:szCs w:val="40"/>
        </w:rPr>
        <w:instrText xml:space="preserve"> TOC \o "1-3" </w:instrText>
      </w:r>
      <w:r>
        <w:rPr>
          <w:sz w:val="36"/>
          <w:szCs w:val="40"/>
        </w:rPr>
        <w:fldChar w:fldCharType="separate"/>
      </w:r>
      <w:bookmarkStart w:id="9" w:name="_GoBack"/>
      <w:bookmarkEnd w:id="9"/>
      <w:r w:rsidR="009E2C2B">
        <w:rPr>
          <w:noProof/>
        </w:rPr>
        <w:t>1</w:t>
      </w:r>
      <w:r w:rsidR="009E2C2B">
        <w:rPr>
          <w:rFonts w:asciiTheme="minorHAnsi" w:hAnsiTheme="minorHAnsi"/>
          <w:noProof/>
          <w:sz w:val="22"/>
          <w:szCs w:val="22"/>
        </w:rPr>
        <w:tab/>
      </w:r>
      <w:r w:rsidR="009E2C2B">
        <w:rPr>
          <w:noProof/>
        </w:rPr>
        <w:t>Overview</w:t>
      </w:r>
      <w:r w:rsidR="009E2C2B">
        <w:rPr>
          <w:noProof/>
        </w:rPr>
        <w:tab/>
      </w:r>
      <w:r w:rsidR="009E2C2B">
        <w:rPr>
          <w:noProof/>
        </w:rPr>
        <w:fldChar w:fldCharType="begin"/>
      </w:r>
      <w:r w:rsidR="009E2C2B">
        <w:rPr>
          <w:noProof/>
        </w:rPr>
        <w:instrText xml:space="preserve"> PAGEREF _Toc499814771 \h </w:instrText>
      </w:r>
      <w:r w:rsidR="009E2C2B">
        <w:rPr>
          <w:noProof/>
        </w:rPr>
      </w:r>
      <w:r w:rsidR="009E2C2B">
        <w:rPr>
          <w:noProof/>
        </w:rPr>
        <w:fldChar w:fldCharType="separate"/>
      </w:r>
      <w:r w:rsidR="009E2C2B">
        <w:rPr>
          <w:noProof/>
        </w:rPr>
        <w:t>3</w:t>
      </w:r>
      <w:r w:rsidR="009E2C2B">
        <w:rPr>
          <w:noProof/>
        </w:rPr>
        <w:fldChar w:fldCharType="end"/>
      </w:r>
    </w:p>
    <w:p w14:paraId="7D25A7C6" w14:textId="77777777" w:rsidR="009E2C2B" w:rsidRDefault="009E2C2B">
      <w:pPr>
        <w:pStyle w:val="TOC2"/>
        <w:tabs>
          <w:tab w:val="left" w:pos="960"/>
          <w:tab w:val="right" w:leader="dot" w:pos="8630"/>
        </w:tabs>
        <w:rPr>
          <w:rFonts w:asciiTheme="minorHAnsi" w:hAnsiTheme="minorHAnsi"/>
          <w:noProof/>
          <w:sz w:val="22"/>
          <w:szCs w:val="22"/>
        </w:rPr>
      </w:pPr>
      <w:r>
        <w:rPr>
          <w:noProof/>
        </w:rPr>
        <w:t>1.1</w:t>
      </w:r>
      <w:r>
        <w:rPr>
          <w:rFonts w:asciiTheme="minorHAnsi" w:hAnsiTheme="minorHAnsi"/>
          <w:noProof/>
          <w:sz w:val="22"/>
          <w:szCs w:val="22"/>
        </w:rPr>
        <w:tab/>
      </w:r>
      <w:r>
        <w:rPr>
          <w:noProof/>
        </w:rPr>
        <w:t>Protocol overview and Session establishment</w:t>
      </w:r>
      <w:r>
        <w:rPr>
          <w:noProof/>
        </w:rPr>
        <w:tab/>
      </w:r>
      <w:r>
        <w:rPr>
          <w:noProof/>
        </w:rPr>
        <w:fldChar w:fldCharType="begin"/>
      </w:r>
      <w:r>
        <w:rPr>
          <w:noProof/>
        </w:rPr>
        <w:instrText xml:space="preserve"> PAGEREF _Toc499814772 \h </w:instrText>
      </w:r>
      <w:r>
        <w:rPr>
          <w:noProof/>
        </w:rPr>
      </w:r>
      <w:r>
        <w:rPr>
          <w:noProof/>
        </w:rPr>
        <w:fldChar w:fldCharType="separate"/>
      </w:r>
      <w:r>
        <w:rPr>
          <w:noProof/>
        </w:rPr>
        <w:t>3</w:t>
      </w:r>
      <w:r>
        <w:rPr>
          <w:noProof/>
        </w:rPr>
        <w:fldChar w:fldCharType="end"/>
      </w:r>
    </w:p>
    <w:p w14:paraId="28A25CD4" w14:textId="77777777" w:rsidR="009E2C2B" w:rsidRDefault="009E2C2B">
      <w:pPr>
        <w:pStyle w:val="TOC2"/>
        <w:tabs>
          <w:tab w:val="left" w:pos="960"/>
          <w:tab w:val="right" w:leader="dot" w:pos="8630"/>
        </w:tabs>
        <w:rPr>
          <w:rFonts w:asciiTheme="minorHAnsi" w:hAnsiTheme="minorHAnsi"/>
          <w:noProof/>
          <w:sz w:val="22"/>
          <w:szCs w:val="22"/>
        </w:rPr>
      </w:pPr>
      <w:r>
        <w:rPr>
          <w:noProof/>
        </w:rPr>
        <w:t>1.2</w:t>
      </w:r>
      <w:r>
        <w:rPr>
          <w:rFonts w:asciiTheme="minorHAnsi" w:hAnsiTheme="minorHAnsi"/>
          <w:noProof/>
          <w:sz w:val="22"/>
          <w:szCs w:val="22"/>
        </w:rPr>
        <w:tab/>
      </w:r>
      <w:r>
        <w:rPr>
          <w:noProof/>
        </w:rPr>
        <w:t>BFD Session modes</w:t>
      </w:r>
      <w:r>
        <w:rPr>
          <w:noProof/>
        </w:rPr>
        <w:tab/>
      </w:r>
      <w:r>
        <w:rPr>
          <w:noProof/>
        </w:rPr>
        <w:fldChar w:fldCharType="begin"/>
      </w:r>
      <w:r>
        <w:rPr>
          <w:noProof/>
        </w:rPr>
        <w:instrText xml:space="preserve"> PAGEREF _Toc499814773 \h </w:instrText>
      </w:r>
      <w:r>
        <w:rPr>
          <w:noProof/>
        </w:rPr>
      </w:r>
      <w:r>
        <w:rPr>
          <w:noProof/>
        </w:rPr>
        <w:fldChar w:fldCharType="separate"/>
      </w:r>
      <w:r>
        <w:rPr>
          <w:noProof/>
        </w:rPr>
        <w:t>4</w:t>
      </w:r>
      <w:r>
        <w:rPr>
          <w:noProof/>
        </w:rPr>
        <w:fldChar w:fldCharType="end"/>
      </w:r>
    </w:p>
    <w:p w14:paraId="77CFFB44" w14:textId="77777777" w:rsidR="009E2C2B" w:rsidRDefault="009E2C2B">
      <w:pPr>
        <w:pStyle w:val="TOC2"/>
        <w:tabs>
          <w:tab w:val="left" w:pos="960"/>
          <w:tab w:val="right" w:leader="dot" w:pos="8630"/>
        </w:tabs>
        <w:rPr>
          <w:rFonts w:asciiTheme="minorHAnsi" w:hAnsiTheme="minorHAnsi"/>
          <w:noProof/>
          <w:sz w:val="22"/>
          <w:szCs w:val="22"/>
        </w:rPr>
      </w:pPr>
      <w:r>
        <w:rPr>
          <w:noProof/>
        </w:rPr>
        <w:t>1.3</w:t>
      </w:r>
      <w:r>
        <w:rPr>
          <w:rFonts w:asciiTheme="minorHAnsi" w:hAnsiTheme="minorHAnsi"/>
          <w:noProof/>
          <w:sz w:val="22"/>
          <w:szCs w:val="22"/>
        </w:rPr>
        <w:tab/>
      </w:r>
      <w:r>
        <w:rPr>
          <w:noProof/>
        </w:rPr>
        <w:t>Poll Sequence</w:t>
      </w:r>
      <w:r>
        <w:rPr>
          <w:noProof/>
        </w:rPr>
        <w:tab/>
      </w:r>
      <w:r>
        <w:rPr>
          <w:noProof/>
        </w:rPr>
        <w:fldChar w:fldCharType="begin"/>
      </w:r>
      <w:r>
        <w:rPr>
          <w:noProof/>
        </w:rPr>
        <w:instrText xml:space="preserve"> PAGEREF _Toc499814774 \h </w:instrText>
      </w:r>
      <w:r>
        <w:rPr>
          <w:noProof/>
        </w:rPr>
      </w:r>
      <w:r>
        <w:rPr>
          <w:noProof/>
        </w:rPr>
        <w:fldChar w:fldCharType="separate"/>
      </w:r>
      <w:r>
        <w:rPr>
          <w:noProof/>
        </w:rPr>
        <w:t>4</w:t>
      </w:r>
      <w:r>
        <w:rPr>
          <w:noProof/>
        </w:rPr>
        <w:fldChar w:fldCharType="end"/>
      </w:r>
    </w:p>
    <w:p w14:paraId="00E76022" w14:textId="77777777" w:rsidR="009E2C2B" w:rsidRDefault="009E2C2B">
      <w:pPr>
        <w:pStyle w:val="TOC2"/>
        <w:tabs>
          <w:tab w:val="left" w:pos="960"/>
          <w:tab w:val="right" w:leader="dot" w:pos="8630"/>
        </w:tabs>
        <w:rPr>
          <w:rFonts w:asciiTheme="minorHAnsi" w:hAnsiTheme="minorHAnsi"/>
          <w:noProof/>
          <w:sz w:val="22"/>
          <w:szCs w:val="22"/>
        </w:rPr>
      </w:pPr>
      <w:r>
        <w:rPr>
          <w:noProof/>
        </w:rPr>
        <w:t>1.4</w:t>
      </w:r>
      <w:r>
        <w:rPr>
          <w:rFonts w:asciiTheme="minorHAnsi" w:hAnsiTheme="minorHAnsi"/>
          <w:noProof/>
          <w:sz w:val="22"/>
          <w:szCs w:val="22"/>
        </w:rPr>
        <w:tab/>
      </w:r>
      <w:r>
        <w:rPr>
          <w:noProof/>
        </w:rPr>
        <w:t>Demand Sequence</w:t>
      </w:r>
      <w:r>
        <w:rPr>
          <w:noProof/>
        </w:rPr>
        <w:tab/>
      </w:r>
      <w:r>
        <w:rPr>
          <w:noProof/>
        </w:rPr>
        <w:fldChar w:fldCharType="begin"/>
      </w:r>
      <w:r>
        <w:rPr>
          <w:noProof/>
        </w:rPr>
        <w:instrText xml:space="preserve"> PAGEREF _Toc499814775 \h </w:instrText>
      </w:r>
      <w:r>
        <w:rPr>
          <w:noProof/>
        </w:rPr>
      </w:r>
      <w:r>
        <w:rPr>
          <w:noProof/>
        </w:rPr>
        <w:fldChar w:fldCharType="separate"/>
      </w:r>
      <w:r>
        <w:rPr>
          <w:noProof/>
        </w:rPr>
        <w:t>4</w:t>
      </w:r>
      <w:r>
        <w:rPr>
          <w:noProof/>
        </w:rPr>
        <w:fldChar w:fldCharType="end"/>
      </w:r>
    </w:p>
    <w:p w14:paraId="475FB8B7" w14:textId="77777777" w:rsidR="009E2C2B" w:rsidRDefault="009E2C2B">
      <w:pPr>
        <w:pStyle w:val="TOC2"/>
        <w:tabs>
          <w:tab w:val="left" w:pos="960"/>
          <w:tab w:val="right" w:leader="dot" w:pos="8630"/>
        </w:tabs>
        <w:rPr>
          <w:rFonts w:asciiTheme="minorHAnsi" w:hAnsiTheme="minorHAnsi"/>
          <w:noProof/>
          <w:sz w:val="22"/>
          <w:szCs w:val="22"/>
        </w:rPr>
      </w:pPr>
      <w:r>
        <w:rPr>
          <w:noProof/>
        </w:rPr>
        <w:t>1.5</w:t>
      </w:r>
      <w:r>
        <w:rPr>
          <w:rFonts w:asciiTheme="minorHAnsi" w:hAnsiTheme="minorHAnsi"/>
          <w:noProof/>
          <w:sz w:val="22"/>
          <w:szCs w:val="22"/>
        </w:rPr>
        <w:tab/>
      </w:r>
      <w:r>
        <w:rPr>
          <w:noProof/>
        </w:rPr>
        <w:t>BFD state machine</w:t>
      </w:r>
      <w:r>
        <w:rPr>
          <w:noProof/>
        </w:rPr>
        <w:tab/>
      </w:r>
      <w:r>
        <w:rPr>
          <w:noProof/>
        </w:rPr>
        <w:fldChar w:fldCharType="begin"/>
      </w:r>
      <w:r>
        <w:rPr>
          <w:noProof/>
        </w:rPr>
        <w:instrText xml:space="preserve"> PAGEREF _Toc499814776 \h </w:instrText>
      </w:r>
      <w:r>
        <w:rPr>
          <w:noProof/>
        </w:rPr>
      </w:r>
      <w:r>
        <w:rPr>
          <w:noProof/>
        </w:rPr>
        <w:fldChar w:fldCharType="separate"/>
      </w:r>
      <w:r>
        <w:rPr>
          <w:noProof/>
        </w:rPr>
        <w:t>4</w:t>
      </w:r>
      <w:r>
        <w:rPr>
          <w:noProof/>
        </w:rPr>
        <w:fldChar w:fldCharType="end"/>
      </w:r>
    </w:p>
    <w:p w14:paraId="3E3E1F72" w14:textId="77777777" w:rsidR="009E2C2B" w:rsidRDefault="009E2C2B">
      <w:pPr>
        <w:pStyle w:val="TOC2"/>
        <w:tabs>
          <w:tab w:val="left" w:pos="960"/>
          <w:tab w:val="right" w:leader="dot" w:pos="8630"/>
        </w:tabs>
        <w:rPr>
          <w:rFonts w:asciiTheme="minorHAnsi" w:hAnsiTheme="minorHAnsi"/>
          <w:noProof/>
          <w:sz w:val="22"/>
          <w:szCs w:val="22"/>
        </w:rPr>
      </w:pPr>
      <w:r>
        <w:rPr>
          <w:noProof/>
        </w:rPr>
        <w:t>1.6</w:t>
      </w:r>
      <w:r>
        <w:rPr>
          <w:rFonts w:asciiTheme="minorHAnsi" w:hAnsiTheme="minorHAnsi"/>
          <w:noProof/>
          <w:sz w:val="22"/>
          <w:szCs w:val="22"/>
        </w:rPr>
        <w:tab/>
      </w:r>
      <w:r>
        <w:rPr>
          <w:noProof/>
        </w:rPr>
        <w:t>BFD HW Offload</w:t>
      </w:r>
      <w:r>
        <w:rPr>
          <w:noProof/>
        </w:rPr>
        <w:tab/>
      </w:r>
      <w:r>
        <w:rPr>
          <w:noProof/>
        </w:rPr>
        <w:fldChar w:fldCharType="begin"/>
      </w:r>
      <w:r>
        <w:rPr>
          <w:noProof/>
        </w:rPr>
        <w:instrText xml:space="preserve"> PAGEREF _Toc499814777 \h </w:instrText>
      </w:r>
      <w:r>
        <w:rPr>
          <w:noProof/>
        </w:rPr>
      </w:r>
      <w:r>
        <w:rPr>
          <w:noProof/>
        </w:rPr>
        <w:fldChar w:fldCharType="separate"/>
      </w:r>
      <w:r>
        <w:rPr>
          <w:noProof/>
        </w:rPr>
        <w:t>5</w:t>
      </w:r>
      <w:r>
        <w:rPr>
          <w:noProof/>
        </w:rPr>
        <w:fldChar w:fldCharType="end"/>
      </w:r>
    </w:p>
    <w:p w14:paraId="70492AFB" w14:textId="77777777" w:rsidR="009E2C2B" w:rsidRDefault="009E2C2B">
      <w:pPr>
        <w:pStyle w:val="TOC1"/>
        <w:tabs>
          <w:tab w:val="left" w:pos="480"/>
          <w:tab w:val="right" w:leader="dot" w:pos="8630"/>
        </w:tabs>
        <w:rPr>
          <w:rFonts w:asciiTheme="minorHAnsi" w:hAnsiTheme="minorHAnsi"/>
          <w:noProof/>
          <w:sz w:val="22"/>
          <w:szCs w:val="22"/>
        </w:rPr>
      </w:pPr>
      <w:r>
        <w:rPr>
          <w:noProof/>
        </w:rPr>
        <w:t>2</w:t>
      </w:r>
      <w:r>
        <w:rPr>
          <w:rFonts w:asciiTheme="minorHAnsi" w:hAnsiTheme="minorHAnsi"/>
          <w:noProof/>
          <w:sz w:val="22"/>
          <w:szCs w:val="22"/>
        </w:rPr>
        <w:tab/>
      </w:r>
      <w:r>
        <w:rPr>
          <w:noProof/>
        </w:rPr>
        <w:t>Specification</w:t>
      </w:r>
      <w:r>
        <w:rPr>
          <w:noProof/>
        </w:rPr>
        <w:tab/>
      </w:r>
      <w:r>
        <w:rPr>
          <w:noProof/>
        </w:rPr>
        <w:fldChar w:fldCharType="begin"/>
      </w:r>
      <w:r>
        <w:rPr>
          <w:noProof/>
        </w:rPr>
        <w:instrText xml:space="preserve"> PAGEREF _Toc499814778 \h </w:instrText>
      </w:r>
      <w:r>
        <w:rPr>
          <w:noProof/>
        </w:rPr>
      </w:r>
      <w:r>
        <w:rPr>
          <w:noProof/>
        </w:rPr>
        <w:fldChar w:fldCharType="separate"/>
      </w:r>
      <w:r>
        <w:rPr>
          <w:noProof/>
        </w:rPr>
        <w:t>5</w:t>
      </w:r>
      <w:r>
        <w:rPr>
          <w:noProof/>
        </w:rPr>
        <w:fldChar w:fldCharType="end"/>
      </w:r>
    </w:p>
    <w:p w14:paraId="4202E5D4" w14:textId="77777777" w:rsidR="009E2C2B" w:rsidRDefault="009E2C2B">
      <w:pPr>
        <w:pStyle w:val="TOC2"/>
        <w:tabs>
          <w:tab w:val="left" w:pos="960"/>
          <w:tab w:val="right" w:leader="dot" w:pos="8630"/>
        </w:tabs>
        <w:rPr>
          <w:rFonts w:asciiTheme="minorHAnsi" w:hAnsiTheme="minorHAnsi"/>
          <w:noProof/>
          <w:sz w:val="22"/>
          <w:szCs w:val="22"/>
        </w:rPr>
      </w:pPr>
      <w:r>
        <w:rPr>
          <w:noProof/>
        </w:rPr>
        <w:t>2.1</w:t>
      </w:r>
      <w:r>
        <w:rPr>
          <w:rFonts w:asciiTheme="minorHAnsi" w:hAnsiTheme="minorHAnsi"/>
          <w:noProof/>
          <w:sz w:val="22"/>
          <w:szCs w:val="22"/>
        </w:rPr>
        <w:tab/>
      </w:r>
      <w:r>
        <w:rPr>
          <w:noProof/>
        </w:rPr>
        <w:t>saibfd.h (new file)</w:t>
      </w:r>
      <w:r>
        <w:rPr>
          <w:noProof/>
        </w:rPr>
        <w:tab/>
      </w:r>
      <w:r>
        <w:rPr>
          <w:noProof/>
        </w:rPr>
        <w:fldChar w:fldCharType="begin"/>
      </w:r>
      <w:r>
        <w:rPr>
          <w:noProof/>
        </w:rPr>
        <w:instrText xml:space="preserve"> PAGEREF _Toc499814779 \h </w:instrText>
      </w:r>
      <w:r>
        <w:rPr>
          <w:noProof/>
        </w:rPr>
      </w:r>
      <w:r>
        <w:rPr>
          <w:noProof/>
        </w:rPr>
        <w:fldChar w:fldCharType="separate"/>
      </w:r>
      <w:r>
        <w:rPr>
          <w:noProof/>
        </w:rPr>
        <w:t>5</w:t>
      </w:r>
      <w:r>
        <w:rPr>
          <w:noProof/>
        </w:rPr>
        <w:fldChar w:fldCharType="end"/>
      </w:r>
    </w:p>
    <w:p w14:paraId="0437DF98" w14:textId="77777777" w:rsidR="009E2C2B" w:rsidRDefault="009E2C2B">
      <w:pPr>
        <w:pStyle w:val="TOC2"/>
        <w:tabs>
          <w:tab w:val="left" w:pos="960"/>
          <w:tab w:val="right" w:leader="dot" w:pos="8630"/>
        </w:tabs>
        <w:rPr>
          <w:rFonts w:asciiTheme="minorHAnsi" w:hAnsiTheme="minorHAnsi"/>
          <w:noProof/>
          <w:sz w:val="22"/>
          <w:szCs w:val="22"/>
        </w:rPr>
      </w:pPr>
      <w:r>
        <w:rPr>
          <w:noProof/>
        </w:rPr>
        <w:t>2.2</w:t>
      </w:r>
      <w:r>
        <w:rPr>
          <w:rFonts w:asciiTheme="minorHAnsi" w:hAnsiTheme="minorHAnsi"/>
          <w:noProof/>
          <w:sz w:val="22"/>
          <w:szCs w:val="22"/>
        </w:rPr>
        <w:tab/>
      </w:r>
      <w:r>
        <w:rPr>
          <w:noProof/>
        </w:rPr>
        <w:t>Changes to saiswitch.h</w:t>
      </w:r>
      <w:r>
        <w:rPr>
          <w:noProof/>
        </w:rPr>
        <w:tab/>
      </w:r>
      <w:r>
        <w:rPr>
          <w:noProof/>
        </w:rPr>
        <w:fldChar w:fldCharType="begin"/>
      </w:r>
      <w:r>
        <w:rPr>
          <w:noProof/>
        </w:rPr>
        <w:instrText xml:space="preserve"> PAGEREF _Toc499814780 \h </w:instrText>
      </w:r>
      <w:r>
        <w:rPr>
          <w:noProof/>
        </w:rPr>
      </w:r>
      <w:r>
        <w:rPr>
          <w:noProof/>
        </w:rPr>
        <w:fldChar w:fldCharType="separate"/>
      </w:r>
      <w:r>
        <w:rPr>
          <w:noProof/>
        </w:rPr>
        <w:t>15</w:t>
      </w:r>
      <w:r>
        <w:rPr>
          <w:noProof/>
        </w:rPr>
        <w:fldChar w:fldCharType="end"/>
      </w:r>
    </w:p>
    <w:p w14:paraId="6E897B12" w14:textId="77777777" w:rsidR="009E2C2B" w:rsidRDefault="009E2C2B">
      <w:pPr>
        <w:pStyle w:val="TOC2"/>
        <w:tabs>
          <w:tab w:val="left" w:pos="960"/>
          <w:tab w:val="right" w:leader="dot" w:pos="8630"/>
        </w:tabs>
        <w:rPr>
          <w:rFonts w:asciiTheme="minorHAnsi" w:hAnsiTheme="minorHAnsi"/>
          <w:noProof/>
          <w:sz w:val="22"/>
          <w:szCs w:val="22"/>
        </w:rPr>
      </w:pPr>
      <w:r>
        <w:rPr>
          <w:noProof/>
        </w:rPr>
        <w:t>2.3</w:t>
      </w:r>
      <w:r>
        <w:rPr>
          <w:rFonts w:asciiTheme="minorHAnsi" w:hAnsiTheme="minorHAnsi"/>
          <w:noProof/>
          <w:sz w:val="22"/>
          <w:szCs w:val="22"/>
        </w:rPr>
        <w:tab/>
      </w:r>
      <w:r>
        <w:rPr>
          <w:noProof/>
        </w:rPr>
        <w:t>Changes to saitypes.h</w:t>
      </w:r>
      <w:r>
        <w:rPr>
          <w:noProof/>
        </w:rPr>
        <w:tab/>
      </w:r>
      <w:r>
        <w:rPr>
          <w:noProof/>
        </w:rPr>
        <w:fldChar w:fldCharType="begin"/>
      </w:r>
      <w:r>
        <w:rPr>
          <w:noProof/>
        </w:rPr>
        <w:instrText xml:space="preserve"> PAGEREF _Toc499814781 \h </w:instrText>
      </w:r>
      <w:r>
        <w:rPr>
          <w:noProof/>
        </w:rPr>
      </w:r>
      <w:r>
        <w:rPr>
          <w:noProof/>
        </w:rPr>
        <w:fldChar w:fldCharType="separate"/>
      </w:r>
      <w:r>
        <w:rPr>
          <w:noProof/>
        </w:rPr>
        <w:t>16</w:t>
      </w:r>
      <w:r>
        <w:rPr>
          <w:noProof/>
        </w:rPr>
        <w:fldChar w:fldCharType="end"/>
      </w:r>
    </w:p>
    <w:p w14:paraId="2B434BDD" w14:textId="77777777" w:rsidR="009E2C2B" w:rsidRDefault="009E2C2B">
      <w:pPr>
        <w:pStyle w:val="TOC1"/>
        <w:tabs>
          <w:tab w:val="right" w:leader="dot" w:pos="8630"/>
        </w:tabs>
        <w:rPr>
          <w:rFonts w:asciiTheme="minorHAnsi" w:hAnsiTheme="minorHAnsi"/>
          <w:noProof/>
          <w:sz w:val="22"/>
          <w:szCs w:val="22"/>
        </w:rPr>
      </w:pPr>
      <w:r>
        <w:rPr>
          <w:noProof/>
        </w:rPr>
        <w:t>Examples</w:t>
      </w:r>
      <w:r>
        <w:rPr>
          <w:noProof/>
        </w:rPr>
        <w:tab/>
      </w:r>
      <w:r>
        <w:rPr>
          <w:noProof/>
        </w:rPr>
        <w:fldChar w:fldCharType="begin"/>
      </w:r>
      <w:r>
        <w:rPr>
          <w:noProof/>
        </w:rPr>
        <w:instrText xml:space="preserve"> PAGEREF _Toc499814782 \h </w:instrText>
      </w:r>
      <w:r>
        <w:rPr>
          <w:noProof/>
        </w:rPr>
      </w:r>
      <w:r>
        <w:rPr>
          <w:noProof/>
        </w:rPr>
        <w:fldChar w:fldCharType="separate"/>
      </w:r>
      <w:r>
        <w:rPr>
          <w:noProof/>
        </w:rPr>
        <w:t>16</w:t>
      </w:r>
      <w:r>
        <w:rPr>
          <w:noProof/>
        </w:rPr>
        <w:fldChar w:fldCharType="end"/>
      </w:r>
    </w:p>
    <w:p w14:paraId="4FC22D88" w14:textId="77777777" w:rsidR="009E2C2B" w:rsidRDefault="009E2C2B">
      <w:pPr>
        <w:pStyle w:val="TOC2"/>
        <w:tabs>
          <w:tab w:val="left" w:pos="960"/>
          <w:tab w:val="right" w:leader="dot" w:pos="8630"/>
        </w:tabs>
        <w:rPr>
          <w:rFonts w:asciiTheme="minorHAnsi" w:hAnsiTheme="minorHAnsi"/>
          <w:noProof/>
          <w:sz w:val="22"/>
          <w:szCs w:val="22"/>
        </w:rPr>
      </w:pPr>
      <w:r>
        <w:rPr>
          <w:noProof/>
        </w:rPr>
        <w:t>2.4</w:t>
      </w:r>
      <w:r>
        <w:rPr>
          <w:rFonts w:asciiTheme="minorHAnsi" w:hAnsiTheme="minorHAnsi"/>
          <w:noProof/>
          <w:sz w:val="22"/>
          <w:szCs w:val="22"/>
        </w:rPr>
        <w:tab/>
      </w:r>
      <w:r>
        <w:rPr>
          <w:noProof/>
        </w:rPr>
        <w:t>Create BFD Session</w:t>
      </w:r>
      <w:r>
        <w:rPr>
          <w:noProof/>
        </w:rPr>
        <w:tab/>
      </w:r>
      <w:r>
        <w:rPr>
          <w:noProof/>
        </w:rPr>
        <w:fldChar w:fldCharType="begin"/>
      </w:r>
      <w:r>
        <w:rPr>
          <w:noProof/>
        </w:rPr>
        <w:instrText xml:space="preserve"> PAGEREF _Toc499814783 \h </w:instrText>
      </w:r>
      <w:r>
        <w:rPr>
          <w:noProof/>
        </w:rPr>
      </w:r>
      <w:r>
        <w:rPr>
          <w:noProof/>
        </w:rPr>
        <w:fldChar w:fldCharType="separate"/>
      </w:r>
      <w:r>
        <w:rPr>
          <w:noProof/>
        </w:rPr>
        <w:t>16</w:t>
      </w:r>
      <w:r>
        <w:rPr>
          <w:noProof/>
        </w:rPr>
        <w:fldChar w:fldCharType="end"/>
      </w:r>
    </w:p>
    <w:p w14:paraId="6759A8D9" w14:textId="77777777" w:rsidR="009E2C2B" w:rsidRDefault="009E2C2B">
      <w:pPr>
        <w:pStyle w:val="TOC2"/>
        <w:tabs>
          <w:tab w:val="left" w:pos="960"/>
          <w:tab w:val="right" w:leader="dot" w:pos="8630"/>
        </w:tabs>
        <w:rPr>
          <w:rFonts w:asciiTheme="minorHAnsi" w:hAnsiTheme="minorHAnsi"/>
          <w:noProof/>
          <w:sz w:val="22"/>
          <w:szCs w:val="22"/>
        </w:rPr>
      </w:pPr>
      <w:r>
        <w:rPr>
          <w:noProof/>
        </w:rPr>
        <w:t>2.5</w:t>
      </w:r>
      <w:r>
        <w:rPr>
          <w:rFonts w:asciiTheme="minorHAnsi" w:hAnsiTheme="minorHAnsi"/>
          <w:noProof/>
          <w:sz w:val="22"/>
          <w:szCs w:val="22"/>
        </w:rPr>
        <w:tab/>
      </w:r>
      <w:r>
        <w:rPr>
          <w:noProof/>
        </w:rPr>
        <w:t>Remove BFD Session</w:t>
      </w:r>
      <w:r>
        <w:rPr>
          <w:noProof/>
        </w:rPr>
        <w:tab/>
      </w:r>
      <w:r>
        <w:rPr>
          <w:noProof/>
        </w:rPr>
        <w:fldChar w:fldCharType="begin"/>
      </w:r>
      <w:r>
        <w:rPr>
          <w:noProof/>
        </w:rPr>
        <w:instrText xml:space="preserve"> PAGEREF _Toc499814784 \h </w:instrText>
      </w:r>
      <w:r>
        <w:rPr>
          <w:noProof/>
        </w:rPr>
      </w:r>
      <w:r>
        <w:rPr>
          <w:noProof/>
        </w:rPr>
        <w:fldChar w:fldCharType="separate"/>
      </w:r>
      <w:r>
        <w:rPr>
          <w:noProof/>
        </w:rPr>
        <w:t>18</w:t>
      </w:r>
      <w:r>
        <w:rPr>
          <w:noProof/>
        </w:rPr>
        <w:fldChar w:fldCharType="end"/>
      </w:r>
    </w:p>
    <w:p w14:paraId="51AD9381"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fldChar w:fldCharType="end"/>
      </w:r>
      <w:r>
        <w:rPr>
          <w:sz w:val="36"/>
          <w:szCs w:val="40"/>
        </w:rPr>
        <w:br w:type="page"/>
      </w:r>
    </w:p>
    <w:p w14:paraId="23723985" w14:textId="77777777" w:rsidR="006E7377" w:rsidRPr="004E3CB6" w:rsidRDefault="006E7377" w:rsidP="00B05136">
      <w:pPr>
        <w:pStyle w:val="Heading1"/>
      </w:pPr>
      <w:bookmarkStart w:id="10" w:name="_Toc499814771"/>
      <w:r w:rsidRPr="004E3CB6">
        <w:lastRenderedPageBreak/>
        <w:t>Overview</w:t>
      </w:r>
      <w:bookmarkEnd w:id="10"/>
    </w:p>
    <w:p w14:paraId="70155F7B" w14:textId="77777777" w:rsidR="006E7377" w:rsidRDefault="006E7377" w:rsidP="006E7377"/>
    <w:p w14:paraId="6643D7FB" w14:textId="77777777" w:rsidR="009E1850" w:rsidRDefault="009E1850" w:rsidP="006E7377">
      <w:r>
        <w:t>Traditionally the L3 routing protocols such as OSPF, BGP etc., use the slow Hello mechanisms to detect the failures which are no more than a second. This detection time is too long for applications and in turn result in great deal of data loss.</w:t>
      </w:r>
    </w:p>
    <w:p w14:paraId="5EF1B132" w14:textId="77777777" w:rsidR="00225A3C" w:rsidRDefault="009E1850" w:rsidP="006E7377">
      <w:r>
        <w:t>Bidirectional Forwarding Detection (BFD)</w:t>
      </w:r>
      <w:r w:rsidR="00225A3C">
        <w:t xml:space="preserve"> provides low over-head, shorter detection time of failures in the path between two adjacent forwarding engines. </w:t>
      </w:r>
    </w:p>
    <w:p w14:paraId="05EB4FBF" w14:textId="77777777" w:rsidR="00225A3C" w:rsidRDefault="00225A3C" w:rsidP="006E7377"/>
    <w:p w14:paraId="592623EF" w14:textId="635AC466" w:rsidR="00225A3C" w:rsidRDefault="00225A3C" w:rsidP="00225A3C">
      <w:r w:rsidRPr="00225A3C">
        <w:t>The BFD state machine implements a three-way handshake, both when</w:t>
      </w:r>
      <w:r>
        <w:t xml:space="preserve"> </w:t>
      </w:r>
      <w:r w:rsidRPr="00225A3C">
        <w:t>establishing a BFD session and when tearing it down for any reason,</w:t>
      </w:r>
      <w:r>
        <w:t xml:space="preserve"> t</w:t>
      </w:r>
      <w:r w:rsidRPr="00225A3C">
        <w:t>o ensure that both systems are aware of the state change</w:t>
      </w:r>
      <w:r>
        <w:t>.</w:t>
      </w:r>
    </w:p>
    <w:p w14:paraId="25144FBC" w14:textId="77777777" w:rsidR="00225A3C" w:rsidRDefault="00225A3C" w:rsidP="00225A3C"/>
    <w:p w14:paraId="3E519CE7" w14:textId="6AE89E25" w:rsidR="00C44960" w:rsidRDefault="00225A3C" w:rsidP="006E7377">
      <w:r w:rsidRPr="00225A3C">
        <w:t xml:space="preserve">BFD can be abstracted as a simple service.  The service primitives provided by BFD are to create, destroy, and modify a session, given the destination address and other </w:t>
      </w:r>
      <w:r>
        <w:t>pa</w:t>
      </w:r>
      <w:r w:rsidRPr="00225A3C">
        <w:t>rameters.  BFD in return provides</w:t>
      </w:r>
      <w:r>
        <w:t xml:space="preserve"> </w:t>
      </w:r>
      <w:r w:rsidRPr="00225A3C">
        <w:t>a signal to its clients indicating when the BFD session goes up or down</w:t>
      </w:r>
      <w:r>
        <w:t>.</w:t>
      </w:r>
      <w:r w:rsidR="009E1850">
        <w:t xml:space="preserve"> </w:t>
      </w:r>
    </w:p>
    <w:p w14:paraId="4F1E6F74" w14:textId="77777777" w:rsidR="005554F7" w:rsidRDefault="005554F7" w:rsidP="006E7377"/>
    <w:p w14:paraId="5DA6A7C8" w14:textId="3FD12412" w:rsidR="005554F7" w:rsidRDefault="00110392" w:rsidP="00D664B9">
      <w:pPr>
        <w:pStyle w:val="Heading2"/>
      </w:pPr>
      <w:bookmarkStart w:id="11" w:name="_Toc499814772"/>
      <w:r>
        <w:t>Protocol overview and Session establishment</w:t>
      </w:r>
      <w:bookmarkEnd w:id="11"/>
    </w:p>
    <w:p w14:paraId="6822E5D3" w14:textId="77777777" w:rsidR="005554F7" w:rsidRDefault="005554F7" w:rsidP="006E7377"/>
    <w:p w14:paraId="77DB5DEE" w14:textId="24869E7D" w:rsidR="005554F7" w:rsidRDefault="00110392">
      <w:r>
        <w:t>BFD is a simple Hello protocol, similar to that most of the L3 routing protocols. BFD runs between a pair of system exch</w:t>
      </w:r>
      <w:r w:rsidR="002E46BC">
        <w:t>anging BFD packets periodically.</w:t>
      </w:r>
    </w:p>
    <w:p w14:paraId="5B7AE645" w14:textId="77777777" w:rsidR="002E46BC" w:rsidRDefault="002E46BC"/>
    <w:p w14:paraId="14E0BC23" w14:textId="34606174" w:rsidR="002E46BC" w:rsidRDefault="002E46BC">
      <w:r>
        <w:t>BFD control Packet</w:t>
      </w:r>
    </w:p>
    <w:p w14:paraId="5F59459D"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14:paraId="7ED0711F"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14:paraId="1D90B15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2F032D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Vers |  Diag   |Sta|P|F|C|A|D|M|  Detect Mult  |    Length     |</w:t>
      </w:r>
    </w:p>
    <w:p w14:paraId="63DB52F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7009FCE1"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My Discriminator                        |</w:t>
      </w:r>
    </w:p>
    <w:p w14:paraId="4A374451"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4544A593"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Your Discriminator                       |</w:t>
      </w:r>
    </w:p>
    <w:p w14:paraId="7590E38C"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276685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Desired Min TX Interval                    |</w:t>
      </w:r>
    </w:p>
    <w:p w14:paraId="238CF260"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713B0585"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RX Interval                    |</w:t>
      </w:r>
    </w:p>
    <w:p w14:paraId="004FA573"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0A8AD01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Echo RX Interval                 |</w:t>
      </w:r>
    </w:p>
    <w:p w14:paraId="0A5D0B39"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2E8452E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6D444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An optional Authentication Section MAY be present:</w:t>
      </w:r>
    </w:p>
    <w:p w14:paraId="6BE070D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C55D24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14:paraId="2370D67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14:paraId="3AE089EB"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317CB6B"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Auth Type   |   Auth Len    |    Authentication Data...     |</w:t>
      </w:r>
    </w:p>
    <w:p w14:paraId="52E3B9E9"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12E69EA2" w14:textId="77777777" w:rsidR="002E46BC" w:rsidRDefault="002E46BC"/>
    <w:p w14:paraId="05600B05" w14:textId="5775F6A3" w:rsidR="002E46BC" w:rsidRDefault="002E46BC">
      <w:r>
        <w:lastRenderedPageBreak/>
        <w:t>BFD uses two-way communication establishment a.k.a three packet handshake to declare the session is operational. During the initial session establishment, the BFD packet interval are negotiated. However these accepted frequency can be dynamically modified in real time.</w:t>
      </w:r>
    </w:p>
    <w:p w14:paraId="32070EA7" w14:textId="50454EE2" w:rsidR="00C67699" w:rsidRDefault="002E46BC" w:rsidP="00B05136">
      <w:pPr>
        <w:pStyle w:val="Heading2"/>
      </w:pPr>
      <w:bookmarkStart w:id="12" w:name="_Toc499814773"/>
      <w:r>
        <w:t>BFD Session modes</w:t>
      </w:r>
      <w:bookmarkEnd w:id="12"/>
    </w:p>
    <w:p w14:paraId="370EFCF0" w14:textId="77777777" w:rsidR="00E145DF" w:rsidRPr="00E145DF" w:rsidRDefault="00E145DF" w:rsidP="00E145DF"/>
    <w:p w14:paraId="20DEA186" w14:textId="06604A59" w:rsidR="00541AE3" w:rsidRDefault="002E46BC" w:rsidP="002E46BC">
      <w:r>
        <w:t>There are two modes where BFD can operate</w:t>
      </w:r>
      <w:r w:rsidR="00435EB9">
        <w:t>. And the system can be either Active or Passive.</w:t>
      </w:r>
    </w:p>
    <w:p w14:paraId="3F3243D0" w14:textId="77777777" w:rsidR="00435EB9" w:rsidRDefault="00435EB9" w:rsidP="002E46BC"/>
    <w:p w14:paraId="4DF119A3" w14:textId="77777777" w:rsidR="002E46BC" w:rsidRDefault="002E46BC" w:rsidP="002E46BC">
      <w:r>
        <w:t>Asynchronous: In this mode, both the systems send the BFD control packet to one another periodically. If a packet is not received from the other system for a long enough duration then the session is declared down</w:t>
      </w:r>
    </w:p>
    <w:p w14:paraId="32F0CC76" w14:textId="77777777" w:rsidR="00EC6399" w:rsidRDefault="00EC6399" w:rsidP="002E46BC"/>
    <w:p w14:paraId="07DD4FC2" w14:textId="500C12C2" w:rsidR="002E46BC" w:rsidRDefault="002E46BC" w:rsidP="002E46BC">
      <w:r>
        <w:t xml:space="preserve">Demand Mode: As the name suggests there is no periodic packet exchange happens in this mode. But when the system feels to verify the connectivity a short sequence of BFD control packets are exchanged to verify connectivity. This is to reduce overhead. </w:t>
      </w:r>
    </w:p>
    <w:p w14:paraId="7A388885" w14:textId="77777777" w:rsidR="003D2564" w:rsidRDefault="003D2564" w:rsidP="002E46BC"/>
    <w:p w14:paraId="30E2DE14" w14:textId="5303D43C" w:rsidR="002E46BC" w:rsidRDefault="002E46BC" w:rsidP="002E46BC">
      <w:r>
        <w:t>Echo Function: Parallel to these modes, BFD support the Echo function, where the system generates a stream of bfd echo packets which is looped back by the other system. If number of those packets are not received then the session is declared down.</w:t>
      </w:r>
    </w:p>
    <w:p w14:paraId="552A27E8" w14:textId="77777777" w:rsidR="004C4521" w:rsidRDefault="004C4521" w:rsidP="002E46BC"/>
    <w:p w14:paraId="76EC85DA" w14:textId="2519C064" w:rsidR="00D95FC5" w:rsidRDefault="004C4521" w:rsidP="00B05136">
      <w:pPr>
        <w:pStyle w:val="Heading2"/>
      </w:pPr>
      <w:bookmarkStart w:id="13" w:name="_Toc499814774"/>
      <w:r>
        <w:t>Poll Sequence</w:t>
      </w:r>
      <w:bookmarkEnd w:id="13"/>
    </w:p>
    <w:p w14:paraId="26C7C318" w14:textId="77777777" w:rsidR="00B05136" w:rsidRPr="00B05136" w:rsidRDefault="00B05136" w:rsidP="00B05136"/>
    <w:p w14:paraId="1C09F24C" w14:textId="466D0939" w:rsidR="000B7009" w:rsidRDefault="004C4521" w:rsidP="004C4521">
      <w:r>
        <w:t>The Poll sequence is, one system sets the poll bit in the BFD control packets and the other system respond with the Final bit set, which implies that the other system has seen the poll packet. There are two use cases for this sequence. One is to inform any parameter changes with respect to that BFD session and the second is to verify connectivity in Demand mode.</w:t>
      </w:r>
    </w:p>
    <w:p w14:paraId="1A38804C" w14:textId="77777777" w:rsidR="004C4521" w:rsidRDefault="004C4521" w:rsidP="004C4521"/>
    <w:p w14:paraId="2237F731" w14:textId="1004DFA2" w:rsidR="00D95FC5" w:rsidRPr="004E3CB6" w:rsidRDefault="004C4521" w:rsidP="00B05136">
      <w:pPr>
        <w:pStyle w:val="Heading2"/>
      </w:pPr>
      <w:bookmarkStart w:id="14" w:name="_Toc499814775"/>
      <w:r>
        <w:t>Demand Sequence</w:t>
      </w:r>
      <w:bookmarkEnd w:id="14"/>
    </w:p>
    <w:p w14:paraId="4B07CDEF" w14:textId="77777777" w:rsidR="00B05136" w:rsidRDefault="00B05136" w:rsidP="00DA5C51"/>
    <w:p w14:paraId="1A69DDAE" w14:textId="5633F63C" w:rsidR="007D115A" w:rsidRDefault="004C4521" w:rsidP="004C4521">
      <w:r>
        <w:t>Demand mode is requested independently in each direction by virtue of a system setting the Demand (D) bit in its BFD Control packets.  The system receiving the Demand bit ceases the periodic transmission of BFD Control packets.  If both systems are operating in Demand mode, no periodic BFD Control packets will flow in either direction.</w:t>
      </w:r>
    </w:p>
    <w:p w14:paraId="227A4A18" w14:textId="51145995" w:rsidR="004C4521" w:rsidRDefault="004C4521" w:rsidP="004C4521">
      <w:r>
        <w:t>When a system in Demand mode wants to verify connectivity, it initiates the BFD control packets with Poll bit set. If it does not receive any packet with Final bit set for that session within the expiration time the session will be declared down.</w:t>
      </w:r>
    </w:p>
    <w:p w14:paraId="410FC9E1" w14:textId="1E84EE1D" w:rsidR="00007C07" w:rsidRPr="004E3CB6" w:rsidRDefault="004C4521" w:rsidP="00007C07">
      <w:pPr>
        <w:pStyle w:val="Heading2"/>
      </w:pPr>
      <w:bookmarkStart w:id="15" w:name="_Toc499814776"/>
      <w:r>
        <w:t>BFD state machine</w:t>
      </w:r>
      <w:bookmarkEnd w:id="15"/>
    </w:p>
    <w:p w14:paraId="15C0A2DE" w14:textId="77777777" w:rsidR="00007C07" w:rsidRDefault="00007C07" w:rsidP="00007C07"/>
    <w:p w14:paraId="75DA5D4B" w14:textId="6E4BF8CA" w:rsidR="00722DD9" w:rsidRDefault="00722DD9" w:rsidP="00007C07">
      <w:r>
        <w:lastRenderedPageBreak/>
        <w:t>The BFD state machine is very simple and straight forward. The BFD state machine is driven by the state in the received BFD packet in combination with local state.</w:t>
      </w:r>
    </w:p>
    <w:p w14:paraId="3BD8268E" w14:textId="77777777" w:rsidR="00722DD9" w:rsidRDefault="00722DD9" w:rsidP="00007C07"/>
    <w:p w14:paraId="73944A1A" w14:textId="32E50DB9" w:rsidR="00722DD9" w:rsidRDefault="00414949" w:rsidP="00007C07">
      <w:r>
        <w:t>Below diagram explains the BFD state machine</w:t>
      </w:r>
    </w:p>
    <w:p w14:paraId="7BEB00E5" w14:textId="7FFC886B" w:rsidR="00414949" w:rsidRDefault="00414949" w:rsidP="00007C07"/>
    <w:p w14:paraId="67E0AA3D" w14:textId="6A02D297" w:rsidR="00414949" w:rsidRDefault="000B026A" w:rsidP="00414949">
      <w:pPr>
        <w:pStyle w:val="HTMLPreformatted"/>
        <w:rPr>
          <w:color w:val="000000"/>
        </w:rPr>
      </w:pPr>
      <w:r>
        <w:rPr>
          <w:color w:val="000000"/>
        </w:rPr>
        <w:t xml:space="preserve"> </w:t>
      </w:r>
      <w:r w:rsidR="00414949">
        <w:rPr>
          <w:color w:val="000000"/>
        </w:rPr>
        <w:t xml:space="preserve">                          </w:t>
      </w:r>
      <w:r>
        <w:rPr>
          <w:color w:val="000000"/>
        </w:rPr>
        <w:t xml:space="preserve">  </w:t>
      </w:r>
      <w:r w:rsidR="00414949">
        <w:rPr>
          <w:color w:val="000000"/>
        </w:rPr>
        <w:t>+--+</w:t>
      </w:r>
    </w:p>
    <w:p w14:paraId="30EFDFFF" w14:textId="77777777" w:rsidR="00414949" w:rsidRDefault="00414949" w:rsidP="00414949">
      <w:pPr>
        <w:pStyle w:val="HTMLPreformatted"/>
        <w:rPr>
          <w:color w:val="000000"/>
        </w:rPr>
      </w:pPr>
      <w:r>
        <w:rPr>
          <w:color w:val="000000"/>
        </w:rPr>
        <w:t xml:space="preserve">                             |  | UP, ADMIN DOWN, TIMER</w:t>
      </w:r>
    </w:p>
    <w:p w14:paraId="7D70FA72" w14:textId="4997BB0D" w:rsidR="00414949" w:rsidRDefault="00414949" w:rsidP="00414949">
      <w:pPr>
        <w:pStyle w:val="HTMLPreformatted"/>
        <w:rPr>
          <w:color w:val="000000"/>
        </w:rPr>
      </w:pPr>
      <w:r>
        <w:rPr>
          <w:color w:val="000000"/>
        </w:rPr>
        <w:t xml:space="preserve">                             |  </w:t>
      </w:r>
      <w:r w:rsidR="000B026A">
        <w:rPr>
          <w:color w:val="000000"/>
        </w:rPr>
        <w:t>V</w:t>
      </w:r>
    </w:p>
    <w:p w14:paraId="7244EC2F" w14:textId="71C1197B" w:rsidR="00414949" w:rsidRDefault="00414949" w:rsidP="00414949">
      <w:pPr>
        <w:pStyle w:val="HTMLPreformatted"/>
        <w:rPr>
          <w:color w:val="000000"/>
        </w:rPr>
      </w:pPr>
      <w:r>
        <w:rPr>
          <w:noProof/>
          <w:color w:val="000000"/>
        </w:rPr>
        <mc:AlternateContent>
          <mc:Choice Requires="wps">
            <w:drawing>
              <wp:anchor distT="0" distB="0" distL="114300" distR="114300" simplePos="0" relativeHeight="251675648" behindDoc="0" locked="0" layoutInCell="1" allowOverlap="1" wp14:anchorId="77329DC9" wp14:editId="4EADBBF3">
                <wp:simplePos x="0" y="0"/>
                <wp:positionH relativeFrom="column">
                  <wp:posOffset>2087033</wp:posOffset>
                </wp:positionH>
                <wp:positionV relativeFrom="paragraph">
                  <wp:posOffset>25188</wp:posOffset>
                </wp:positionV>
                <wp:extent cx="635000" cy="622300"/>
                <wp:effectExtent l="57150" t="19050" r="69850" b="101600"/>
                <wp:wrapNone/>
                <wp:docPr id="13" name="Rectangle 13"/>
                <wp:cNvGraphicFramePr/>
                <a:graphic xmlns:a="http://schemas.openxmlformats.org/drawingml/2006/main">
                  <a:graphicData uri="http://schemas.microsoft.com/office/word/2010/wordprocessingShape">
                    <wps:wsp>
                      <wps:cNvSpPr/>
                      <wps:spPr>
                        <a:xfrm>
                          <a:off x="0" y="0"/>
                          <a:ext cx="635000"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FBAD10" w14:textId="72E77D76" w:rsidR="009865C4" w:rsidRDefault="009865C4" w:rsidP="00414949">
                            <w:r>
                              <w: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29DC9" id="Rectangle 13" o:spid="_x0000_s1026" style="position:absolute;margin-left:164.35pt;margin-top:2pt;width:50pt;height:4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2EFBAD10" w14:textId="72E77D76" w:rsidR="009865C4" w:rsidRDefault="009865C4" w:rsidP="00414949">
                      <w:r>
                        <w:t>DOWN</w:t>
                      </w:r>
                    </w:p>
                  </w:txbxContent>
                </v:textbox>
              </v:rect>
            </w:pict>
          </mc:Fallback>
        </mc:AlternateContent>
      </w:r>
      <w:r>
        <w:rPr>
          <w:color w:val="000000"/>
        </w:rPr>
        <w:t xml:space="preserve">                     DOWN  +------+  INIT</w:t>
      </w:r>
    </w:p>
    <w:p w14:paraId="5925C22E" w14:textId="01D8B5BF" w:rsidR="00414949" w:rsidRDefault="00414949" w:rsidP="00414949">
      <w:pPr>
        <w:pStyle w:val="HTMLPreformatted"/>
        <w:rPr>
          <w:color w:val="000000"/>
        </w:rPr>
      </w:pPr>
      <w:r>
        <w:rPr>
          <w:color w:val="000000"/>
        </w:rPr>
        <w:t xml:space="preserve">              +------------|      |------------+</w:t>
      </w:r>
    </w:p>
    <w:p w14:paraId="18974956" w14:textId="77777777" w:rsidR="00414949" w:rsidRDefault="00414949" w:rsidP="00414949">
      <w:pPr>
        <w:pStyle w:val="HTMLPreformatted"/>
        <w:rPr>
          <w:color w:val="000000"/>
        </w:rPr>
      </w:pPr>
      <w:r>
        <w:rPr>
          <w:color w:val="000000"/>
        </w:rPr>
        <w:t xml:space="preserve">              |            | DOWN |            |</w:t>
      </w:r>
    </w:p>
    <w:p w14:paraId="7EE52DEC" w14:textId="76F41E1E" w:rsidR="00414949" w:rsidRDefault="00414949" w:rsidP="00414949">
      <w:pPr>
        <w:pStyle w:val="HTMLPreformatted"/>
        <w:rPr>
          <w:color w:val="000000"/>
        </w:rPr>
      </w:pPr>
      <w:r>
        <w:rPr>
          <w:color w:val="000000"/>
        </w:rPr>
        <w:t xml:space="preserve">              |  +--------&gt;|      | &lt;-------+  |</w:t>
      </w:r>
    </w:p>
    <w:p w14:paraId="391FB417" w14:textId="77777777" w:rsidR="00414949" w:rsidRDefault="00414949" w:rsidP="00414949">
      <w:pPr>
        <w:pStyle w:val="HTMLPreformatted"/>
        <w:rPr>
          <w:color w:val="000000"/>
        </w:rPr>
      </w:pPr>
      <w:r>
        <w:rPr>
          <w:color w:val="000000"/>
        </w:rPr>
        <w:t xml:space="preserve">              |  |         +------+         |  |</w:t>
      </w:r>
    </w:p>
    <w:p w14:paraId="104CABDA" w14:textId="77777777" w:rsidR="00414949" w:rsidRDefault="00414949" w:rsidP="00414949">
      <w:pPr>
        <w:pStyle w:val="HTMLPreformatted"/>
        <w:rPr>
          <w:color w:val="000000"/>
        </w:rPr>
      </w:pPr>
      <w:r>
        <w:rPr>
          <w:color w:val="000000"/>
        </w:rPr>
        <w:t xml:space="preserve">              |  |                          |  |</w:t>
      </w:r>
    </w:p>
    <w:p w14:paraId="68698756" w14:textId="5A2698F8" w:rsidR="00414949" w:rsidRDefault="00414949" w:rsidP="00414949">
      <w:pPr>
        <w:pStyle w:val="HTMLPreformatted"/>
        <w:rPr>
          <w:color w:val="000000"/>
        </w:rPr>
      </w:pPr>
      <w:r>
        <w:rPr>
          <w:color w:val="000000"/>
        </w:rPr>
        <w:t xml:space="preserve">              |  |               ADMIN DOWN,|  |</w:t>
      </w:r>
    </w:p>
    <w:p w14:paraId="3379D079" w14:textId="77777777" w:rsidR="00414949" w:rsidRDefault="00414949" w:rsidP="00414949">
      <w:pPr>
        <w:pStyle w:val="HTMLPreformatted"/>
        <w:rPr>
          <w:color w:val="000000"/>
        </w:rPr>
      </w:pPr>
      <w:r>
        <w:rPr>
          <w:color w:val="000000"/>
        </w:rPr>
        <w:t xml:space="preserve">              |  |ADMIN DOWN,          DOWN,|  |</w:t>
      </w:r>
    </w:p>
    <w:p w14:paraId="633F90D0" w14:textId="77777777" w:rsidR="00414949" w:rsidRDefault="00414949" w:rsidP="00414949">
      <w:pPr>
        <w:pStyle w:val="HTMLPreformatted"/>
        <w:rPr>
          <w:color w:val="000000"/>
        </w:rPr>
      </w:pPr>
      <w:r>
        <w:rPr>
          <w:color w:val="000000"/>
        </w:rPr>
        <w:t xml:space="preserve">              |  |TIMER                TIMER|  |</w:t>
      </w:r>
    </w:p>
    <w:p w14:paraId="18A37A1E" w14:textId="1D1C938E" w:rsidR="00414949" w:rsidRDefault="00414949" w:rsidP="00414949">
      <w:pPr>
        <w:pStyle w:val="HTMLPreformatted"/>
        <w:rPr>
          <w:color w:val="000000"/>
        </w:rPr>
      </w:pPr>
      <w:r>
        <w:rPr>
          <w:color w:val="000000"/>
        </w:rPr>
        <w:t xml:space="preserve">              V  |                          |  V</w:t>
      </w:r>
    </w:p>
    <w:p w14:paraId="5290A2B8" w14:textId="5663F965" w:rsidR="00414949" w:rsidRDefault="000B026A" w:rsidP="00414949">
      <w:pPr>
        <w:pStyle w:val="HTMLPreformatted"/>
        <w:rPr>
          <w:color w:val="000000"/>
        </w:rPr>
      </w:pPr>
      <w:r>
        <w:rPr>
          <w:noProof/>
          <w:color w:val="000000"/>
        </w:rPr>
        <mc:AlternateContent>
          <mc:Choice Requires="wps">
            <w:drawing>
              <wp:anchor distT="0" distB="0" distL="114300" distR="114300" simplePos="0" relativeHeight="251677696" behindDoc="0" locked="0" layoutInCell="1" allowOverlap="1" wp14:anchorId="409C872D" wp14:editId="7C60DF23">
                <wp:simplePos x="0" y="0"/>
                <wp:positionH relativeFrom="column">
                  <wp:posOffset>3225800</wp:posOffset>
                </wp:positionH>
                <wp:positionV relativeFrom="paragraph">
                  <wp:posOffset>25612</wp:posOffset>
                </wp:positionV>
                <wp:extent cx="571500" cy="622300"/>
                <wp:effectExtent l="57150" t="19050" r="76200" b="101600"/>
                <wp:wrapNone/>
                <wp:docPr id="14" name="Rectangle 14"/>
                <wp:cNvGraphicFramePr/>
                <a:graphic xmlns:a="http://schemas.openxmlformats.org/drawingml/2006/main">
                  <a:graphicData uri="http://schemas.microsoft.com/office/word/2010/wordprocessingShape">
                    <wps:wsp>
                      <wps:cNvSpPr/>
                      <wps:spPr>
                        <a:xfrm>
                          <a:off x="0" y="0"/>
                          <a:ext cx="571500"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EB99D9" w14:textId="2EA7AA46" w:rsidR="009865C4" w:rsidRDefault="009865C4" w:rsidP="00414949">
                            <w:pPr>
                              <w:jc w:val="center"/>
                            </w:pPr>
                            <w: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C872D" id="Rectangle 14" o:spid="_x0000_s1027" style="position:absolute;margin-left:254pt;margin-top:2pt;width:45pt;height: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78EB99D9" w14:textId="2EA7AA46" w:rsidR="009865C4" w:rsidRDefault="009865C4" w:rsidP="00414949">
                      <w:pPr>
                        <w:jc w:val="center"/>
                      </w:pPr>
                      <w:r>
                        <w:t>UP</w:t>
                      </w:r>
                    </w:p>
                  </w:txbxContent>
                </v:textbox>
              </v:rect>
            </w:pict>
          </mc:Fallback>
        </mc:AlternateContent>
      </w:r>
      <w:r>
        <w:rPr>
          <w:noProof/>
          <w:color w:val="000000"/>
        </w:rPr>
        <mc:AlternateContent>
          <mc:Choice Requires="wps">
            <w:drawing>
              <wp:anchor distT="0" distB="0" distL="114300" distR="114300" simplePos="0" relativeHeight="251673600" behindDoc="0" locked="0" layoutInCell="1" allowOverlap="1" wp14:anchorId="0BBD8B58" wp14:editId="54638C47">
                <wp:simplePos x="0" y="0"/>
                <wp:positionH relativeFrom="column">
                  <wp:posOffset>922867</wp:posOffset>
                </wp:positionH>
                <wp:positionV relativeFrom="paragraph">
                  <wp:posOffset>38312</wp:posOffset>
                </wp:positionV>
                <wp:extent cx="575521" cy="622300"/>
                <wp:effectExtent l="57150" t="19050" r="72390" b="101600"/>
                <wp:wrapNone/>
                <wp:docPr id="12" name="Rectangle 12"/>
                <wp:cNvGraphicFramePr/>
                <a:graphic xmlns:a="http://schemas.openxmlformats.org/drawingml/2006/main">
                  <a:graphicData uri="http://schemas.microsoft.com/office/word/2010/wordprocessingShape">
                    <wps:wsp>
                      <wps:cNvSpPr/>
                      <wps:spPr>
                        <a:xfrm>
                          <a:off x="0" y="0"/>
                          <a:ext cx="575521"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8266B4" w14:textId="42182A73" w:rsidR="009865C4" w:rsidRDefault="009865C4" w:rsidP="00414949">
                            <w:pPr>
                              <w:jc w:val="center"/>
                            </w:pPr>
                            <w: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8B58" id="Rectangle 12" o:spid="_x0000_s1028" style="position:absolute;margin-left:72.65pt;margin-top:3pt;width:45.3pt;height: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38266B4" w14:textId="42182A73" w:rsidR="009865C4" w:rsidRDefault="009865C4" w:rsidP="00414949">
                      <w:pPr>
                        <w:jc w:val="center"/>
                      </w:pPr>
                      <w:r>
                        <w:t>INIT</w:t>
                      </w:r>
                    </w:p>
                  </w:txbxContent>
                </v:textbox>
              </v:rect>
            </w:pict>
          </mc:Fallback>
        </mc:AlternateContent>
      </w:r>
      <w:r w:rsidR="00414949">
        <w:rPr>
          <w:color w:val="000000"/>
        </w:rPr>
        <w:t xml:space="preserve">            +------+                      +------+</w:t>
      </w:r>
    </w:p>
    <w:p w14:paraId="11BF542C" w14:textId="56A03887" w:rsidR="00414949" w:rsidRDefault="00414949" w:rsidP="00414949">
      <w:pPr>
        <w:pStyle w:val="HTMLPreformatted"/>
        <w:rPr>
          <w:color w:val="000000"/>
        </w:rPr>
      </w:pPr>
      <w:r>
        <w:rPr>
          <w:color w:val="000000"/>
        </w:rPr>
        <w:t xml:space="preserve">       +----|      |                      |      |----+</w:t>
      </w:r>
    </w:p>
    <w:p w14:paraId="740CE1F7" w14:textId="0DC0C006" w:rsidR="00414949" w:rsidRDefault="00414949" w:rsidP="00414949">
      <w:pPr>
        <w:pStyle w:val="HTMLPreformatted"/>
        <w:rPr>
          <w:color w:val="000000"/>
        </w:rPr>
      </w:pPr>
      <w:r>
        <w:rPr>
          <w:color w:val="000000"/>
        </w:rPr>
        <w:t xml:space="preserve">   DOWN|    | INIT |---------------------&gt;|  UP  |    |INIT, UP</w:t>
      </w:r>
    </w:p>
    <w:p w14:paraId="2D45B399" w14:textId="77777777" w:rsidR="00414949" w:rsidRDefault="00414949" w:rsidP="00414949">
      <w:pPr>
        <w:pStyle w:val="HTMLPreformatted"/>
        <w:rPr>
          <w:color w:val="000000"/>
        </w:rPr>
      </w:pPr>
      <w:r>
        <w:rPr>
          <w:color w:val="000000"/>
        </w:rPr>
        <w:t xml:space="preserve">       +---&gt;|      | INIT, UP             |      |&lt;---+</w:t>
      </w:r>
    </w:p>
    <w:p w14:paraId="6607B997" w14:textId="77777777" w:rsidR="00414949" w:rsidRDefault="00414949" w:rsidP="00414949">
      <w:pPr>
        <w:pStyle w:val="HTMLPreformatted"/>
        <w:rPr>
          <w:color w:val="000000"/>
        </w:rPr>
      </w:pPr>
      <w:r>
        <w:rPr>
          <w:color w:val="000000"/>
        </w:rPr>
        <w:t xml:space="preserve">            +------+                      +------+</w:t>
      </w:r>
    </w:p>
    <w:p w14:paraId="0CD29A90" w14:textId="77777777" w:rsidR="00414949" w:rsidRDefault="00414949" w:rsidP="00007C07"/>
    <w:p w14:paraId="577B07E7" w14:textId="38D92C60" w:rsidR="00D95FC5" w:rsidRPr="004E3CB6" w:rsidRDefault="009865C4" w:rsidP="00A94B59">
      <w:pPr>
        <w:pStyle w:val="Heading2"/>
      </w:pPr>
      <w:bookmarkStart w:id="16" w:name="_Toc499814777"/>
      <w:r>
        <w:t>BFD HW Offload</w:t>
      </w:r>
      <w:bookmarkEnd w:id="16"/>
      <w:r>
        <w:tab/>
      </w:r>
    </w:p>
    <w:p w14:paraId="05741907" w14:textId="77777777" w:rsidR="00B05136" w:rsidRDefault="00B05136" w:rsidP="006E6860"/>
    <w:p w14:paraId="21454DF9" w14:textId="502C386D" w:rsidR="00D95FC5" w:rsidRDefault="00874A86" w:rsidP="006E7377">
      <w:r>
        <w:t>Typically when the BFD session begins, the systems operate at periodic slow exchange of control packets. When the bidirectional communication is achieved the BFD session become UP.</w:t>
      </w:r>
    </w:p>
    <w:p w14:paraId="270399B3" w14:textId="1DB1C12E" w:rsidR="00874A86" w:rsidRDefault="00874A86" w:rsidP="006E7377">
      <w:r>
        <w:t>At this point the system can choose to operate at a higher desired rate. This higher rate negotiation happen via the Poll and Final sequence explained above. Till this point the BFD session is controlled in the control plane application.</w:t>
      </w:r>
    </w:p>
    <w:p w14:paraId="7BE86684" w14:textId="646848C3" w:rsidR="00874A86" w:rsidRDefault="00874A86" w:rsidP="006E7377">
      <w:r>
        <w:t>At this point the BFD application can choose to offload the session to the HW (if supported) or to an FPGA which can periodically send these BFD packets at faster rate.</w:t>
      </w:r>
    </w:p>
    <w:p w14:paraId="474CB27D" w14:textId="023C419B" w:rsidR="00874A86" w:rsidRDefault="00874A86" w:rsidP="006E7377">
      <w:r>
        <w:t>This session state is further tracked by HW and any state change events are informed to the BFD control plane application for remedy.</w:t>
      </w:r>
    </w:p>
    <w:p w14:paraId="0050A372" w14:textId="453817EC" w:rsidR="00A94B59" w:rsidRDefault="00A94B59" w:rsidP="00A94B59">
      <w:pPr>
        <w:pStyle w:val="Heading1"/>
      </w:pPr>
      <w:bookmarkStart w:id="17" w:name="_Toc499814778"/>
      <w:r>
        <w:t>Specification</w:t>
      </w:r>
      <w:bookmarkEnd w:id="17"/>
    </w:p>
    <w:p w14:paraId="05383BA8" w14:textId="32CA6A26" w:rsidR="00803BA6" w:rsidRDefault="003A1ABF" w:rsidP="00A94B59">
      <w:pPr>
        <w:pStyle w:val="Heading2"/>
      </w:pPr>
      <w:bookmarkStart w:id="18" w:name="_Toc499814779"/>
      <w:r>
        <w:t>saibfd</w:t>
      </w:r>
      <w:r w:rsidR="00803BA6">
        <w:t>.h (new file)</w:t>
      </w:r>
      <w:bookmarkEnd w:id="18"/>
    </w:p>
    <w:p w14:paraId="4FA49A6B"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8C4DC0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session type of BFD</w:t>
      </w:r>
    </w:p>
    <w:p w14:paraId="333ACF1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228770E" w14:textId="77777777" w:rsidR="00584A54" w:rsidRPr="00584A54" w:rsidRDefault="00584A54" w:rsidP="00584A54">
      <w:pPr>
        <w:rPr>
          <w:rFonts w:ascii="Consolas" w:hAnsi="Consolas"/>
          <w:sz w:val="20"/>
          <w:szCs w:val="20"/>
        </w:rPr>
      </w:pPr>
      <w:r w:rsidRPr="00584A54">
        <w:rPr>
          <w:rFonts w:ascii="Consolas" w:hAnsi="Consolas"/>
          <w:sz w:val="20"/>
          <w:szCs w:val="20"/>
        </w:rPr>
        <w:t>typedef enum _sai_bfd_session_type_t</w:t>
      </w:r>
    </w:p>
    <w:p w14:paraId="156C4707"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5EDA3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mand Active Mode */</w:t>
      </w:r>
    </w:p>
    <w:p w14:paraId="38A9E61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DEMAND_ACTIVE = 0,</w:t>
      </w:r>
    </w:p>
    <w:p w14:paraId="68EC1116" w14:textId="77777777" w:rsidR="00584A54" w:rsidRPr="00584A54" w:rsidRDefault="00584A54" w:rsidP="00584A54">
      <w:pPr>
        <w:rPr>
          <w:rFonts w:ascii="Consolas" w:hAnsi="Consolas"/>
          <w:sz w:val="20"/>
          <w:szCs w:val="20"/>
        </w:rPr>
      </w:pPr>
    </w:p>
    <w:p w14:paraId="43585CF2"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Demand Passive Mode */</w:t>
      </w:r>
    </w:p>
    <w:p w14:paraId="2FF295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DEMAND_PASSIVE,</w:t>
      </w:r>
    </w:p>
    <w:p w14:paraId="0861AE5B" w14:textId="77777777" w:rsidR="00584A54" w:rsidRPr="00584A54" w:rsidRDefault="00584A54" w:rsidP="00584A54">
      <w:pPr>
        <w:rPr>
          <w:rFonts w:ascii="Consolas" w:hAnsi="Consolas"/>
          <w:sz w:val="20"/>
          <w:szCs w:val="20"/>
        </w:rPr>
      </w:pPr>
    </w:p>
    <w:p w14:paraId="266A8D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Asyncronous Active Mode */</w:t>
      </w:r>
    </w:p>
    <w:p w14:paraId="60B5346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ASYNC_ACTIVE,</w:t>
      </w:r>
    </w:p>
    <w:p w14:paraId="22A85891" w14:textId="77777777" w:rsidR="00584A54" w:rsidRPr="00584A54" w:rsidRDefault="00584A54" w:rsidP="00584A54">
      <w:pPr>
        <w:rPr>
          <w:rFonts w:ascii="Consolas" w:hAnsi="Consolas"/>
          <w:sz w:val="20"/>
          <w:szCs w:val="20"/>
        </w:rPr>
      </w:pPr>
    </w:p>
    <w:p w14:paraId="2F5A83E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Asyncronous Passive Mode */</w:t>
      </w:r>
    </w:p>
    <w:p w14:paraId="3E82E47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ASYNC_PASSIVE,</w:t>
      </w:r>
    </w:p>
    <w:p w14:paraId="3E84C317" w14:textId="77777777" w:rsidR="00584A54" w:rsidRPr="00584A54" w:rsidRDefault="00584A54" w:rsidP="00584A54">
      <w:pPr>
        <w:rPr>
          <w:rFonts w:ascii="Consolas" w:hAnsi="Consolas"/>
          <w:sz w:val="20"/>
          <w:szCs w:val="20"/>
        </w:rPr>
      </w:pPr>
    </w:p>
    <w:p w14:paraId="063D12DD" w14:textId="77777777" w:rsidR="00584A54" w:rsidRPr="00584A54" w:rsidRDefault="00584A54" w:rsidP="00584A54">
      <w:pPr>
        <w:rPr>
          <w:rFonts w:ascii="Consolas" w:hAnsi="Consolas"/>
          <w:sz w:val="20"/>
          <w:szCs w:val="20"/>
        </w:rPr>
      </w:pPr>
      <w:r w:rsidRPr="00584A54">
        <w:rPr>
          <w:rFonts w:ascii="Consolas" w:hAnsi="Consolas"/>
          <w:sz w:val="20"/>
          <w:szCs w:val="20"/>
        </w:rPr>
        <w:t>} sai_bfd_session_type_t;</w:t>
      </w:r>
    </w:p>
    <w:p w14:paraId="70096307" w14:textId="77777777" w:rsidR="00584A54" w:rsidRPr="00584A54" w:rsidRDefault="00584A54" w:rsidP="00584A54">
      <w:pPr>
        <w:rPr>
          <w:rFonts w:ascii="Consolas" w:hAnsi="Consolas"/>
          <w:sz w:val="20"/>
          <w:szCs w:val="20"/>
        </w:rPr>
      </w:pPr>
    </w:p>
    <w:p w14:paraId="3328ECF8"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417AF7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type of encapsulation for BFD</w:t>
      </w:r>
    </w:p>
    <w:p w14:paraId="5BB2A1F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EFBB294" w14:textId="77777777" w:rsidR="00584A54" w:rsidRPr="00584A54" w:rsidRDefault="00584A54" w:rsidP="00584A54">
      <w:pPr>
        <w:rPr>
          <w:rFonts w:ascii="Consolas" w:hAnsi="Consolas"/>
          <w:sz w:val="20"/>
          <w:szCs w:val="20"/>
        </w:rPr>
      </w:pPr>
      <w:r w:rsidRPr="00584A54">
        <w:rPr>
          <w:rFonts w:ascii="Consolas" w:hAnsi="Consolas"/>
          <w:sz w:val="20"/>
          <w:szCs w:val="20"/>
        </w:rPr>
        <w:t>typedef enum _sai_bfd_encapsulation_type_t</w:t>
      </w:r>
    </w:p>
    <w:p w14:paraId="48FEC6A9"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62BA79FD" w14:textId="77777777" w:rsidR="00584A54" w:rsidRPr="00584A54" w:rsidRDefault="00584A54" w:rsidP="00584A54">
      <w:pPr>
        <w:rPr>
          <w:rFonts w:ascii="Consolas" w:hAnsi="Consolas"/>
          <w:sz w:val="20"/>
          <w:szCs w:val="20"/>
        </w:rPr>
      </w:pPr>
    </w:p>
    <w:p w14:paraId="26E6DC3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19A1DB8" w14:textId="3D124B98" w:rsidR="00584A54" w:rsidRPr="00584A54" w:rsidRDefault="00584A54" w:rsidP="00584A54">
      <w:pPr>
        <w:rPr>
          <w:rFonts w:ascii="Consolas" w:hAnsi="Consolas"/>
          <w:sz w:val="20"/>
          <w:szCs w:val="20"/>
        </w:rPr>
      </w:pPr>
      <w:r w:rsidRPr="00584A54">
        <w:rPr>
          <w:rFonts w:ascii="Consolas" w:hAnsi="Consolas"/>
          <w:sz w:val="20"/>
          <w:szCs w:val="20"/>
        </w:rPr>
        <w:t xml:space="preserve">     * @brief IPinIP Encapsulation | L2 Ethernet header | IP header | Inner IP header | </w:t>
      </w:r>
      <w:r w:rsidR="00A82A02">
        <w:rPr>
          <w:rFonts w:ascii="Consolas" w:hAnsi="Consolas"/>
          <w:sz w:val="20"/>
          <w:szCs w:val="20"/>
        </w:rPr>
        <w:t xml:space="preserve">UDP header | </w:t>
      </w:r>
      <w:r w:rsidRPr="00584A54">
        <w:rPr>
          <w:rFonts w:ascii="Consolas" w:hAnsi="Consolas"/>
          <w:sz w:val="20"/>
          <w:szCs w:val="20"/>
        </w:rPr>
        <w:t>Original bfd packet</w:t>
      </w:r>
    </w:p>
    <w:p w14:paraId="1072CE2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F5A508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ENCAPSULATION_TYPE_IP_IN_IP,</w:t>
      </w:r>
    </w:p>
    <w:p w14:paraId="66D04B81" w14:textId="77777777" w:rsidR="00584A54" w:rsidRPr="00584A54" w:rsidRDefault="00584A54" w:rsidP="00584A54">
      <w:pPr>
        <w:rPr>
          <w:rFonts w:ascii="Consolas" w:hAnsi="Consolas"/>
          <w:sz w:val="20"/>
          <w:szCs w:val="20"/>
        </w:rPr>
      </w:pPr>
    </w:p>
    <w:p w14:paraId="5FED911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7E496EB" w14:textId="01EAE8AE" w:rsidR="00584A54" w:rsidRPr="00584A54" w:rsidRDefault="00584A54" w:rsidP="00584A54">
      <w:pPr>
        <w:rPr>
          <w:rFonts w:ascii="Consolas" w:hAnsi="Consolas"/>
          <w:sz w:val="20"/>
          <w:szCs w:val="20"/>
        </w:rPr>
      </w:pPr>
      <w:r w:rsidRPr="00584A54">
        <w:rPr>
          <w:rFonts w:ascii="Consolas" w:hAnsi="Consolas"/>
          <w:sz w:val="20"/>
          <w:szCs w:val="20"/>
        </w:rPr>
        <w:t xml:space="preserve">     * @brief L3 GRE Tunnel Encapsulation | L2 Ethernet header | IP header | GRE header | </w:t>
      </w:r>
      <w:r w:rsidR="00A82A02">
        <w:rPr>
          <w:rFonts w:ascii="Consolas" w:hAnsi="Consolas"/>
          <w:sz w:val="20"/>
          <w:szCs w:val="20"/>
        </w:rPr>
        <w:t xml:space="preserve">UDP header | </w:t>
      </w:r>
      <w:r w:rsidRPr="00584A54">
        <w:rPr>
          <w:rFonts w:ascii="Consolas" w:hAnsi="Consolas"/>
          <w:sz w:val="20"/>
          <w:szCs w:val="20"/>
        </w:rPr>
        <w:t>Original bfd packet</w:t>
      </w:r>
    </w:p>
    <w:p w14:paraId="577E949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E17D2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ENCAPSULATION_TYPE_L3_GRE_TUNNEL,</w:t>
      </w:r>
    </w:p>
    <w:p w14:paraId="6305A466" w14:textId="77777777" w:rsidR="00584A54" w:rsidRPr="00584A54" w:rsidRDefault="00584A54" w:rsidP="00584A54">
      <w:pPr>
        <w:rPr>
          <w:rFonts w:ascii="Consolas" w:hAnsi="Consolas"/>
          <w:sz w:val="20"/>
          <w:szCs w:val="20"/>
        </w:rPr>
      </w:pPr>
    </w:p>
    <w:p w14:paraId="6A80C640" w14:textId="77777777" w:rsidR="00584A54" w:rsidRPr="00584A54" w:rsidRDefault="00584A54" w:rsidP="00584A54">
      <w:pPr>
        <w:rPr>
          <w:rFonts w:ascii="Consolas" w:hAnsi="Consolas"/>
          <w:sz w:val="20"/>
          <w:szCs w:val="20"/>
        </w:rPr>
      </w:pPr>
      <w:r w:rsidRPr="00584A54">
        <w:rPr>
          <w:rFonts w:ascii="Consolas" w:hAnsi="Consolas"/>
          <w:sz w:val="20"/>
          <w:szCs w:val="20"/>
        </w:rPr>
        <w:t>} sai_bfd_encapsulation_type_t;</w:t>
      </w:r>
    </w:p>
    <w:p w14:paraId="69428659" w14:textId="77777777" w:rsidR="00584A54" w:rsidRPr="00584A54" w:rsidRDefault="00584A54" w:rsidP="00584A54">
      <w:pPr>
        <w:rPr>
          <w:rFonts w:ascii="Consolas" w:hAnsi="Consolas"/>
          <w:sz w:val="20"/>
          <w:szCs w:val="20"/>
        </w:rPr>
      </w:pPr>
    </w:p>
    <w:p w14:paraId="38290343"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186EEFA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BFD session state</w:t>
      </w:r>
    </w:p>
    <w:p w14:paraId="72EC394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B5F06D4" w14:textId="77777777" w:rsidR="00584A54" w:rsidRPr="00584A54" w:rsidRDefault="00584A54" w:rsidP="00584A54">
      <w:pPr>
        <w:rPr>
          <w:rFonts w:ascii="Consolas" w:hAnsi="Consolas"/>
          <w:sz w:val="20"/>
          <w:szCs w:val="20"/>
        </w:rPr>
      </w:pPr>
      <w:r w:rsidRPr="00584A54">
        <w:rPr>
          <w:rFonts w:ascii="Consolas" w:hAnsi="Consolas"/>
          <w:sz w:val="20"/>
          <w:szCs w:val="20"/>
        </w:rPr>
        <w:t>typedef enum _sai_bfd_session_state_t</w:t>
      </w:r>
    </w:p>
    <w:p w14:paraId="3795D459"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0A00326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in Admin down */</w:t>
      </w:r>
    </w:p>
    <w:p w14:paraId="449950C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ADMIN_DOWN,</w:t>
      </w:r>
    </w:p>
    <w:p w14:paraId="48BC120B" w14:textId="77777777" w:rsidR="00584A54" w:rsidRPr="00584A54" w:rsidRDefault="00584A54" w:rsidP="00584A54">
      <w:pPr>
        <w:rPr>
          <w:rFonts w:ascii="Consolas" w:hAnsi="Consolas"/>
          <w:sz w:val="20"/>
          <w:szCs w:val="20"/>
        </w:rPr>
      </w:pPr>
    </w:p>
    <w:p w14:paraId="720D1B9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Down */</w:t>
      </w:r>
    </w:p>
    <w:p w14:paraId="7BE869C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DOWN,</w:t>
      </w:r>
    </w:p>
    <w:p w14:paraId="1E2E4C10" w14:textId="77777777" w:rsidR="00584A54" w:rsidRPr="00584A54" w:rsidRDefault="00584A54" w:rsidP="00584A54">
      <w:pPr>
        <w:rPr>
          <w:rFonts w:ascii="Consolas" w:hAnsi="Consolas"/>
          <w:sz w:val="20"/>
          <w:szCs w:val="20"/>
        </w:rPr>
      </w:pPr>
    </w:p>
    <w:p w14:paraId="7128BC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in Init */</w:t>
      </w:r>
    </w:p>
    <w:p w14:paraId="42DF1C9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INIT,</w:t>
      </w:r>
    </w:p>
    <w:p w14:paraId="0459E332" w14:textId="77777777" w:rsidR="00584A54" w:rsidRPr="00584A54" w:rsidRDefault="00584A54" w:rsidP="00584A54">
      <w:pPr>
        <w:rPr>
          <w:rFonts w:ascii="Consolas" w:hAnsi="Consolas"/>
          <w:sz w:val="20"/>
          <w:szCs w:val="20"/>
        </w:rPr>
      </w:pPr>
    </w:p>
    <w:p w14:paraId="076DAA1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Up */</w:t>
      </w:r>
    </w:p>
    <w:p w14:paraId="15220AC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UP,</w:t>
      </w:r>
    </w:p>
    <w:p w14:paraId="5604E590" w14:textId="77777777" w:rsidR="00584A54" w:rsidRPr="00584A54" w:rsidRDefault="00584A54" w:rsidP="00584A54">
      <w:pPr>
        <w:rPr>
          <w:rFonts w:ascii="Consolas" w:hAnsi="Consolas"/>
          <w:sz w:val="20"/>
          <w:szCs w:val="20"/>
        </w:rPr>
      </w:pPr>
    </w:p>
    <w:p w14:paraId="14E79AA9" w14:textId="77777777" w:rsidR="00584A54" w:rsidRPr="00584A54" w:rsidRDefault="00584A54" w:rsidP="00584A54">
      <w:pPr>
        <w:rPr>
          <w:rFonts w:ascii="Consolas" w:hAnsi="Consolas"/>
          <w:sz w:val="20"/>
          <w:szCs w:val="20"/>
        </w:rPr>
      </w:pPr>
      <w:r w:rsidRPr="00584A54">
        <w:rPr>
          <w:rFonts w:ascii="Consolas" w:hAnsi="Consolas"/>
          <w:sz w:val="20"/>
          <w:szCs w:val="20"/>
        </w:rPr>
        <w:t>} sai_bfd_session_state_t</w:t>
      </w:r>
    </w:p>
    <w:p w14:paraId="1424F49A" w14:textId="77777777" w:rsidR="00584A54" w:rsidRPr="00584A54" w:rsidRDefault="00584A54" w:rsidP="00584A54">
      <w:pPr>
        <w:rPr>
          <w:rFonts w:ascii="Consolas" w:hAnsi="Consolas"/>
          <w:sz w:val="20"/>
          <w:szCs w:val="20"/>
        </w:rPr>
      </w:pPr>
    </w:p>
    <w:p w14:paraId="68C87C0E" w14:textId="77777777" w:rsidR="00584A54" w:rsidRPr="00584A54" w:rsidRDefault="00584A54" w:rsidP="00584A54">
      <w:pPr>
        <w:rPr>
          <w:rFonts w:ascii="Consolas" w:hAnsi="Consolas"/>
          <w:sz w:val="20"/>
          <w:szCs w:val="20"/>
        </w:rPr>
      </w:pPr>
      <w:r w:rsidRPr="00584A54">
        <w:rPr>
          <w:rFonts w:ascii="Consolas" w:hAnsi="Consolas"/>
          <w:sz w:val="20"/>
          <w:szCs w:val="20"/>
        </w:rPr>
        <w:t>typedef struct _sai_bfd_session_state_notification_t</w:t>
      </w:r>
    </w:p>
    <w:p w14:paraId="6E4C0332"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52374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d */</w:t>
      </w:r>
    </w:p>
    <w:p w14:paraId="6C3541C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object_id_t bfd_session_id;</w:t>
      </w:r>
    </w:p>
    <w:p w14:paraId="522A19BB" w14:textId="77777777" w:rsidR="00584A54" w:rsidRPr="00584A54" w:rsidRDefault="00584A54" w:rsidP="00584A54">
      <w:pPr>
        <w:rPr>
          <w:rFonts w:ascii="Consolas" w:hAnsi="Consolas"/>
          <w:sz w:val="20"/>
          <w:szCs w:val="20"/>
        </w:rPr>
      </w:pPr>
    </w:p>
    <w:p w14:paraId="342A070E"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BFD session state */</w:t>
      </w:r>
    </w:p>
    <w:p w14:paraId="4B5D820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t session_state;</w:t>
      </w:r>
    </w:p>
    <w:p w14:paraId="5D52D7A8" w14:textId="77777777" w:rsidR="00584A54" w:rsidRPr="00584A54" w:rsidRDefault="00584A54" w:rsidP="00584A54">
      <w:pPr>
        <w:rPr>
          <w:rFonts w:ascii="Consolas" w:hAnsi="Consolas"/>
          <w:sz w:val="20"/>
          <w:szCs w:val="20"/>
        </w:rPr>
      </w:pPr>
    </w:p>
    <w:p w14:paraId="4E2824F1" w14:textId="77777777" w:rsidR="00584A54" w:rsidRPr="00584A54" w:rsidRDefault="00584A54" w:rsidP="00584A54">
      <w:pPr>
        <w:rPr>
          <w:rFonts w:ascii="Consolas" w:hAnsi="Consolas"/>
          <w:sz w:val="20"/>
          <w:szCs w:val="20"/>
        </w:rPr>
      </w:pPr>
      <w:r w:rsidRPr="00584A54">
        <w:rPr>
          <w:rFonts w:ascii="Consolas" w:hAnsi="Consolas"/>
          <w:sz w:val="20"/>
          <w:szCs w:val="20"/>
        </w:rPr>
        <w:t>} sai_bfd_session_state_notification_t;</w:t>
      </w:r>
    </w:p>
    <w:p w14:paraId="751E1461" w14:textId="77777777" w:rsidR="00584A54" w:rsidRPr="00584A54" w:rsidRDefault="00584A54" w:rsidP="00584A54">
      <w:pPr>
        <w:rPr>
          <w:rFonts w:ascii="Consolas" w:hAnsi="Consolas"/>
          <w:sz w:val="20"/>
          <w:szCs w:val="20"/>
        </w:rPr>
      </w:pPr>
    </w:p>
    <w:p w14:paraId="5CC2EB9E" w14:textId="77777777" w:rsidR="005532E1" w:rsidRPr="005532E1" w:rsidRDefault="005532E1" w:rsidP="005532E1">
      <w:pPr>
        <w:rPr>
          <w:rFonts w:ascii="Consolas" w:hAnsi="Consolas"/>
          <w:sz w:val="20"/>
          <w:szCs w:val="20"/>
        </w:rPr>
      </w:pPr>
      <w:r w:rsidRPr="005532E1">
        <w:rPr>
          <w:rFonts w:ascii="Consolas" w:hAnsi="Consolas"/>
          <w:sz w:val="20"/>
          <w:szCs w:val="20"/>
        </w:rPr>
        <w:t>/**</w:t>
      </w:r>
    </w:p>
    <w:p w14:paraId="3CD5FF0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SAI attributes for bfd session</w:t>
      </w:r>
    </w:p>
    <w:p w14:paraId="78A5F90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24F4595" w14:textId="77777777" w:rsidR="005532E1" w:rsidRPr="005532E1" w:rsidRDefault="005532E1" w:rsidP="005532E1">
      <w:pPr>
        <w:rPr>
          <w:rFonts w:ascii="Consolas" w:hAnsi="Consolas"/>
          <w:sz w:val="20"/>
          <w:szCs w:val="20"/>
        </w:rPr>
      </w:pPr>
      <w:r w:rsidRPr="005532E1">
        <w:rPr>
          <w:rFonts w:ascii="Consolas" w:hAnsi="Consolas"/>
          <w:sz w:val="20"/>
          <w:szCs w:val="20"/>
        </w:rPr>
        <w:t>typedef enum _sai_bfd_session_attr_t</w:t>
      </w:r>
    </w:p>
    <w:p w14:paraId="062D15E9" w14:textId="77777777" w:rsidR="005532E1" w:rsidRPr="005532E1" w:rsidRDefault="005532E1" w:rsidP="005532E1">
      <w:pPr>
        <w:rPr>
          <w:rFonts w:ascii="Consolas" w:hAnsi="Consolas"/>
          <w:sz w:val="20"/>
          <w:szCs w:val="20"/>
        </w:rPr>
      </w:pPr>
      <w:r w:rsidRPr="005532E1">
        <w:rPr>
          <w:rFonts w:ascii="Consolas" w:hAnsi="Consolas"/>
          <w:sz w:val="20"/>
          <w:szCs w:val="20"/>
        </w:rPr>
        <w:t>{</w:t>
      </w:r>
    </w:p>
    <w:p w14:paraId="0AAE48A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B25698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Start of attributes</w:t>
      </w:r>
    </w:p>
    <w:p w14:paraId="454D875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A4D78F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TART,</w:t>
      </w:r>
    </w:p>
    <w:p w14:paraId="192627DF" w14:textId="77777777" w:rsidR="005532E1" w:rsidRPr="005532E1" w:rsidRDefault="005532E1" w:rsidP="005532E1">
      <w:pPr>
        <w:rPr>
          <w:rFonts w:ascii="Consolas" w:hAnsi="Consolas"/>
          <w:sz w:val="20"/>
          <w:szCs w:val="20"/>
        </w:rPr>
      </w:pPr>
    </w:p>
    <w:p w14:paraId="67D459D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886B5E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BFD Session type DEMAND/ASYNC</w:t>
      </w:r>
    </w:p>
    <w:p w14:paraId="42FCB52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3BF9F3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bfd_session_type_t</w:t>
      </w:r>
    </w:p>
    <w:p w14:paraId="194CFF3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39E6C36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4E346F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YPE = SAI_BFD_SESSION_ATTR_START,</w:t>
      </w:r>
    </w:p>
    <w:p w14:paraId="7E2772C9" w14:textId="77777777" w:rsidR="005532E1" w:rsidRPr="005532E1" w:rsidRDefault="005532E1" w:rsidP="005532E1">
      <w:pPr>
        <w:rPr>
          <w:rFonts w:ascii="Consolas" w:hAnsi="Consolas"/>
          <w:sz w:val="20"/>
          <w:szCs w:val="20"/>
        </w:rPr>
      </w:pPr>
    </w:p>
    <w:p w14:paraId="4A6B742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75465D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Hardware lookup valid</w:t>
      </w:r>
    </w:p>
    <w:p w14:paraId="1BD4E41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13F3C8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02017EF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ONLY</w:t>
      </w:r>
    </w:p>
    <w:p w14:paraId="0E7018C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false</w:t>
      </w:r>
    </w:p>
    <w:p w14:paraId="7D7459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38FCE00" w14:textId="77777777" w:rsidR="005532E1" w:rsidRDefault="005532E1" w:rsidP="005532E1">
      <w:pPr>
        <w:rPr>
          <w:rFonts w:ascii="Consolas" w:hAnsi="Consolas"/>
          <w:sz w:val="20"/>
          <w:szCs w:val="20"/>
        </w:rPr>
      </w:pPr>
      <w:r w:rsidRPr="005532E1">
        <w:rPr>
          <w:rFonts w:ascii="Consolas" w:hAnsi="Consolas"/>
          <w:sz w:val="20"/>
          <w:szCs w:val="20"/>
        </w:rPr>
        <w:t xml:space="preserve">    SAI_BFD_SESSION_ATTR_HW_LOOKUP_VALID,</w:t>
      </w:r>
    </w:p>
    <w:p w14:paraId="41C71FF7" w14:textId="77777777" w:rsidR="00240520" w:rsidRPr="005532E1" w:rsidRDefault="00240520" w:rsidP="005532E1">
      <w:pPr>
        <w:rPr>
          <w:rFonts w:ascii="Consolas" w:hAnsi="Consolas"/>
          <w:sz w:val="20"/>
          <w:szCs w:val="20"/>
        </w:rPr>
      </w:pPr>
    </w:p>
    <w:p w14:paraId="03500DF8"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w:t>
      </w:r>
    </w:p>
    <w:p w14:paraId="31349958"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 @brief Virtual Router</w:t>
      </w:r>
    </w:p>
    <w:p w14:paraId="49EB8BEE"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w:t>
      </w:r>
    </w:p>
    <w:p w14:paraId="6C63F476"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 @type sai_object_id_t</w:t>
      </w:r>
    </w:p>
    <w:p w14:paraId="51A64C40"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 @flags MANDATORY_ON_CREATE | CREATE_AND_SET</w:t>
      </w:r>
    </w:p>
    <w:p w14:paraId="73C816FA"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 @objects SAI_OBJECT_TYPE_VIRTUAL_ROUTER</w:t>
      </w:r>
    </w:p>
    <w:p w14:paraId="5E266BF4"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 @validonly SAI_BFD_SESSION_ATTR_HW_LOOKUP_VALID == true</w:t>
      </w:r>
    </w:p>
    <w:p w14:paraId="030868A7" w14:textId="77777777" w:rsidR="00240520" w:rsidRPr="00240520" w:rsidRDefault="00240520" w:rsidP="00240520">
      <w:pPr>
        <w:rPr>
          <w:rFonts w:ascii="Consolas" w:hAnsi="Consolas"/>
          <w:sz w:val="20"/>
          <w:szCs w:val="20"/>
        </w:rPr>
      </w:pPr>
      <w:r w:rsidRPr="00240520">
        <w:rPr>
          <w:rFonts w:ascii="Consolas" w:hAnsi="Consolas"/>
          <w:sz w:val="20"/>
          <w:szCs w:val="20"/>
        </w:rPr>
        <w:t xml:space="preserve">     */</w:t>
      </w:r>
    </w:p>
    <w:p w14:paraId="6EDEBE39" w14:textId="74A38F8E" w:rsidR="005532E1" w:rsidRDefault="00240520" w:rsidP="00240520">
      <w:pPr>
        <w:rPr>
          <w:rFonts w:ascii="Consolas" w:hAnsi="Consolas"/>
          <w:sz w:val="20"/>
          <w:szCs w:val="20"/>
        </w:rPr>
      </w:pPr>
      <w:r w:rsidRPr="00240520">
        <w:rPr>
          <w:rFonts w:ascii="Consolas" w:hAnsi="Consolas"/>
          <w:sz w:val="20"/>
          <w:szCs w:val="20"/>
        </w:rPr>
        <w:t xml:space="preserve">    SAI_BFD_SESSION_ATTR_VIRTUAL_ROUTER,</w:t>
      </w:r>
    </w:p>
    <w:p w14:paraId="0F222E5C" w14:textId="77777777" w:rsidR="00240520" w:rsidRPr="005532E1" w:rsidRDefault="00240520" w:rsidP="00240520">
      <w:pPr>
        <w:rPr>
          <w:rFonts w:ascii="Consolas" w:hAnsi="Consolas"/>
          <w:sz w:val="20"/>
          <w:szCs w:val="20"/>
        </w:rPr>
      </w:pPr>
    </w:p>
    <w:p w14:paraId="7234840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3B9A2A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Destination Port</w:t>
      </w:r>
    </w:p>
    <w:p w14:paraId="63A1139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5787F0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object_id_t</w:t>
      </w:r>
    </w:p>
    <w:p w14:paraId="6AAE628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3F076C6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objects SAI_OBJECT_TYPE_PORT</w:t>
      </w:r>
    </w:p>
    <w:p w14:paraId="1AD57EB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validonly SAI_BFD_SESSION_ATTR_HW_LOOKUP_VALID == false</w:t>
      </w:r>
    </w:p>
    <w:p w14:paraId="0B6ACBC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B1986D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PORT,</w:t>
      </w:r>
    </w:p>
    <w:p w14:paraId="3D559F65" w14:textId="77777777" w:rsidR="005532E1" w:rsidRPr="005532E1" w:rsidRDefault="005532E1" w:rsidP="005532E1">
      <w:pPr>
        <w:rPr>
          <w:rFonts w:ascii="Consolas" w:hAnsi="Consolas"/>
          <w:sz w:val="20"/>
          <w:szCs w:val="20"/>
        </w:rPr>
      </w:pPr>
    </w:p>
    <w:p w14:paraId="18D0CA9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CFA02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ocal discriminator</w:t>
      </w:r>
    </w:p>
    <w:p w14:paraId="3E4F8E7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D199745"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 @type sai_uint32_t</w:t>
      </w:r>
    </w:p>
    <w:p w14:paraId="29CCE75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34D3D41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D7B536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LOCAL_DISCRIMINATOR,</w:t>
      </w:r>
    </w:p>
    <w:p w14:paraId="3F3AD42F" w14:textId="77777777" w:rsidR="005532E1" w:rsidRPr="005532E1" w:rsidRDefault="005532E1" w:rsidP="005532E1">
      <w:pPr>
        <w:rPr>
          <w:rFonts w:ascii="Consolas" w:hAnsi="Consolas"/>
          <w:sz w:val="20"/>
          <w:szCs w:val="20"/>
        </w:rPr>
      </w:pPr>
    </w:p>
    <w:p w14:paraId="4EEAD30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1AED07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Remote discriminator</w:t>
      </w:r>
    </w:p>
    <w:p w14:paraId="4A7F668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48D1CF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049CF3F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4D6B2F77" w14:textId="14491CF6" w:rsidR="00584A54" w:rsidRDefault="005532E1" w:rsidP="005532E1">
      <w:pPr>
        <w:rPr>
          <w:rFonts w:ascii="Consolas" w:hAnsi="Consolas"/>
          <w:sz w:val="20"/>
          <w:szCs w:val="20"/>
        </w:rPr>
      </w:pPr>
      <w:r w:rsidRPr="005532E1">
        <w:rPr>
          <w:rFonts w:ascii="Consolas" w:hAnsi="Consolas"/>
          <w:sz w:val="20"/>
          <w:szCs w:val="20"/>
        </w:rPr>
        <w:t xml:space="preserve">     */</w:t>
      </w:r>
    </w:p>
    <w:p w14:paraId="077054A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REMOTE_DISCRIMINATOR,</w:t>
      </w:r>
    </w:p>
    <w:p w14:paraId="7B6B5BDB" w14:textId="77777777" w:rsidR="005532E1" w:rsidRPr="005532E1" w:rsidRDefault="005532E1" w:rsidP="005532E1">
      <w:pPr>
        <w:rPr>
          <w:rFonts w:ascii="Consolas" w:hAnsi="Consolas"/>
          <w:sz w:val="20"/>
          <w:szCs w:val="20"/>
        </w:rPr>
      </w:pPr>
    </w:p>
    <w:p w14:paraId="60AFE9A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7A47B4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UDP Source port</w:t>
      </w:r>
    </w:p>
    <w:p w14:paraId="5C19F5B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AF4135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3096003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0593062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45F43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UDP_SRC_PORT,</w:t>
      </w:r>
    </w:p>
    <w:p w14:paraId="05ACAC90" w14:textId="77777777" w:rsidR="005532E1" w:rsidRPr="005532E1" w:rsidRDefault="005532E1" w:rsidP="005532E1">
      <w:pPr>
        <w:rPr>
          <w:rFonts w:ascii="Consolas" w:hAnsi="Consolas"/>
          <w:sz w:val="20"/>
          <w:szCs w:val="20"/>
        </w:rPr>
      </w:pPr>
    </w:p>
    <w:p w14:paraId="4C64D2E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2FC93E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Class-of-Service (Traffic Class)</w:t>
      </w:r>
    </w:p>
    <w:p w14:paraId="3EC3F66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ED0278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12885D2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146A5A3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w:t>
      </w:r>
    </w:p>
    <w:p w14:paraId="4F12C60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E446F5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C,</w:t>
      </w:r>
    </w:p>
    <w:p w14:paraId="426FF9D4" w14:textId="77777777" w:rsidR="005532E1" w:rsidRPr="005532E1" w:rsidRDefault="005532E1" w:rsidP="005532E1">
      <w:pPr>
        <w:rPr>
          <w:rFonts w:ascii="Consolas" w:hAnsi="Consolas"/>
          <w:sz w:val="20"/>
          <w:szCs w:val="20"/>
        </w:rPr>
      </w:pPr>
    </w:p>
    <w:p w14:paraId="5CD00DB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4AAD4D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TPID.</w:t>
      </w:r>
    </w:p>
    <w:p w14:paraId="18B3E7C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8D0064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16_t</w:t>
      </w:r>
    </w:p>
    <w:p w14:paraId="6F8CA53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01ABBC6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isvlan false</w:t>
      </w:r>
    </w:p>
    <w:p w14:paraId="34685BF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x8100</w:t>
      </w:r>
    </w:p>
    <w:p w14:paraId="229CFF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validonly SAI_BFD_SESSION_ATTR_VLAN_HEADER_VALID == true</w:t>
      </w:r>
    </w:p>
    <w:p w14:paraId="7C0984B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43607E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TPID,</w:t>
      </w:r>
    </w:p>
    <w:p w14:paraId="77DACAAA" w14:textId="77777777" w:rsidR="005532E1" w:rsidRPr="005532E1" w:rsidRDefault="005532E1" w:rsidP="005532E1">
      <w:pPr>
        <w:rPr>
          <w:rFonts w:ascii="Consolas" w:hAnsi="Consolas"/>
          <w:sz w:val="20"/>
          <w:szCs w:val="20"/>
        </w:rPr>
      </w:pPr>
    </w:p>
    <w:p w14:paraId="1F9DC51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29F85A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VLAN Id.</w:t>
      </w:r>
    </w:p>
    <w:p w14:paraId="3CD6761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A7DFD5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16_t</w:t>
      </w:r>
    </w:p>
    <w:p w14:paraId="1E6CFC6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561BB05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isvlan true</w:t>
      </w:r>
    </w:p>
    <w:p w14:paraId="7F47F66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validonly SAI_BFD_SESSION_ATTR_VLAN_HEADER_VALID == true</w:t>
      </w:r>
    </w:p>
    <w:p w14:paraId="06C4CB9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6C381E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ID,</w:t>
      </w:r>
    </w:p>
    <w:p w14:paraId="555C36AA" w14:textId="77777777" w:rsidR="005532E1" w:rsidRPr="005532E1" w:rsidRDefault="005532E1" w:rsidP="005532E1">
      <w:pPr>
        <w:rPr>
          <w:rFonts w:ascii="Consolas" w:hAnsi="Consolas"/>
          <w:sz w:val="20"/>
          <w:szCs w:val="20"/>
        </w:rPr>
      </w:pPr>
    </w:p>
    <w:p w14:paraId="4DAA023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E246F8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packet priority (3 bits).</w:t>
      </w:r>
    </w:p>
    <w:p w14:paraId="26D806B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887089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7F61DF85"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 @flags CREATE_AND_SET</w:t>
      </w:r>
    </w:p>
    <w:p w14:paraId="68C900E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w:t>
      </w:r>
    </w:p>
    <w:p w14:paraId="023392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validonly SAI_BFD_SESSION_ATTR_VLAN_HEADER_VALID == true</w:t>
      </w:r>
    </w:p>
    <w:p w14:paraId="0F872AE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F8514C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PRI,</w:t>
      </w:r>
    </w:p>
    <w:p w14:paraId="3F7A8CED" w14:textId="77777777" w:rsidR="005532E1" w:rsidRPr="005532E1" w:rsidRDefault="005532E1" w:rsidP="005532E1">
      <w:pPr>
        <w:rPr>
          <w:rFonts w:ascii="Consolas" w:hAnsi="Consolas"/>
          <w:sz w:val="20"/>
          <w:szCs w:val="20"/>
        </w:rPr>
      </w:pPr>
    </w:p>
    <w:p w14:paraId="5B7D454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FD68A5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Vlan CFI (1 bit).</w:t>
      </w:r>
    </w:p>
    <w:p w14:paraId="1485AFC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7B62BE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52BF345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0C484F1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w:t>
      </w:r>
    </w:p>
    <w:p w14:paraId="53E8B9FF" w14:textId="4D0E0801" w:rsidR="005532E1" w:rsidRDefault="005532E1" w:rsidP="005532E1">
      <w:pPr>
        <w:rPr>
          <w:rFonts w:ascii="Consolas" w:hAnsi="Consolas"/>
          <w:sz w:val="20"/>
          <w:szCs w:val="20"/>
        </w:rPr>
      </w:pPr>
      <w:r w:rsidRPr="005532E1">
        <w:rPr>
          <w:rFonts w:ascii="Consolas" w:hAnsi="Consolas"/>
          <w:sz w:val="20"/>
          <w:szCs w:val="20"/>
        </w:rPr>
        <w:t xml:space="preserve">     * @validonly SAI_BFD_SESSION_ATTR_VLAN_HEADER_VALID == true</w:t>
      </w:r>
    </w:p>
    <w:p w14:paraId="6B20A4D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CFI,</w:t>
      </w:r>
    </w:p>
    <w:p w14:paraId="5E5FCE73" w14:textId="77777777" w:rsidR="005532E1" w:rsidRPr="005532E1" w:rsidRDefault="005532E1" w:rsidP="005532E1">
      <w:pPr>
        <w:rPr>
          <w:rFonts w:ascii="Consolas" w:hAnsi="Consolas"/>
          <w:sz w:val="20"/>
          <w:szCs w:val="20"/>
        </w:rPr>
      </w:pPr>
    </w:p>
    <w:p w14:paraId="1C7FFA9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4BDC43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Vlan header valid</w:t>
      </w:r>
    </w:p>
    <w:p w14:paraId="2F1CEC1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398EE5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1CFB5E5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ONLY</w:t>
      </w:r>
    </w:p>
    <w:p w14:paraId="725FCD74" w14:textId="77777777" w:rsidR="005532E1" w:rsidRDefault="005532E1" w:rsidP="005532E1">
      <w:pPr>
        <w:rPr>
          <w:rFonts w:ascii="Consolas" w:hAnsi="Consolas"/>
          <w:sz w:val="20"/>
          <w:szCs w:val="20"/>
        </w:rPr>
      </w:pPr>
      <w:r w:rsidRPr="005532E1">
        <w:rPr>
          <w:rFonts w:ascii="Consolas" w:hAnsi="Consolas"/>
          <w:sz w:val="20"/>
          <w:szCs w:val="20"/>
        </w:rPr>
        <w:t xml:space="preserve">     * @default false</w:t>
      </w:r>
    </w:p>
    <w:p w14:paraId="1B62F2ED" w14:textId="3DE81383" w:rsidR="00262E9B" w:rsidRPr="005532E1" w:rsidRDefault="00262E9B" w:rsidP="005532E1">
      <w:pPr>
        <w:rPr>
          <w:rFonts w:ascii="Consolas" w:hAnsi="Consolas"/>
          <w:sz w:val="20"/>
          <w:szCs w:val="20"/>
        </w:rPr>
      </w:pPr>
      <w:r w:rsidRPr="00262E9B">
        <w:rPr>
          <w:rFonts w:ascii="Consolas" w:hAnsi="Consolas"/>
          <w:sz w:val="20"/>
          <w:szCs w:val="20"/>
        </w:rPr>
        <w:t xml:space="preserve">     * @validonly SAI_BFD_SESSION_ATTR_HW_LOOKUP_VALID == false</w:t>
      </w:r>
    </w:p>
    <w:p w14:paraId="6059D9C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204338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HEADER_VALID,</w:t>
      </w:r>
    </w:p>
    <w:p w14:paraId="2638CD02" w14:textId="77777777" w:rsidR="005532E1" w:rsidRPr="005532E1" w:rsidRDefault="005532E1" w:rsidP="005532E1">
      <w:pPr>
        <w:rPr>
          <w:rFonts w:ascii="Consolas" w:hAnsi="Consolas"/>
          <w:sz w:val="20"/>
          <w:szCs w:val="20"/>
        </w:rPr>
      </w:pPr>
    </w:p>
    <w:p w14:paraId="6C1D83F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35D7E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Encapsulation type</w:t>
      </w:r>
    </w:p>
    <w:p w14:paraId="74DBAB1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A40168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bfd_encapsulation_type_t</w:t>
      </w:r>
    </w:p>
    <w:p w14:paraId="77AE273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6F235CD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validonly SAI_BFD_SESSION_ATTR_HW_LOOKUP_VALID == false</w:t>
      </w:r>
    </w:p>
    <w:p w14:paraId="3AACB73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EFE55A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ENCAPSULATION_TYPE,</w:t>
      </w:r>
    </w:p>
    <w:p w14:paraId="4E2803B7" w14:textId="77777777" w:rsidR="005532E1" w:rsidRPr="005532E1" w:rsidRDefault="005532E1" w:rsidP="005532E1">
      <w:pPr>
        <w:rPr>
          <w:rFonts w:ascii="Consolas" w:hAnsi="Consolas"/>
          <w:sz w:val="20"/>
          <w:szCs w:val="20"/>
        </w:rPr>
      </w:pPr>
    </w:p>
    <w:p w14:paraId="7023517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5F9B8E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IP header version</w:t>
      </w:r>
    </w:p>
    <w:p w14:paraId="2837018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1429E2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53BA905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374046B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7E52CD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IPHDR_VERSION,</w:t>
      </w:r>
    </w:p>
    <w:p w14:paraId="6DF66948" w14:textId="77777777" w:rsidR="005532E1" w:rsidRPr="005532E1" w:rsidRDefault="005532E1" w:rsidP="005532E1">
      <w:pPr>
        <w:rPr>
          <w:rFonts w:ascii="Consolas" w:hAnsi="Consolas"/>
          <w:sz w:val="20"/>
          <w:szCs w:val="20"/>
        </w:rPr>
      </w:pPr>
    </w:p>
    <w:p w14:paraId="2131D0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F2962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header TOS</w:t>
      </w:r>
    </w:p>
    <w:p w14:paraId="41BB585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B39FFF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0B1D7D3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0558D88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C77AC6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OS,</w:t>
      </w:r>
    </w:p>
    <w:p w14:paraId="561EB554" w14:textId="77777777" w:rsidR="005532E1" w:rsidRPr="005532E1" w:rsidRDefault="005532E1" w:rsidP="005532E1">
      <w:pPr>
        <w:rPr>
          <w:rFonts w:ascii="Consolas" w:hAnsi="Consolas"/>
          <w:sz w:val="20"/>
          <w:szCs w:val="20"/>
        </w:rPr>
      </w:pPr>
    </w:p>
    <w:p w14:paraId="731F284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D59716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header TTL</w:t>
      </w:r>
    </w:p>
    <w:p w14:paraId="3B5F6FA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74A41B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56C7D53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4B4C2AC6"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 @default 255</w:t>
      </w:r>
    </w:p>
    <w:p w14:paraId="4411CED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A37D61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TL,</w:t>
      </w:r>
    </w:p>
    <w:p w14:paraId="4B1CB946" w14:textId="77777777" w:rsidR="005532E1" w:rsidRPr="005532E1" w:rsidRDefault="005532E1" w:rsidP="005532E1">
      <w:pPr>
        <w:rPr>
          <w:rFonts w:ascii="Consolas" w:hAnsi="Consolas"/>
          <w:sz w:val="20"/>
          <w:szCs w:val="20"/>
        </w:rPr>
      </w:pPr>
    </w:p>
    <w:p w14:paraId="27FC7D9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C6A9E1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source IP</w:t>
      </w:r>
    </w:p>
    <w:p w14:paraId="413F8D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E23793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ip_address_t</w:t>
      </w:r>
    </w:p>
    <w:p w14:paraId="71EDB1B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46C743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56AACD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RC_IP_ADDRESS,</w:t>
      </w:r>
    </w:p>
    <w:p w14:paraId="487654E1" w14:textId="77777777" w:rsidR="005532E1" w:rsidRPr="005532E1" w:rsidRDefault="005532E1" w:rsidP="005532E1">
      <w:pPr>
        <w:rPr>
          <w:rFonts w:ascii="Consolas" w:hAnsi="Consolas"/>
          <w:sz w:val="20"/>
          <w:szCs w:val="20"/>
        </w:rPr>
      </w:pPr>
    </w:p>
    <w:p w14:paraId="7EA317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1BEDD9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destination IP</w:t>
      </w:r>
    </w:p>
    <w:p w14:paraId="2E55FD7C" w14:textId="2247DBAC" w:rsidR="005532E1" w:rsidRDefault="005532E1" w:rsidP="005532E1">
      <w:pPr>
        <w:rPr>
          <w:rFonts w:ascii="Consolas" w:hAnsi="Consolas"/>
          <w:sz w:val="20"/>
          <w:szCs w:val="20"/>
        </w:rPr>
      </w:pPr>
      <w:r w:rsidRPr="005532E1">
        <w:rPr>
          <w:rFonts w:ascii="Consolas" w:hAnsi="Consolas"/>
          <w:sz w:val="20"/>
          <w:szCs w:val="20"/>
        </w:rPr>
        <w:t xml:space="preserve">     *</w:t>
      </w:r>
    </w:p>
    <w:p w14:paraId="21ADB56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ip_address_t</w:t>
      </w:r>
    </w:p>
    <w:p w14:paraId="201428C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406DFCC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687B3B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DST_IP_ADDRESS,</w:t>
      </w:r>
    </w:p>
    <w:p w14:paraId="2F054CC4" w14:textId="77777777" w:rsidR="005532E1" w:rsidRPr="005532E1" w:rsidRDefault="005532E1" w:rsidP="005532E1">
      <w:pPr>
        <w:rPr>
          <w:rFonts w:ascii="Consolas" w:hAnsi="Consolas"/>
          <w:sz w:val="20"/>
          <w:szCs w:val="20"/>
        </w:rPr>
      </w:pPr>
    </w:p>
    <w:p w14:paraId="795ECF4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54282A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ip header TOS</w:t>
      </w:r>
    </w:p>
    <w:p w14:paraId="239A18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997BD1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7D3D4C2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339F749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validonly SAI_BFD_SESSION_ATTR_ENCAPSULATION_TYPE == SAI_BFD_ENCAPSULATION_TYPE_IP_IN_IP</w:t>
      </w:r>
    </w:p>
    <w:p w14:paraId="0748D1F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FAB0BE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TOS,</w:t>
      </w:r>
    </w:p>
    <w:p w14:paraId="2FF37DD9" w14:textId="77777777" w:rsidR="005532E1" w:rsidRPr="005532E1" w:rsidRDefault="005532E1" w:rsidP="005532E1">
      <w:pPr>
        <w:rPr>
          <w:rFonts w:ascii="Consolas" w:hAnsi="Consolas"/>
          <w:sz w:val="20"/>
          <w:szCs w:val="20"/>
        </w:rPr>
      </w:pPr>
    </w:p>
    <w:p w14:paraId="2B2FAFC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F76EC6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ip header TTL</w:t>
      </w:r>
    </w:p>
    <w:p w14:paraId="70585BC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8C6914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44C0277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1AB79FF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255</w:t>
      </w:r>
    </w:p>
    <w:p w14:paraId="118040A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validonly SAI_BFD_SESSION_ATTR_ENCAPSULATION_TYPE == SAI_BFD_ENCAPSULATION_TYPE_IP_IN_IP</w:t>
      </w:r>
    </w:p>
    <w:p w14:paraId="003D784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13AF57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TTL,</w:t>
      </w:r>
    </w:p>
    <w:p w14:paraId="5DE76AE9" w14:textId="77777777" w:rsidR="005532E1" w:rsidRPr="005532E1" w:rsidRDefault="005532E1" w:rsidP="005532E1">
      <w:pPr>
        <w:rPr>
          <w:rFonts w:ascii="Consolas" w:hAnsi="Consolas"/>
          <w:sz w:val="20"/>
          <w:szCs w:val="20"/>
        </w:rPr>
      </w:pPr>
    </w:p>
    <w:p w14:paraId="11FD59F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F71331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source IP</w:t>
      </w:r>
    </w:p>
    <w:p w14:paraId="74C1FBC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0E5F0B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ip_address_t</w:t>
      </w:r>
    </w:p>
    <w:p w14:paraId="205179E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70BD397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validonly SAI_BFD_SESSION_ATTR_ENCAPSULATION_TYPE == SAI_BFD_ENCAPSULATION_TYPE_IP_IN_IP</w:t>
      </w:r>
    </w:p>
    <w:p w14:paraId="2652D28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262D9A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SRC_IP_ADDRESS,</w:t>
      </w:r>
    </w:p>
    <w:p w14:paraId="3544FBB7" w14:textId="77777777" w:rsidR="005532E1" w:rsidRPr="005532E1" w:rsidRDefault="005532E1" w:rsidP="005532E1">
      <w:pPr>
        <w:rPr>
          <w:rFonts w:ascii="Consolas" w:hAnsi="Consolas"/>
          <w:sz w:val="20"/>
          <w:szCs w:val="20"/>
        </w:rPr>
      </w:pPr>
    </w:p>
    <w:p w14:paraId="327974B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87F9D7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destination IP</w:t>
      </w:r>
    </w:p>
    <w:p w14:paraId="52C9E52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66814A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ip_address_t</w:t>
      </w:r>
    </w:p>
    <w:p w14:paraId="01ED3991"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 @flags MANDATORY_ON_CREATE | CREATE_ONLY</w:t>
      </w:r>
    </w:p>
    <w:p w14:paraId="04C61C9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validonly SAI_BFD_SESSION_ATTR_ENCAPSULATION_TYPE == SAI_BFD_ENCAPSULATION_TYPE_IP_IN_IP</w:t>
      </w:r>
    </w:p>
    <w:p w14:paraId="3F426C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23EA21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DST_IP_ADDRESS,</w:t>
      </w:r>
    </w:p>
    <w:p w14:paraId="67DDEDCD" w14:textId="77777777" w:rsidR="005532E1" w:rsidRPr="005532E1" w:rsidRDefault="005532E1" w:rsidP="005532E1">
      <w:pPr>
        <w:rPr>
          <w:rFonts w:ascii="Consolas" w:hAnsi="Consolas"/>
          <w:sz w:val="20"/>
          <w:szCs w:val="20"/>
        </w:rPr>
      </w:pPr>
    </w:p>
    <w:p w14:paraId="47F8C56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DB940B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source MAC address</w:t>
      </w:r>
    </w:p>
    <w:p w14:paraId="36F510A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28C1AB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mac_t</w:t>
      </w:r>
    </w:p>
    <w:p w14:paraId="03EA1F6D" w14:textId="77777777" w:rsid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2C74CE6E" w14:textId="38464031" w:rsidR="00394C4A" w:rsidRPr="005532E1" w:rsidRDefault="00394C4A" w:rsidP="005532E1">
      <w:pPr>
        <w:rPr>
          <w:rFonts w:ascii="Consolas" w:hAnsi="Consolas"/>
          <w:sz w:val="20"/>
          <w:szCs w:val="20"/>
        </w:rPr>
      </w:pPr>
      <w:r w:rsidRPr="00394C4A">
        <w:rPr>
          <w:rFonts w:ascii="Consolas" w:hAnsi="Consolas"/>
          <w:sz w:val="20"/>
          <w:szCs w:val="20"/>
        </w:rPr>
        <w:t xml:space="preserve">     * @validonly SAI_BFD_SESSION_ATTR_HW_LOOKUP_VALID == false</w:t>
      </w:r>
    </w:p>
    <w:p w14:paraId="47C4419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F14D8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RC_MAC_ADDRESS,</w:t>
      </w:r>
    </w:p>
    <w:p w14:paraId="6DC96619" w14:textId="77777777" w:rsidR="005532E1" w:rsidRPr="005532E1" w:rsidRDefault="005532E1" w:rsidP="005532E1">
      <w:pPr>
        <w:rPr>
          <w:rFonts w:ascii="Consolas" w:hAnsi="Consolas"/>
          <w:sz w:val="20"/>
          <w:szCs w:val="20"/>
        </w:rPr>
      </w:pPr>
    </w:p>
    <w:p w14:paraId="625EB39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61C478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destination MAC address</w:t>
      </w:r>
    </w:p>
    <w:p w14:paraId="65F1BFB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653D0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mac_t</w:t>
      </w:r>
    </w:p>
    <w:p w14:paraId="5871B6BB" w14:textId="77777777" w:rsid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6F910B24" w14:textId="32A2D93D" w:rsidR="00394C4A" w:rsidRPr="005532E1" w:rsidRDefault="00394C4A" w:rsidP="005532E1">
      <w:pPr>
        <w:rPr>
          <w:rFonts w:ascii="Consolas" w:hAnsi="Consolas"/>
          <w:sz w:val="20"/>
          <w:szCs w:val="20"/>
        </w:rPr>
      </w:pPr>
      <w:r w:rsidRPr="00394C4A">
        <w:rPr>
          <w:rFonts w:ascii="Consolas" w:hAnsi="Consolas"/>
          <w:sz w:val="20"/>
          <w:szCs w:val="20"/>
        </w:rPr>
        <w:t xml:space="preserve">     * @validonly SAI_BFD_SESSION_ATTR_HW_LOOKUP_VALID == false</w:t>
      </w:r>
    </w:p>
    <w:p w14:paraId="1D7BF8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9C32BF4" w14:textId="37FFEF66" w:rsidR="005532E1" w:rsidRDefault="005532E1" w:rsidP="005532E1">
      <w:pPr>
        <w:rPr>
          <w:rFonts w:ascii="Consolas" w:hAnsi="Consolas"/>
          <w:sz w:val="20"/>
          <w:szCs w:val="20"/>
        </w:rPr>
      </w:pPr>
      <w:r w:rsidRPr="005532E1">
        <w:rPr>
          <w:rFonts w:ascii="Consolas" w:hAnsi="Consolas"/>
          <w:sz w:val="20"/>
          <w:szCs w:val="20"/>
        </w:rPr>
        <w:t xml:space="preserve">    SAI_BFD_SESSION_ATTR_DST_MAC_ADDRESS,</w:t>
      </w:r>
    </w:p>
    <w:p w14:paraId="081F3110" w14:textId="77777777" w:rsidR="005532E1" w:rsidRPr="005532E1" w:rsidRDefault="005532E1" w:rsidP="005532E1">
      <w:pPr>
        <w:rPr>
          <w:rFonts w:ascii="Consolas" w:hAnsi="Consolas"/>
          <w:sz w:val="20"/>
          <w:szCs w:val="20"/>
        </w:rPr>
      </w:pPr>
    </w:p>
    <w:p w14:paraId="2FA9DD4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29B861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o enable echo function on BFD session</w:t>
      </w:r>
    </w:p>
    <w:p w14:paraId="43735C1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BA0F2B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288C22D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232122B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false</w:t>
      </w:r>
    </w:p>
    <w:p w14:paraId="493E92F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097D8B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ECHO_ENABLE,</w:t>
      </w:r>
    </w:p>
    <w:p w14:paraId="5C615139" w14:textId="77777777" w:rsidR="005532E1" w:rsidRPr="005532E1" w:rsidRDefault="005532E1" w:rsidP="005532E1">
      <w:pPr>
        <w:rPr>
          <w:rFonts w:ascii="Consolas" w:hAnsi="Consolas"/>
          <w:sz w:val="20"/>
          <w:szCs w:val="20"/>
        </w:rPr>
      </w:pPr>
    </w:p>
    <w:p w14:paraId="1C75DDC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0C94FE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ultihop BFD session</w:t>
      </w:r>
    </w:p>
    <w:p w14:paraId="760BA82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8400DB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0C5BA61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ONLY</w:t>
      </w:r>
    </w:p>
    <w:p w14:paraId="33005E9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false</w:t>
      </w:r>
    </w:p>
    <w:p w14:paraId="30394EE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193AB9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ULTIHOP,</w:t>
      </w:r>
    </w:p>
    <w:p w14:paraId="39297207" w14:textId="77777777" w:rsidR="005532E1" w:rsidRPr="005532E1" w:rsidRDefault="005532E1" w:rsidP="005532E1">
      <w:pPr>
        <w:rPr>
          <w:rFonts w:ascii="Consolas" w:hAnsi="Consolas"/>
          <w:sz w:val="20"/>
          <w:szCs w:val="20"/>
        </w:rPr>
      </w:pPr>
    </w:p>
    <w:p w14:paraId="060851A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8316F1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Transmit interval in microseconds</w:t>
      </w:r>
    </w:p>
    <w:p w14:paraId="6B7F0BF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3FAB0F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4363AA0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617FA9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983AE5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IN_TX,</w:t>
      </w:r>
    </w:p>
    <w:p w14:paraId="4BC3CF57" w14:textId="77777777" w:rsidR="005532E1" w:rsidRPr="005532E1" w:rsidRDefault="005532E1" w:rsidP="005532E1">
      <w:pPr>
        <w:rPr>
          <w:rFonts w:ascii="Consolas" w:hAnsi="Consolas"/>
          <w:sz w:val="20"/>
          <w:szCs w:val="20"/>
        </w:rPr>
      </w:pPr>
    </w:p>
    <w:p w14:paraId="31F61C2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9A25B4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Receive interval in microseconds</w:t>
      </w:r>
    </w:p>
    <w:p w14:paraId="7493C61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4228B3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1C446FD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08825170"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w:t>
      </w:r>
    </w:p>
    <w:p w14:paraId="0A7AE51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IN_RX,</w:t>
      </w:r>
    </w:p>
    <w:p w14:paraId="27B488EA" w14:textId="77777777" w:rsidR="005532E1" w:rsidRPr="005532E1" w:rsidRDefault="005532E1" w:rsidP="005532E1">
      <w:pPr>
        <w:rPr>
          <w:rFonts w:ascii="Consolas" w:hAnsi="Consolas"/>
          <w:sz w:val="20"/>
          <w:szCs w:val="20"/>
        </w:rPr>
      </w:pPr>
    </w:p>
    <w:p w14:paraId="53F54AC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441AE7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Detect time Multiplier</w:t>
      </w:r>
    </w:p>
    <w:p w14:paraId="66CF220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35A8B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33B765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1DAACA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C145EC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ULTIPLIER,</w:t>
      </w:r>
    </w:p>
    <w:p w14:paraId="7483FC82" w14:textId="77777777" w:rsidR="005532E1" w:rsidRPr="005532E1" w:rsidRDefault="005532E1" w:rsidP="005532E1">
      <w:pPr>
        <w:rPr>
          <w:rFonts w:ascii="Consolas" w:hAnsi="Consolas"/>
          <w:sz w:val="20"/>
          <w:szCs w:val="20"/>
        </w:rPr>
      </w:pPr>
    </w:p>
    <w:p w14:paraId="067B04B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8715D5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Remote Transmit interval in microseconds</w:t>
      </w:r>
    </w:p>
    <w:p w14:paraId="7017940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397735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7430A87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READ_ONLY</w:t>
      </w:r>
    </w:p>
    <w:p w14:paraId="09BCEC7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FC7C93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REMOTE_MIN_TX,</w:t>
      </w:r>
    </w:p>
    <w:p w14:paraId="1E7F7A8F" w14:textId="77777777" w:rsidR="005532E1" w:rsidRPr="005532E1" w:rsidRDefault="005532E1" w:rsidP="005532E1">
      <w:pPr>
        <w:rPr>
          <w:rFonts w:ascii="Consolas" w:hAnsi="Consolas"/>
          <w:sz w:val="20"/>
          <w:szCs w:val="20"/>
        </w:rPr>
      </w:pPr>
    </w:p>
    <w:p w14:paraId="1B8D742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CAEACF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Remote Receive interval in microseconds</w:t>
      </w:r>
    </w:p>
    <w:p w14:paraId="742EC95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1EFC6C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708FDAC4" w14:textId="26A8CF87" w:rsidR="005532E1" w:rsidRDefault="005532E1" w:rsidP="005532E1">
      <w:pPr>
        <w:rPr>
          <w:rFonts w:ascii="Consolas" w:hAnsi="Consolas"/>
          <w:sz w:val="20"/>
          <w:szCs w:val="20"/>
        </w:rPr>
      </w:pPr>
      <w:r w:rsidRPr="005532E1">
        <w:rPr>
          <w:rFonts w:ascii="Consolas" w:hAnsi="Consolas"/>
          <w:sz w:val="20"/>
          <w:szCs w:val="20"/>
        </w:rPr>
        <w:t xml:space="preserve">     * @flags READ_ONLY</w:t>
      </w:r>
    </w:p>
    <w:p w14:paraId="5D7E652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4FB44E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REMOTE_MIN_RX,</w:t>
      </w:r>
    </w:p>
    <w:p w14:paraId="468E8963" w14:textId="77777777" w:rsidR="005532E1" w:rsidRPr="005532E1" w:rsidRDefault="005532E1" w:rsidP="005532E1">
      <w:pPr>
        <w:rPr>
          <w:rFonts w:ascii="Consolas" w:hAnsi="Consolas"/>
          <w:sz w:val="20"/>
          <w:szCs w:val="20"/>
        </w:rPr>
      </w:pPr>
    </w:p>
    <w:p w14:paraId="65397B6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93FC92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BFD Session state</w:t>
      </w:r>
    </w:p>
    <w:p w14:paraId="4F13BEF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393057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bfd_session_state_t</w:t>
      </w:r>
    </w:p>
    <w:p w14:paraId="7A45955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READ_ONLY</w:t>
      </w:r>
    </w:p>
    <w:p w14:paraId="5A7F5F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37EDE1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TATE,</w:t>
      </w:r>
    </w:p>
    <w:p w14:paraId="151B8548" w14:textId="77777777" w:rsidR="005532E1" w:rsidRPr="005532E1" w:rsidRDefault="005532E1" w:rsidP="005532E1">
      <w:pPr>
        <w:rPr>
          <w:rFonts w:ascii="Consolas" w:hAnsi="Consolas"/>
          <w:sz w:val="20"/>
          <w:szCs w:val="20"/>
        </w:rPr>
      </w:pPr>
    </w:p>
    <w:p w14:paraId="5BD4DBF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007978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End of attributes</w:t>
      </w:r>
    </w:p>
    <w:p w14:paraId="0E4C049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55998D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END,</w:t>
      </w:r>
    </w:p>
    <w:p w14:paraId="2949EEA3" w14:textId="77777777" w:rsidR="005532E1" w:rsidRPr="005532E1" w:rsidRDefault="005532E1" w:rsidP="005532E1">
      <w:pPr>
        <w:rPr>
          <w:rFonts w:ascii="Consolas" w:hAnsi="Consolas"/>
          <w:sz w:val="20"/>
          <w:szCs w:val="20"/>
        </w:rPr>
      </w:pPr>
    </w:p>
    <w:p w14:paraId="1454BE5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Custom range base value */</w:t>
      </w:r>
    </w:p>
    <w:p w14:paraId="1216719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CUSTOM_RANGE_START = 0x10000000,</w:t>
      </w:r>
    </w:p>
    <w:p w14:paraId="020F5B03" w14:textId="77777777" w:rsidR="005532E1" w:rsidRPr="005532E1" w:rsidRDefault="005532E1" w:rsidP="005532E1">
      <w:pPr>
        <w:rPr>
          <w:rFonts w:ascii="Consolas" w:hAnsi="Consolas"/>
          <w:sz w:val="20"/>
          <w:szCs w:val="20"/>
        </w:rPr>
      </w:pPr>
    </w:p>
    <w:p w14:paraId="2223305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End of custom range base */</w:t>
      </w:r>
    </w:p>
    <w:p w14:paraId="3B01966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CUSTOM_RANGE_END</w:t>
      </w:r>
    </w:p>
    <w:p w14:paraId="46F3CB61" w14:textId="77777777" w:rsidR="005532E1" w:rsidRPr="005532E1" w:rsidRDefault="005532E1" w:rsidP="005532E1">
      <w:pPr>
        <w:rPr>
          <w:rFonts w:ascii="Consolas" w:hAnsi="Consolas"/>
          <w:sz w:val="20"/>
          <w:szCs w:val="20"/>
        </w:rPr>
      </w:pPr>
    </w:p>
    <w:p w14:paraId="352E39B9" w14:textId="11CE198A" w:rsidR="005532E1" w:rsidRDefault="005532E1" w:rsidP="005532E1">
      <w:pPr>
        <w:rPr>
          <w:rFonts w:ascii="Consolas" w:hAnsi="Consolas"/>
          <w:sz w:val="20"/>
          <w:szCs w:val="20"/>
        </w:rPr>
      </w:pPr>
      <w:r w:rsidRPr="005532E1">
        <w:rPr>
          <w:rFonts w:ascii="Consolas" w:hAnsi="Consolas"/>
          <w:sz w:val="20"/>
          <w:szCs w:val="20"/>
        </w:rPr>
        <w:t>} sai_bfd_session_attr_t;</w:t>
      </w:r>
    </w:p>
    <w:p w14:paraId="2AB679AF" w14:textId="77777777" w:rsidR="005532E1" w:rsidRPr="00584A54" w:rsidRDefault="005532E1" w:rsidP="005532E1">
      <w:pPr>
        <w:rPr>
          <w:rFonts w:ascii="Consolas" w:hAnsi="Consolas"/>
          <w:sz w:val="20"/>
          <w:szCs w:val="20"/>
        </w:rPr>
      </w:pPr>
    </w:p>
    <w:p w14:paraId="2408D3AE"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01AD7FD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Session counter IDs in sai_get_bfd_session_stats() call</w:t>
      </w:r>
    </w:p>
    <w:p w14:paraId="780D6B4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5DAB59B" w14:textId="77777777" w:rsidR="00584A54" w:rsidRPr="00584A54" w:rsidRDefault="00584A54" w:rsidP="00584A54">
      <w:pPr>
        <w:rPr>
          <w:rFonts w:ascii="Consolas" w:hAnsi="Consolas"/>
          <w:sz w:val="20"/>
          <w:szCs w:val="20"/>
        </w:rPr>
      </w:pPr>
      <w:r w:rsidRPr="00584A54">
        <w:rPr>
          <w:rFonts w:ascii="Consolas" w:hAnsi="Consolas"/>
          <w:sz w:val="20"/>
          <w:szCs w:val="20"/>
        </w:rPr>
        <w:t>typedef enum _sai_bfd_session_stat_t</w:t>
      </w:r>
    </w:p>
    <w:p w14:paraId="2275C81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1B8ABA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Ingress packet stat count */</w:t>
      </w:r>
    </w:p>
    <w:p w14:paraId="3433FCB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IN_PACKETS,</w:t>
      </w:r>
    </w:p>
    <w:p w14:paraId="49739210" w14:textId="77777777" w:rsidR="00584A54" w:rsidRPr="00584A54" w:rsidRDefault="00584A54" w:rsidP="00584A54">
      <w:pPr>
        <w:rPr>
          <w:rFonts w:ascii="Consolas" w:hAnsi="Consolas"/>
          <w:sz w:val="20"/>
          <w:szCs w:val="20"/>
        </w:rPr>
      </w:pPr>
    </w:p>
    <w:p w14:paraId="71B73A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gress packet stat count */</w:t>
      </w:r>
    </w:p>
    <w:p w14:paraId="1D4CB77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OUT_PACKETS,</w:t>
      </w:r>
    </w:p>
    <w:p w14:paraId="23271E15" w14:textId="77777777" w:rsidR="00584A54" w:rsidRPr="00584A54" w:rsidRDefault="00584A54" w:rsidP="00584A54">
      <w:pPr>
        <w:rPr>
          <w:rFonts w:ascii="Consolas" w:hAnsi="Consolas"/>
          <w:sz w:val="20"/>
          <w:szCs w:val="20"/>
        </w:rPr>
      </w:pPr>
    </w:p>
    <w:p w14:paraId="2EB9DAE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cket Drop stat count */</w:t>
      </w:r>
    </w:p>
    <w:p w14:paraId="2B0FB08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DROP_PACKETS</w:t>
      </w:r>
    </w:p>
    <w:p w14:paraId="13F2FD83" w14:textId="77777777" w:rsidR="00584A54" w:rsidRPr="00584A54" w:rsidRDefault="00584A54" w:rsidP="00584A54">
      <w:pPr>
        <w:rPr>
          <w:rFonts w:ascii="Consolas" w:hAnsi="Consolas"/>
          <w:sz w:val="20"/>
          <w:szCs w:val="20"/>
        </w:rPr>
      </w:pPr>
    </w:p>
    <w:p w14:paraId="6BF44A5A" w14:textId="77777777" w:rsidR="00584A54" w:rsidRPr="00584A54" w:rsidRDefault="00584A54" w:rsidP="00584A54">
      <w:pPr>
        <w:rPr>
          <w:rFonts w:ascii="Consolas" w:hAnsi="Consolas"/>
          <w:sz w:val="20"/>
          <w:szCs w:val="20"/>
        </w:rPr>
      </w:pPr>
      <w:r w:rsidRPr="00584A54">
        <w:rPr>
          <w:rFonts w:ascii="Consolas" w:hAnsi="Consolas"/>
          <w:sz w:val="20"/>
          <w:szCs w:val="20"/>
        </w:rPr>
        <w:t>} sai_bfd_session_port_stat_t;</w:t>
      </w:r>
    </w:p>
    <w:p w14:paraId="15D54EA4" w14:textId="77777777" w:rsidR="00584A54" w:rsidRPr="00584A54" w:rsidRDefault="00584A54" w:rsidP="00584A54">
      <w:pPr>
        <w:rPr>
          <w:rFonts w:ascii="Consolas" w:hAnsi="Consolas"/>
          <w:sz w:val="20"/>
          <w:szCs w:val="20"/>
        </w:rPr>
      </w:pPr>
    </w:p>
    <w:p w14:paraId="3336AB71"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35BDAE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Create bfd session.</w:t>
      </w:r>
    </w:p>
    <w:p w14:paraId="05EA9DE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4B763C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out] bfd_session_id bfd session id</w:t>
      </w:r>
    </w:p>
    <w:p w14:paraId="5A7CAFF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switch_id Switch id</w:t>
      </w:r>
    </w:p>
    <w:p w14:paraId="7C77D10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attr_count Number of attributes</w:t>
      </w:r>
    </w:p>
    <w:p w14:paraId="1B99DC4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attr_list Value of attributes</w:t>
      </w:r>
    </w:p>
    <w:p w14:paraId="78A412D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974934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184319A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rror code is returned.</w:t>
      </w:r>
    </w:p>
    <w:p w14:paraId="613D10F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EC084A8"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create_bfd_session_fn)(</w:t>
      </w:r>
    </w:p>
    <w:p w14:paraId="3AAE125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Out_ sai_object_id_t *bfd_session_id,</w:t>
      </w:r>
    </w:p>
    <w:p w14:paraId="4301C63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switch_id,</w:t>
      </w:r>
    </w:p>
    <w:p w14:paraId="361DA0B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attr_count,</w:t>
      </w:r>
    </w:p>
    <w:p w14:paraId="29AC696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const sai_attribute_t *attr_list);</w:t>
      </w:r>
    </w:p>
    <w:p w14:paraId="56552A40" w14:textId="77777777" w:rsidR="00584A54" w:rsidRPr="00584A54" w:rsidRDefault="00584A54" w:rsidP="00584A54">
      <w:pPr>
        <w:rPr>
          <w:rFonts w:ascii="Consolas" w:hAnsi="Consolas"/>
          <w:sz w:val="20"/>
          <w:szCs w:val="20"/>
        </w:rPr>
      </w:pPr>
    </w:p>
    <w:p w14:paraId="1C42C72C"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8DFA85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Remove bfd session.</w:t>
      </w:r>
    </w:p>
    <w:p w14:paraId="474AFFA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33DA9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bfd_session_id bfd session id</w:t>
      </w:r>
    </w:p>
    <w:p w14:paraId="0F983C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E50B03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58855EE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rror code is returned.</w:t>
      </w:r>
    </w:p>
    <w:p w14:paraId="0F95FEB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8585FB6"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remove_bfd_session_fn)(</w:t>
      </w:r>
    </w:p>
    <w:p w14:paraId="415C7E5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bfd_session_id);</w:t>
      </w:r>
    </w:p>
    <w:p w14:paraId="1466C1EB" w14:textId="77777777" w:rsidR="00584A54" w:rsidRPr="00584A54" w:rsidRDefault="00584A54" w:rsidP="00584A54">
      <w:pPr>
        <w:rPr>
          <w:rFonts w:ascii="Consolas" w:hAnsi="Consolas"/>
          <w:sz w:val="20"/>
          <w:szCs w:val="20"/>
        </w:rPr>
      </w:pPr>
    </w:p>
    <w:p w14:paraId="452A1BB4"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B759F3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et bfd session attributes.</w:t>
      </w:r>
    </w:p>
    <w:p w14:paraId="6A6A884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3FAF0B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bfd_session_id bfd session id</w:t>
      </w:r>
    </w:p>
    <w:p w14:paraId="1CF1B66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attr Value of attribute</w:t>
      </w:r>
    </w:p>
    <w:p w14:paraId="7FEEAAE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21EA5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6CCA789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rror code is returned.</w:t>
      </w:r>
    </w:p>
    <w:p w14:paraId="2E8032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7104302"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set_bfd_session_attribute_fn)(</w:t>
      </w:r>
    </w:p>
    <w:p w14:paraId="15E7527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bfd_session_id,</w:t>
      </w:r>
    </w:p>
    <w:p w14:paraId="66541FB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const sai_attribute_t *attr);</w:t>
      </w:r>
    </w:p>
    <w:p w14:paraId="44515997" w14:textId="77777777" w:rsidR="00584A54" w:rsidRPr="00584A54" w:rsidRDefault="00584A54" w:rsidP="00584A54">
      <w:pPr>
        <w:rPr>
          <w:rFonts w:ascii="Consolas" w:hAnsi="Consolas"/>
          <w:sz w:val="20"/>
          <w:szCs w:val="20"/>
        </w:rPr>
      </w:pPr>
    </w:p>
    <w:p w14:paraId="7FE6D2D7"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5336BE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Get bfd session attributes.</w:t>
      </w:r>
    </w:p>
    <w:p w14:paraId="30BF690A"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w:t>
      </w:r>
    </w:p>
    <w:p w14:paraId="3A2D82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bfd_session_id bfd session id</w:t>
      </w:r>
    </w:p>
    <w:p w14:paraId="7EF7D2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attr_count Number of attributes</w:t>
      </w:r>
    </w:p>
    <w:p w14:paraId="0453EED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out] attr_list Value of attribute</w:t>
      </w:r>
    </w:p>
    <w:p w14:paraId="22FF771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D8983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5F9146E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rror code is returned.</w:t>
      </w:r>
    </w:p>
    <w:p w14:paraId="6358FA8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7910B1A"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get_bfd_session_attribute_fn)(</w:t>
      </w:r>
    </w:p>
    <w:p w14:paraId="4263C56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bfd_session_id,</w:t>
      </w:r>
    </w:p>
    <w:p w14:paraId="0898DBE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attr_count,</w:t>
      </w:r>
    </w:p>
    <w:p w14:paraId="6B3924C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out_ sai_attribute_t *attr_list);</w:t>
      </w:r>
    </w:p>
    <w:p w14:paraId="0A45BE4B" w14:textId="77777777" w:rsidR="00584A54" w:rsidRPr="00584A54" w:rsidRDefault="00584A54" w:rsidP="00584A54">
      <w:pPr>
        <w:rPr>
          <w:rFonts w:ascii="Consolas" w:hAnsi="Consolas"/>
          <w:sz w:val="20"/>
          <w:szCs w:val="20"/>
        </w:rPr>
      </w:pPr>
    </w:p>
    <w:p w14:paraId="30A1F36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0046E9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Get bfd session statistics counters.</w:t>
      </w:r>
    </w:p>
    <w:p w14:paraId="5512A5F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774CC4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bfd_session_id bfd session id</w:t>
      </w:r>
    </w:p>
    <w:p w14:paraId="66CE267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number_of_counters Number of counters in the array</w:t>
      </w:r>
    </w:p>
    <w:p w14:paraId="0DA7BA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counter_ids Specifies the array of counter ids</w:t>
      </w:r>
    </w:p>
    <w:p w14:paraId="76A669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out] counters Array of resulting counter values.</w:t>
      </w:r>
    </w:p>
    <w:p w14:paraId="692AC8F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96C87A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on success, failure status code on error</w:t>
      </w:r>
    </w:p>
    <w:p w14:paraId="439D801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C47CB73"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get_bfd_session_stats_fn)(</w:t>
      </w:r>
    </w:p>
    <w:p w14:paraId="3954AD2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bfd_seesion_id,</w:t>
      </w:r>
    </w:p>
    <w:p w14:paraId="0082A73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number_of_counters,</w:t>
      </w:r>
    </w:p>
    <w:p w14:paraId="2F5626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const sai_bfd_session_stat_t *counter_ids,</w:t>
      </w:r>
    </w:p>
    <w:p w14:paraId="1711B7D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Out_ uint64_t *counters);</w:t>
      </w:r>
    </w:p>
    <w:p w14:paraId="1DC625BC" w14:textId="77777777" w:rsidR="00584A54" w:rsidRPr="00584A54" w:rsidRDefault="00584A54" w:rsidP="00584A54">
      <w:pPr>
        <w:rPr>
          <w:rFonts w:ascii="Consolas" w:hAnsi="Consolas"/>
          <w:sz w:val="20"/>
          <w:szCs w:val="20"/>
        </w:rPr>
      </w:pPr>
    </w:p>
    <w:p w14:paraId="55A253BB"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F73187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Clear bfd session statistics counters.</w:t>
      </w:r>
    </w:p>
    <w:p w14:paraId="0D7F7C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EEA6F8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bfd_session_id bfd session id</w:t>
      </w:r>
    </w:p>
    <w:p w14:paraId="32C5F07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number_of_counters Number of counters in the array</w:t>
      </w:r>
    </w:p>
    <w:p w14:paraId="6EA74F2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counter_ids Specifies the array of counter ids</w:t>
      </w:r>
    </w:p>
    <w:p w14:paraId="2394C5B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D72C89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on success, failure status code on error</w:t>
      </w:r>
    </w:p>
    <w:p w14:paraId="5786160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E080E31" w14:textId="77777777" w:rsidR="00584A54" w:rsidRPr="00584A54" w:rsidRDefault="00584A54" w:rsidP="00584A54">
      <w:pPr>
        <w:rPr>
          <w:rFonts w:ascii="Consolas" w:hAnsi="Consolas"/>
          <w:sz w:val="20"/>
          <w:szCs w:val="20"/>
        </w:rPr>
      </w:pPr>
      <w:r w:rsidRPr="00584A54">
        <w:rPr>
          <w:rFonts w:ascii="Consolas" w:hAnsi="Consolas"/>
          <w:sz w:val="20"/>
          <w:szCs w:val="20"/>
        </w:rPr>
        <w:t>typedef sai_status_t (*sai_clear_bfd_session_stats_fn)(</w:t>
      </w:r>
    </w:p>
    <w:p w14:paraId="26154D1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object_id_t bfd_session_id,</w:t>
      </w:r>
    </w:p>
    <w:p w14:paraId="1A3C06D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number_of_counters,</w:t>
      </w:r>
    </w:p>
    <w:p w14:paraId="0BDE12A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const sai_bfd_session_stat_t *counter_ids);</w:t>
      </w:r>
    </w:p>
    <w:p w14:paraId="617EA09A" w14:textId="77777777" w:rsidR="00584A54" w:rsidRPr="00584A54" w:rsidRDefault="00584A54" w:rsidP="00584A54">
      <w:pPr>
        <w:rPr>
          <w:rFonts w:ascii="Consolas" w:hAnsi="Consolas"/>
          <w:sz w:val="20"/>
          <w:szCs w:val="20"/>
        </w:rPr>
      </w:pPr>
    </w:p>
    <w:p w14:paraId="51E43186"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3A4CCC0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session state change notification</w:t>
      </w:r>
    </w:p>
    <w:p w14:paraId="2F3B128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842F94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ssed as a parameter into sai_initialize_switch()</w:t>
      </w:r>
    </w:p>
    <w:p w14:paraId="0C60B9C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5C4FE7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count data[count]</w:t>
      </w:r>
    </w:p>
    <w:p w14:paraId="2162BA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39B8A5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count Number of notifications</w:t>
      </w:r>
    </w:p>
    <w:p w14:paraId="6117F5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ram[in] data Array of bfd session state</w:t>
      </w:r>
    </w:p>
    <w:p w14:paraId="6F243A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BE0359D" w14:textId="77777777" w:rsidR="00584A54" w:rsidRPr="00584A54" w:rsidRDefault="00584A54" w:rsidP="00584A54">
      <w:pPr>
        <w:rPr>
          <w:rFonts w:ascii="Consolas" w:hAnsi="Consolas"/>
          <w:sz w:val="20"/>
          <w:szCs w:val="20"/>
        </w:rPr>
      </w:pPr>
      <w:r w:rsidRPr="00584A54">
        <w:rPr>
          <w:rFonts w:ascii="Consolas" w:hAnsi="Consolas"/>
          <w:sz w:val="20"/>
          <w:szCs w:val="20"/>
        </w:rPr>
        <w:t>typedef void (*sai_bfd_session_state_change_notification_fn)(</w:t>
      </w:r>
    </w:p>
    <w:p w14:paraId="43759F7A"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_In_ uint32_t count,</w:t>
      </w:r>
    </w:p>
    <w:p w14:paraId="1273E43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sai_bfd_session_state_notification_t *data);</w:t>
      </w:r>
    </w:p>
    <w:p w14:paraId="0305C940" w14:textId="77777777" w:rsidR="00584A54" w:rsidRPr="00584A54" w:rsidRDefault="00584A54" w:rsidP="00584A54">
      <w:pPr>
        <w:rPr>
          <w:rFonts w:ascii="Consolas" w:hAnsi="Consolas"/>
          <w:sz w:val="20"/>
          <w:szCs w:val="20"/>
        </w:rPr>
      </w:pPr>
    </w:p>
    <w:p w14:paraId="10065E7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F63AAC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method table retrieved with sai_api_query()</w:t>
      </w:r>
    </w:p>
    <w:p w14:paraId="0D9B0B6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0104A7A" w14:textId="77777777" w:rsidR="00584A54" w:rsidRPr="00584A54" w:rsidRDefault="00584A54" w:rsidP="00584A54">
      <w:pPr>
        <w:rPr>
          <w:rFonts w:ascii="Consolas" w:hAnsi="Consolas"/>
          <w:sz w:val="20"/>
          <w:szCs w:val="20"/>
        </w:rPr>
      </w:pPr>
      <w:r w:rsidRPr="00584A54">
        <w:rPr>
          <w:rFonts w:ascii="Consolas" w:hAnsi="Consolas"/>
          <w:sz w:val="20"/>
          <w:szCs w:val="20"/>
        </w:rPr>
        <w:t>typedef struct _sai_bfd_api_t</w:t>
      </w:r>
    </w:p>
    <w:p w14:paraId="5C05F3AC"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6B62070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create_bfd_session_fn            create_bfd_session;</w:t>
      </w:r>
    </w:p>
    <w:p w14:paraId="2AB4161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remove_bfd_session_fn            remove_bfd_session;</w:t>
      </w:r>
    </w:p>
    <w:p w14:paraId="59C16BD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set_bfd_session_attribute_fn     set_bfd_session_attribute;</w:t>
      </w:r>
    </w:p>
    <w:p w14:paraId="6C53FDDC" w14:textId="77777777" w:rsidR="00584A54" w:rsidRDefault="00584A54" w:rsidP="00584A54">
      <w:pPr>
        <w:rPr>
          <w:rFonts w:ascii="Consolas" w:hAnsi="Consolas"/>
          <w:sz w:val="20"/>
          <w:szCs w:val="20"/>
        </w:rPr>
      </w:pPr>
      <w:r w:rsidRPr="00584A54">
        <w:rPr>
          <w:rFonts w:ascii="Consolas" w:hAnsi="Consolas"/>
          <w:sz w:val="20"/>
          <w:szCs w:val="20"/>
        </w:rPr>
        <w:t xml:space="preserve">    sai_get_bfd_session_attribute_fn     get_bfd_session_attribute;</w:t>
      </w:r>
    </w:p>
    <w:p w14:paraId="7417C87E" w14:textId="1DF16ED6" w:rsidR="00470E6F" w:rsidRDefault="00470E6F" w:rsidP="00584A54">
      <w:pPr>
        <w:rPr>
          <w:rFonts w:ascii="Consolas" w:hAnsi="Consolas"/>
          <w:sz w:val="20"/>
          <w:szCs w:val="20"/>
        </w:rPr>
      </w:pPr>
      <w:r>
        <w:rPr>
          <w:rFonts w:ascii="Consolas" w:hAnsi="Consolas"/>
          <w:sz w:val="20"/>
          <w:szCs w:val="20"/>
        </w:rPr>
        <w:t xml:space="preserve">    </w:t>
      </w:r>
      <w:r w:rsidRPr="00584A54">
        <w:rPr>
          <w:rFonts w:ascii="Consolas" w:hAnsi="Consolas"/>
          <w:sz w:val="20"/>
          <w:szCs w:val="20"/>
        </w:rPr>
        <w:t>sai_get_bfd_session_stats_fn</w:t>
      </w:r>
      <w:r>
        <w:rPr>
          <w:rFonts w:ascii="Consolas" w:hAnsi="Consolas"/>
          <w:sz w:val="20"/>
          <w:szCs w:val="20"/>
        </w:rPr>
        <w:t xml:space="preserve">         get_bfd_session_stats;</w:t>
      </w:r>
    </w:p>
    <w:p w14:paraId="06E518B4" w14:textId="69BE805B" w:rsidR="00470E6F" w:rsidRPr="00584A54" w:rsidRDefault="00470E6F" w:rsidP="00584A54">
      <w:pPr>
        <w:rPr>
          <w:rFonts w:ascii="Consolas" w:hAnsi="Consolas"/>
          <w:sz w:val="20"/>
          <w:szCs w:val="20"/>
        </w:rPr>
      </w:pPr>
      <w:r>
        <w:rPr>
          <w:rFonts w:ascii="Consolas" w:hAnsi="Consolas"/>
          <w:sz w:val="20"/>
          <w:szCs w:val="20"/>
        </w:rPr>
        <w:t xml:space="preserve">    </w:t>
      </w:r>
      <w:r w:rsidRPr="00584A54">
        <w:rPr>
          <w:rFonts w:ascii="Consolas" w:hAnsi="Consolas"/>
          <w:sz w:val="20"/>
          <w:szCs w:val="20"/>
        </w:rPr>
        <w:t>sai_clear_bfd_session_stats_fn</w:t>
      </w:r>
      <w:r>
        <w:rPr>
          <w:rFonts w:ascii="Consolas" w:hAnsi="Consolas"/>
          <w:sz w:val="20"/>
          <w:szCs w:val="20"/>
        </w:rPr>
        <w:t xml:space="preserve">       clear_bfd_session_stats;</w:t>
      </w:r>
    </w:p>
    <w:p w14:paraId="6D3ED56F" w14:textId="77777777" w:rsidR="00584A54" w:rsidRPr="00584A54" w:rsidRDefault="00584A54" w:rsidP="00584A54">
      <w:pPr>
        <w:rPr>
          <w:rFonts w:ascii="Consolas" w:hAnsi="Consolas"/>
          <w:sz w:val="20"/>
          <w:szCs w:val="20"/>
        </w:rPr>
      </w:pPr>
    </w:p>
    <w:p w14:paraId="1E8EEE8D" w14:textId="77777777" w:rsidR="00584A54" w:rsidRPr="00584A54" w:rsidRDefault="00584A54" w:rsidP="00584A54">
      <w:pPr>
        <w:rPr>
          <w:rFonts w:ascii="Consolas" w:hAnsi="Consolas"/>
          <w:sz w:val="20"/>
          <w:szCs w:val="20"/>
        </w:rPr>
      </w:pPr>
      <w:r w:rsidRPr="00584A54">
        <w:rPr>
          <w:rFonts w:ascii="Consolas" w:hAnsi="Consolas"/>
          <w:sz w:val="20"/>
          <w:szCs w:val="20"/>
        </w:rPr>
        <w:t>} sai_bfd_api_t;</w:t>
      </w:r>
    </w:p>
    <w:p w14:paraId="70A88CB2" w14:textId="0378E2E2" w:rsidR="00A31850" w:rsidRPr="009168CE" w:rsidRDefault="00A31850" w:rsidP="00A31850">
      <w:pPr>
        <w:rPr>
          <w:rFonts w:ascii="Consolas" w:hAnsi="Consolas"/>
          <w:sz w:val="20"/>
          <w:szCs w:val="20"/>
        </w:rPr>
      </w:pPr>
    </w:p>
    <w:p w14:paraId="7E225B8D" w14:textId="77777777" w:rsidR="00803BA6" w:rsidRPr="00AD7E3C" w:rsidRDefault="00803BA6" w:rsidP="009168CE"/>
    <w:p w14:paraId="31A005C9" w14:textId="7B6C7B38" w:rsidR="00934470" w:rsidRDefault="00A31850" w:rsidP="00934470">
      <w:pPr>
        <w:pStyle w:val="Heading2"/>
      </w:pPr>
      <w:bookmarkStart w:id="19" w:name="_Toc499814780"/>
      <w:r>
        <w:t xml:space="preserve">Changes to </w:t>
      </w:r>
      <w:r w:rsidR="00F54814">
        <w:t>saiswitch</w:t>
      </w:r>
      <w:r>
        <w:t>.h</w:t>
      </w:r>
      <w:bookmarkEnd w:id="19"/>
    </w:p>
    <w:p w14:paraId="0B43CFC6" w14:textId="77777777" w:rsidR="00934470" w:rsidRDefault="00934470" w:rsidP="00934470"/>
    <w:p w14:paraId="0DEBE083" w14:textId="77777777" w:rsidR="00934470" w:rsidRDefault="00934470" w:rsidP="00934470">
      <w:r>
        <w:t>typedef enum _sai_switch_attr_t</w:t>
      </w:r>
    </w:p>
    <w:p w14:paraId="2D10C973" w14:textId="77777777" w:rsidR="00934470" w:rsidRDefault="00934470" w:rsidP="00934470">
      <w:r>
        <w:t>{</w:t>
      </w:r>
    </w:p>
    <w:p w14:paraId="0C965022" w14:textId="55B3C7C5" w:rsidR="00934470" w:rsidRDefault="00934470" w:rsidP="00934470">
      <w:r>
        <w:t xml:space="preserve">    ……</w:t>
      </w:r>
    </w:p>
    <w:p w14:paraId="6D03C0CE" w14:textId="0412B94E" w:rsidR="00934470" w:rsidRDefault="00934470" w:rsidP="00934470">
      <w:r>
        <w:t>………</w:t>
      </w:r>
    </w:p>
    <w:p w14:paraId="101C4A14" w14:textId="77777777" w:rsidR="004539CA" w:rsidRDefault="004539CA" w:rsidP="004539CA"/>
    <w:p w14:paraId="28529B43" w14:textId="77777777" w:rsidR="004539CA" w:rsidRDefault="004539CA" w:rsidP="004539CA">
      <w:r>
        <w:t xml:space="preserve">    /**</w:t>
      </w:r>
    </w:p>
    <w:p w14:paraId="041B2373" w14:textId="77777777" w:rsidR="004539CA" w:rsidRDefault="004539CA" w:rsidP="004539CA">
      <w:r>
        <w:t xml:space="preserve">     * @brief Set Switch BFD session state change event notification callback function passed to the adapter.</w:t>
      </w:r>
    </w:p>
    <w:p w14:paraId="202B988B" w14:textId="77777777" w:rsidR="004539CA" w:rsidRDefault="004539CA" w:rsidP="004539CA">
      <w:r>
        <w:t xml:space="preserve">     *</w:t>
      </w:r>
    </w:p>
    <w:p w14:paraId="4387D4F4" w14:textId="77777777" w:rsidR="004539CA" w:rsidRDefault="004539CA" w:rsidP="004539CA">
      <w:r>
        <w:t xml:space="preserve">     * Use sai_bfd_session_state_change_notification_fn as notification function.</w:t>
      </w:r>
    </w:p>
    <w:p w14:paraId="4D0160EB" w14:textId="77777777" w:rsidR="004539CA" w:rsidRDefault="004539CA" w:rsidP="004539CA">
      <w:r>
        <w:t xml:space="preserve">     *</w:t>
      </w:r>
    </w:p>
    <w:p w14:paraId="48EFEDC3" w14:textId="77777777" w:rsidR="004539CA" w:rsidRDefault="004539CA" w:rsidP="004539CA">
      <w:r>
        <w:t xml:space="preserve">     * @type sai_pointer_t sai_bfd_session_state_change_notification_fn</w:t>
      </w:r>
    </w:p>
    <w:p w14:paraId="37813C3D" w14:textId="77777777" w:rsidR="004539CA" w:rsidRDefault="004539CA" w:rsidP="004539CA">
      <w:r>
        <w:t xml:space="preserve">     * @flags CREATE_AND_SET</w:t>
      </w:r>
    </w:p>
    <w:p w14:paraId="73F0C74D" w14:textId="77777777" w:rsidR="004539CA" w:rsidRDefault="004539CA" w:rsidP="004539CA">
      <w:r>
        <w:t xml:space="preserve">     * @default NULL</w:t>
      </w:r>
    </w:p>
    <w:p w14:paraId="771AB853" w14:textId="77777777" w:rsidR="004539CA" w:rsidRDefault="004539CA" w:rsidP="004539CA">
      <w:r>
        <w:t xml:space="preserve">     */</w:t>
      </w:r>
    </w:p>
    <w:p w14:paraId="571E42F5" w14:textId="77777777" w:rsidR="004539CA" w:rsidRDefault="004539CA" w:rsidP="004539CA">
      <w:r>
        <w:t xml:space="preserve">    SAI_SWITCH_ATTR_BFD_SESSION_STATE_NOTIFY,</w:t>
      </w:r>
    </w:p>
    <w:p w14:paraId="3EFBA61E" w14:textId="77777777" w:rsidR="004539CA" w:rsidRDefault="004539CA" w:rsidP="004539CA"/>
    <w:p w14:paraId="5720A311" w14:textId="77777777" w:rsidR="004539CA" w:rsidRDefault="004539CA" w:rsidP="004539CA">
      <w:r>
        <w:t xml:space="preserve">    /**</w:t>
      </w:r>
    </w:p>
    <w:p w14:paraId="1A1C98AC" w14:textId="77777777" w:rsidR="004539CA" w:rsidRDefault="004539CA" w:rsidP="004539CA">
      <w:r>
        <w:t xml:space="preserve">     * @brief BFD capabilities supported by the NPU</w:t>
      </w:r>
    </w:p>
    <w:p w14:paraId="5619BBA0" w14:textId="77777777" w:rsidR="004539CA" w:rsidRDefault="004539CA" w:rsidP="004539CA">
      <w:r>
        <w:t xml:space="preserve">     *</w:t>
      </w:r>
    </w:p>
    <w:p w14:paraId="343FCB5B" w14:textId="77777777" w:rsidR="004539CA" w:rsidRDefault="004539CA" w:rsidP="004539CA">
      <w:r>
        <w:t xml:space="preserve">     * @type sai_bfd_capability_t</w:t>
      </w:r>
    </w:p>
    <w:p w14:paraId="0E6940EC" w14:textId="77777777" w:rsidR="004539CA" w:rsidRDefault="004539CA" w:rsidP="004539CA">
      <w:r>
        <w:t xml:space="preserve">     * @flags READ_ONLY</w:t>
      </w:r>
    </w:p>
    <w:p w14:paraId="76EC4F8F" w14:textId="77777777" w:rsidR="004539CA" w:rsidRDefault="004539CA" w:rsidP="004539CA">
      <w:r>
        <w:t xml:space="preserve">     */</w:t>
      </w:r>
    </w:p>
    <w:p w14:paraId="62B51922" w14:textId="77777777" w:rsidR="004539CA" w:rsidRDefault="004539CA" w:rsidP="004539CA">
      <w:r>
        <w:t xml:space="preserve">    SAI_SWITCH_ATTR_BFD_CAPABILITY,</w:t>
      </w:r>
    </w:p>
    <w:p w14:paraId="589214AD" w14:textId="77777777" w:rsidR="004539CA" w:rsidRDefault="004539CA" w:rsidP="004539CA"/>
    <w:p w14:paraId="77301D31" w14:textId="77777777" w:rsidR="004539CA" w:rsidRDefault="004539CA" w:rsidP="004539CA">
      <w:r>
        <w:t xml:space="preserve">    /**</w:t>
      </w:r>
    </w:p>
    <w:p w14:paraId="0BDCD3AB" w14:textId="77777777" w:rsidR="004539CA" w:rsidRDefault="004539CA" w:rsidP="004539CA">
      <w:r>
        <w:lastRenderedPageBreak/>
        <w:t xml:space="preserve">     * @brief End of attributes</w:t>
      </w:r>
    </w:p>
    <w:p w14:paraId="31B10C22" w14:textId="77777777" w:rsidR="004539CA" w:rsidRDefault="004539CA" w:rsidP="004539CA">
      <w:r>
        <w:t xml:space="preserve">     */</w:t>
      </w:r>
    </w:p>
    <w:p w14:paraId="05563D3A" w14:textId="702B32FD" w:rsidR="00934470" w:rsidRDefault="004539CA" w:rsidP="004539CA">
      <w:r>
        <w:t xml:space="preserve">    SAI_SWITCH_ATTR_END,</w:t>
      </w:r>
    </w:p>
    <w:p w14:paraId="41BE2F06" w14:textId="5C8C5362" w:rsidR="00934470" w:rsidRDefault="00934470" w:rsidP="00934470">
      <w:r>
        <w:t>……..</w:t>
      </w:r>
    </w:p>
    <w:p w14:paraId="381ECA7A" w14:textId="77777777" w:rsidR="00934470" w:rsidRDefault="00934470" w:rsidP="00934470"/>
    <w:p w14:paraId="5D5BA613" w14:textId="104A873C" w:rsidR="00934470" w:rsidRDefault="00934470" w:rsidP="00934470">
      <w:r>
        <w:t>} sai_switch_attr_t;</w:t>
      </w:r>
    </w:p>
    <w:p w14:paraId="7B41BA33" w14:textId="77777777" w:rsidR="00F97377" w:rsidRDefault="00F97377" w:rsidP="00934470"/>
    <w:p w14:paraId="23913023" w14:textId="0C940E32" w:rsidR="00F97377" w:rsidRDefault="00F97377" w:rsidP="00BF4947">
      <w:pPr>
        <w:pStyle w:val="Heading2"/>
      </w:pPr>
      <w:bookmarkStart w:id="20" w:name="_Toc499814781"/>
      <w:r>
        <w:t>Changes to saitypes.h</w:t>
      </w:r>
      <w:bookmarkEnd w:id="20"/>
    </w:p>
    <w:p w14:paraId="13F08110" w14:textId="77777777" w:rsidR="00F97377" w:rsidRDefault="00F97377" w:rsidP="00934470"/>
    <w:p w14:paraId="43AB0FF2" w14:textId="77777777" w:rsidR="00F97377" w:rsidRDefault="00F97377" w:rsidP="00F97377">
      <w:r>
        <w:t>/**</w:t>
      </w:r>
    </w:p>
    <w:p w14:paraId="148F988C" w14:textId="77777777" w:rsidR="00F97377" w:rsidRDefault="00F97377" w:rsidP="00F97377">
      <w:r>
        <w:t xml:space="preserve"> * @brief NPU capability for BFD</w:t>
      </w:r>
    </w:p>
    <w:p w14:paraId="63DC0055" w14:textId="77777777" w:rsidR="00F97377" w:rsidRDefault="00F97377" w:rsidP="00F97377">
      <w:r>
        <w:t xml:space="preserve"> */</w:t>
      </w:r>
    </w:p>
    <w:p w14:paraId="0A05B60B" w14:textId="77777777" w:rsidR="00F97377" w:rsidRDefault="00F97377" w:rsidP="00F97377">
      <w:r>
        <w:t>typedef struct _sai_bfd_capability_t</w:t>
      </w:r>
    </w:p>
    <w:p w14:paraId="18256C76" w14:textId="77777777" w:rsidR="00F97377" w:rsidRDefault="00F97377" w:rsidP="00F97377">
      <w:r>
        <w:t>{</w:t>
      </w:r>
    </w:p>
    <w:p w14:paraId="6EBEA1A3" w14:textId="77777777" w:rsidR="00F97377" w:rsidRDefault="00F97377" w:rsidP="00F97377">
      <w:r>
        <w:t xml:space="preserve">    /** Number of BFD session supported by NPU */</w:t>
      </w:r>
    </w:p>
    <w:p w14:paraId="224BE1F4" w14:textId="77777777" w:rsidR="00F97377" w:rsidRDefault="00F97377" w:rsidP="00F97377">
      <w:r>
        <w:t xml:space="preserve">    sai_uint32_t max_bfd_session;</w:t>
      </w:r>
    </w:p>
    <w:p w14:paraId="54280B4E" w14:textId="77777777" w:rsidR="00F97377" w:rsidRDefault="00F97377" w:rsidP="00F97377"/>
    <w:p w14:paraId="1F469BFC" w14:textId="77777777" w:rsidR="00F97377" w:rsidRDefault="00F97377" w:rsidP="00F97377">
      <w:r>
        <w:t xml:space="preserve">    /** Minimum receive interval supported by NPU in microseconds */</w:t>
      </w:r>
    </w:p>
    <w:p w14:paraId="72DAD48E" w14:textId="77777777" w:rsidR="00F97377" w:rsidRDefault="00F97377" w:rsidP="00F97377">
      <w:r>
        <w:t xml:space="preserve">    sai_uint32_t min_bfd_rx;</w:t>
      </w:r>
    </w:p>
    <w:p w14:paraId="50194CC3" w14:textId="77777777" w:rsidR="00F97377" w:rsidRDefault="00F97377" w:rsidP="00F97377"/>
    <w:p w14:paraId="75A2B45F" w14:textId="77777777" w:rsidR="00F97377" w:rsidRDefault="00F97377" w:rsidP="00F97377">
      <w:r>
        <w:t xml:space="preserve">    /** Minimum transmit interval supported by NPU in microseconds */</w:t>
      </w:r>
    </w:p>
    <w:p w14:paraId="7DEE910D" w14:textId="77777777" w:rsidR="00F97377" w:rsidRDefault="00F97377" w:rsidP="00F97377">
      <w:r>
        <w:t xml:space="preserve">    sai_uint32_t min_bfd_tx;</w:t>
      </w:r>
    </w:p>
    <w:p w14:paraId="443F9955" w14:textId="77777777" w:rsidR="00F97377" w:rsidRDefault="00F97377" w:rsidP="00F97377">
      <w:r>
        <w:t>} sai_bfd_capability_t;</w:t>
      </w:r>
    </w:p>
    <w:p w14:paraId="26F13D4D" w14:textId="77777777" w:rsidR="00F97377" w:rsidRPr="00934470" w:rsidRDefault="00F97377" w:rsidP="00934470"/>
    <w:p w14:paraId="0AB3F0B1" w14:textId="1C5D31B0" w:rsidR="00AF3BCD" w:rsidRDefault="00AF3BCD" w:rsidP="00934470">
      <w:pPr>
        <w:pStyle w:val="Heading1"/>
        <w:numPr>
          <w:ilvl w:val="0"/>
          <w:numId w:val="0"/>
        </w:numPr>
      </w:pPr>
      <w:bookmarkStart w:id="21" w:name="_Toc499814782"/>
      <w:r>
        <w:t>Examples</w:t>
      </w:r>
      <w:bookmarkEnd w:id="21"/>
    </w:p>
    <w:p w14:paraId="346417E0" w14:textId="3CA4A5A5" w:rsidR="00A31850" w:rsidRDefault="00AD7D6B" w:rsidP="002B4B55">
      <w:pPr>
        <w:pStyle w:val="Heading2"/>
      </w:pPr>
      <w:bookmarkStart w:id="22" w:name="_Toc499814783"/>
      <w:r>
        <w:t>Create BFD</w:t>
      </w:r>
      <w:r w:rsidR="00D37DD7">
        <w:t xml:space="preserve"> Session</w:t>
      </w:r>
      <w:bookmarkEnd w:id="22"/>
    </w:p>
    <w:p w14:paraId="36CA3296" w14:textId="63D5033E"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api_query(SAI_API_BFD, &amp;bfd_api);</w:t>
      </w:r>
    </w:p>
    <w:p w14:paraId="7DEA4912" w14:textId="104983F6"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object_id_t bfd_session = 0;</w:t>
      </w:r>
    </w:p>
    <w:p w14:paraId="6F584164" w14:textId="68DA08C2"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attribute_t bfd_attr[] = {0};</w:t>
      </w:r>
    </w:p>
    <w:p w14:paraId="3DB877D5" w14:textId="77777777" w:rsidR="00926E62" w:rsidRPr="00C23358" w:rsidRDefault="00926E62" w:rsidP="00C23358">
      <w:pPr>
        <w:spacing w:after="160"/>
        <w:ind w:left="-144"/>
        <w:mirrorIndents/>
        <w:jc w:val="both"/>
        <w:rPr>
          <w:rFonts w:eastAsia="SimSun" w:cs="Calibri"/>
          <w:sz w:val="22"/>
          <w:szCs w:val="22"/>
          <w:lang w:val="sv-SE"/>
        </w:rPr>
      </w:pPr>
    </w:p>
    <w:p w14:paraId="0F8EE747" w14:textId="33C3F00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0].id = SAI_BFD_SESSION_ATTR_TYPE;</w:t>
      </w:r>
    </w:p>
    <w:p w14:paraId="0011F265" w14:textId="5301059C"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0].value.s32 = SAI_BFD_SESSION_TYPE_ASYNC_ACTIVE;</w:t>
      </w:r>
    </w:p>
    <w:p w14:paraId="171FA17A" w14:textId="58E02838"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id = SAI_BFD_SESSION_ATTR_PORT;</w:t>
      </w:r>
    </w:p>
    <w:p w14:paraId="33827E1E" w14:textId="517BDFA8"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value.oid = port_object_id;</w:t>
      </w:r>
    </w:p>
    <w:p w14:paraId="28AE10B3" w14:textId="0F5A65B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2</w:t>
      </w:r>
      <w:r w:rsidRPr="00C23358">
        <w:rPr>
          <w:rFonts w:eastAsia="SimSun" w:cs="Calibri"/>
          <w:sz w:val="22"/>
          <w:szCs w:val="22"/>
          <w:lang w:val="sv-SE"/>
        </w:rPr>
        <w:t>].id = SAI_BFD_SESSION_ATTR_LOCAL_DISCRIMINATOR;</w:t>
      </w:r>
    </w:p>
    <w:p w14:paraId="38C36C02" w14:textId="2786AB3C"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2</w:t>
      </w:r>
      <w:r w:rsidR="00926E62" w:rsidRPr="00C23358">
        <w:rPr>
          <w:rFonts w:eastAsia="SimSun" w:cs="Calibri"/>
          <w:sz w:val="22"/>
          <w:szCs w:val="22"/>
          <w:lang w:val="sv-SE"/>
        </w:rPr>
        <w:t>].value.s32 = 2893;</w:t>
      </w:r>
    </w:p>
    <w:p w14:paraId="692E57DF" w14:textId="389AECA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lastRenderedPageBreak/>
        <w:t>bfd_attr</w:t>
      </w:r>
      <w:r w:rsidR="00372225">
        <w:rPr>
          <w:rFonts w:eastAsia="SimSun" w:cs="Calibri"/>
          <w:sz w:val="22"/>
          <w:szCs w:val="22"/>
          <w:lang w:val="sv-SE"/>
        </w:rPr>
        <w:t>[3</w:t>
      </w:r>
      <w:r w:rsidRPr="00C23358">
        <w:rPr>
          <w:rFonts w:eastAsia="SimSun" w:cs="Calibri"/>
          <w:sz w:val="22"/>
          <w:szCs w:val="22"/>
          <w:lang w:val="sv-SE"/>
        </w:rPr>
        <w:t>].id = SAI_BFD_SESSION_ATTR_REMOTE_DISCRIMINATOR;</w:t>
      </w:r>
    </w:p>
    <w:p w14:paraId="31EDF38F" w14:textId="0ECB2C0D"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3</w:t>
      </w:r>
      <w:r w:rsidR="00926E62" w:rsidRPr="00C23358">
        <w:rPr>
          <w:rFonts w:eastAsia="SimSun" w:cs="Calibri"/>
          <w:sz w:val="22"/>
          <w:szCs w:val="22"/>
          <w:lang w:val="sv-SE"/>
        </w:rPr>
        <w:t>].value.s32 = 9345;</w:t>
      </w:r>
    </w:p>
    <w:p w14:paraId="1FCF819F" w14:textId="0C151B53"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4</w:t>
      </w:r>
      <w:r w:rsidRPr="00C23358">
        <w:rPr>
          <w:rFonts w:eastAsia="SimSun" w:cs="Calibri"/>
          <w:sz w:val="22"/>
          <w:szCs w:val="22"/>
          <w:lang w:val="sv-SE"/>
        </w:rPr>
        <w:t>].id = SAI_BFD_SESSION_ATTR_UDP_SRC_PORT;</w:t>
      </w:r>
    </w:p>
    <w:p w14:paraId="76AC7D09" w14:textId="66474D28"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4</w:t>
      </w:r>
      <w:r w:rsidR="00926E62" w:rsidRPr="00C23358">
        <w:rPr>
          <w:rFonts w:eastAsia="SimSun" w:cs="Calibri"/>
          <w:sz w:val="22"/>
          <w:szCs w:val="22"/>
          <w:lang w:val="sv-SE"/>
        </w:rPr>
        <w:t>].value.s32 = 8499;</w:t>
      </w:r>
    </w:p>
    <w:p w14:paraId="5245BF06" w14:textId="24E01844"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5</w:t>
      </w:r>
      <w:r w:rsidRPr="00C23358">
        <w:rPr>
          <w:rFonts w:eastAsia="SimSun" w:cs="Calibri"/>
          <w:sz w:val="22"/>
          <w:szCs w:val="22"/>
          <w:lang w:val="sv-SE"/>
        </w:rPr>
        <w:t>].id = SAI_BFD_SESSION_ATTR_VLAN_HEADER_VALID;</w:t>
      </w:r>
    </w:p>
    <w:p w14:paraId="58BE33A7" w14:textId="2B902134"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5</w:t>
      </w:r>
      <w:r w:rsidR="00926E62" w:rsidRPr="00C23358">
        <w:rPr>
          <w:rFonts w:eastAsia="SimSun" w:cs="Calibri"/>
          <w:sz w:val="22"/>
          <w:szCs w:val="22"/>
          <w:lang w:val="sv-SE"/>
        </w:rPr>
        <w:t>].value.booldata=true;</w:t>
      </w:r>
    </w:p>
    <w:p w14:paraId="13D06BC8" w14:textId="3CA71EB2"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6</w:t>
      </w:r>
      <w:r w:rsidRPr="00C23358">
        <w:rPr>
          <w:rFonts w:eastAsia="SimSun" w:cs="Calibri"/>
          <w:sz w:val="22"/>
          <w:szCs w:val="22"/>
          <w:lang w:val="sv-SE"/>
        </w:rPr>
        <w:t>].id = SAI_BFD_SESSION_ATTR_VLAN_ID;</w:t>
      </w:r>
    </w:p>
    <w:p w14:paraId="3DC39087" w14:textId="1CFEF6BD"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6</w:t>
      </w:r>
      <w:r w:rsidR="00926E62" w:rsidRPr="00C23358">
        <w:rPr>
          <w:rFonts w:eastAsia="SimSun" w:cs="Calibri"/>
          <w:sz w:val="22"/>
          <w:szCs w:val="22"/>
          <w:lang w:val="sv-SE"/>
        </w:rPr>
        <w:t>].value.s32 = 100;</w:t>
      </w:r>
    </w:p>
    <w:p w14:paraId="022E11DE" w14:textId="0288D3A6"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8</w:t>
      </w:r>
      <w:r w:rsidRPr="00C23358">
        <w:rPr>
          <w:rFonts w:eastAsia="SimSun" w:cs="Calibri"/>
          <w:sz w:val="22"/>
          <w:szCs w:val="22"/>
          <w:lang w:val="sv-SE"/>
        </w:rPr>
        <w:t xml:space="preserve">].id = </w:t>
      </w:r>
      <w:r w:rsidR="00AD2A69" w:rsidRPr="00C23358">
        <w:rPr>
          <w:rFonts w:eastAsia="SimSun" w:cs="Calibri"/>
          <w:sz w:val="22"/>
          <w:szCs w:val="22"/>
          <w:lang w:val="sv-SE"/>
        </w:rPr>
        <w:t>SAI_BFD_SESSION_ATTR_IPHDR_VERSION</w:t>
      </w:r>
      <w:r w:rsidRPr="00C23358">
        <w:rPr>
          <w:rFonts w:eastAsia="SimSun" w:cs="Calibri"/>
          <w:sz w:val="22"/>
          <w:szCs w:val="22"/>
          <w:lang w:val="sv-SE"/>
        </w:rPr>
        <w:t>;</w:t>
      </w:r>
    </w:p>
    <w:p w14:paraId="3C702606" w14:textId="78091126" w:rsidR="00926E62"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8</w:t>
      </w:r>
      <w:r w:rsidR="00926E62" w:rsidRPr="00C23358">
        <w:rPr>
          <w:rFonts w:eastAsia="SimSun" w:cs="Calibri"/>
          <w:sz w:val="22"/>
          <w:szCs w:val="22"/>
          <w:lang w:val="sv-SE"/>
        </w:rPr>
        <w:t>].value.</w:t>
      </w:r>
      <w:r w:rsidR="00C23358" w:rsidRPr="00C23358">
        <w:rPr>
          <w:rFonts w:eastAsia="SimSun" w:cs="Calibri"/>
          <w:sz w:val="22"/>
          <w:szCs w:val="22"/>
          <w:lang w:val="sv-SE"/>
        </w:rPr>
        <w:t>u8</w:t>
      </w:r>
      <w:r w:rsidR="00926E62" w:rsidRPr="00C23358">
        <w:rPr>
          <w:rFonts w:eastAsia="SimSun" w:cs="Calibri"/>
          <w:sz w:val="22"/>
          <w:szCs w:val="22"/>
          <w:lang w:val="sv-SE"/>
        </w:rPr>
        <w:t xml:space="preserve"> = </w:t>
      </w:r>
      <w:r w:rsidR="00AD2A69" w:rsidRPr="00C23358">
        <w:rPr>
          <w:rFonts w:eastAsia="SimSun" w:cs="Calibri"/>
          <w:sz w:val="22"/>
          <w:szCs w:val="22"/>
          <w:lang w:val="sv-SE"/>
        </w:rPr>
        <w:t>ipv4</w:t>
      </w:r>
      <w:r w:rsidR="00926E62" w:rsidRPr="00C23358">
        <w:rPr>
          <w:rFonts w:eastAsia="SimSun" w:cs="Calibri"/>
          <w:sz w:val="22"/>
          <w:szCs w:val="22"/>
          <w:lang w:val="sv-SE"/>
        </w:rPr>
        <w:t>;</w:t>
      </w:r>
    </w:p>
    <w:p w14:paraId="35E3C45D" w14:textId="28D8A928" w:rsidR="00372225" w:rsidRDefault="00372225" w:rsidP="00372225">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9</w:t>
      </w:r>
      <w:r w:rsidRPr="00C23358">
        <w:rPr>
          <w:rFonts w:eastAsia="SimSun" w:cs="Calibri"/>
          <w:sz w:val="22"/>
          <w:szCs w:val="22"/>
          <w:lang w:val="sv-SE"/>
        </w:rPr>
        <w:t xml:space="preserve">].id = </w:t>
      </w:r>
      <w:r>
        <w:rPr>
          <w:rFonts w:eastAsia="SimSun" w:cs="Calibri"/>
          <w:sz w:val="22"/>
          <w:szCs w:val="22"/>
          <w:lang w:val="sv-SE"/>
        </w:rPr>
        <w:t>SAI_BFD_SESSION_ATTR_MULTIPLIER;</w:t>
      </w:r>
    </w:p>
    <w:p w14:paraId="7DF10364" w14:textId="58C5EFA0" w:rsidR="00372225" w:rsidRDefault="00372225" w:rsidP="00372225">
      <w:pPr>
        <w:spacing w:after="160"/>
        <w:ind w:left="-144"/>
        <w:mirrorIndents/>
        <w:jc w:val="both"/>
        <w:rPr>
          <w:rFonts w:eastAsia="SimSun" w:cs="Calibri"/>
          <w:sz w:val="22"/>
          <w:szCs w:val="22"/>
          <w:lang w:val="sv-SE"/>
        </w:rPr>
      </w:pPr>
      <w:r>
        <w:rPr>
          <w:rFonts w:eastAsia="SimSun" w:cs="Calibri"/>
          <w:sz w:val="22"/>
          <w:szCs w:val="22"/>
          <w:lang w:val="sv-SE"/>
        </w:rPr>
        <w:t>bfd_attr[9</w:t>
      </w:r>
      <w:r w:rsidRPr="00C23358">
        <w:rPr>
          <w:rFonts w:eastAsia="SimSun" w:cs="Calibri"/>
          <w:sz w:val="22"/>
          <w:szCs w:val="22"/>
          <w:lang w:val="sv-SE"/>
        </w:rPr>
        <w:t xml:space="preserve">].value.s32 = </w:t>
      </w:r>
      <w:r>
        <w:rPr>
          <w:rFonts w:eastAsia="SimSun" w:cs="Calibri"/>
          <w:sz w:val="22"/>
          <w:szCs w:val="22"/>
          <w:lang w:val="sv-SE"/>
        </w:rPr>
        <w:t>5</w:t>
      </w:r>
      <w:r w:rsidRPr="00C23358">
        <w:rPr>
          <w:rFonts w:eastAsia="SimSun" w:cs="Calibri"/>
          <w:sz w:val="22"/>
          <w:szCs w:val="22"/>
          <w:lang w:val="sv-SE"/>
        </w:rPr>
        <w:t>;</w:t>
      </w:r>
    </w:p>
    <w:p w14:paraId="56632DE0" w14:textId="77777777" w:rsidR="00372225" w:rsidRPr="00C23358" w:rsidRDefault="00372225" w:rsidP="00C23358">
      <w:pPr>
        <w:spacing w:after="160"/>
        <w:ind w:left="-144"/>
        <w:mirrorIndents/>
        <w:jc w:val="both"/>
        <w:rPr>
          <w:rFonts w:eastAsia="SimSun" w:cs="Calibri"/>
          <w:sz w:val="22"/>
          <w:szCs w:val="22"/>
          <w:lang w:val="sv-SE"/>
        </w:rPr>
      </w:pPr>
    </w:p>
    <w:p w14:paraId="0AA54E36" w14:textId="166C702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w:t>
      </w:r>
      <w:r w:rsidRPr="00C23358">
        <w:rPr>
          <w:rFonts w:eastAsia="SimSun" w:cs="Calibri"/>
          <w:sz w:val="22"/>
          <w:szCs w:val="22"/>
          <w:lang w:val="sv-SE"/>
        </w:rPr>
        <w:t>attr[10].id =SAI_</w:t>
      </w:r>
      <w:r w:rsidR="00372225">
        <w:rPr>
          <w:rFonts w:eastAsia="SimSun" w:cs="Calibri"/>
          <w:sz w:val="22"/>
          <w:szCs w:val="22"/>
          <w:lang w:val="sv-SE"/>
        </w:rPr>
        <w:t>BFD</w:t>
      </w:r>
      <w:r w:rsidRPr="00C23358">
        <w:rPr>
          <w:rFonts w:eastAsia="SimSun" w:cs="Calibri"/>
          <w:sz w:val="22"/>
          <w:szCs w:val="22"/>
          <w:lang w:val="sv-SE"/>
        </w:rPr>
        <w:t>_SESSION_ATTR_SRC_IP_ADDRESS;</w:t>
      </w:r>
    </w:p>
    <w:p w14:paraId="02B62F8F" w14:textId="479390F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ip4 = 0xa0101002;</w:t>
      </w:r>
    </w:p>
    <w:p w14:paraId="18917B38" w14:textId="77777777" w:rsid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_family = SAI_IP_ADDR_FAMILY_IPV4;</w:t>
      </w:r>
    </w:p>
    <w:p w14:paraId="3941159E" w14:textId="543F24A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id =SAI_</w:t>
      </w:r>
      <w:r w:rsidR="00372225">
        <w:rPr>
          <w:rFonts w:eastAsia="SimSun" w:cs="Calibri"/>
          <w:sz w:val="22"/>
          <w:szCs w:val="22"/>
          <w:lang w:val="sv-SE"/>
        </w:rPr>
        <w:t>BFD</w:t>
      </w:r>
      <w:r w:rsidRPr="00C23358">
        <w:rPr>
          <w:rFonts w:eastAsia="SimSun" w:cs="Calibri"/>
          <w:sz w:val="22"/>
          <w:szCs w:val="22"/>
          <w:lang w:val="sv-SE"/>
        </w:rPr>
        <w:t>_SESSION_ATTR_DST_IP_ADDRESS;</w:t>
      </w:r>
    </w:p>
    <w:p w14:paraId="10E72F36" w14:textId="4659DDEB"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ip4 = 0xa0101011;</w:t>
      </w:r>
    </w:p>
    <w:p w14:paraId="100AD1CF" w14:textId="3E468E7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_family = SAI_IP_ADDR_FAMILY_IPV4;</w:t>
      </w:r>
    </w:p>
    <w:p w14:paraId="0A1FA59B" w14:textId="1F08DCBC"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id =SAI_</w:t>
      </w:r>
      <w:r w:rsidR="00372225">
        <w:rPr>
          <w:rFonts w:eastAsia="SimSun" w:cs="Calibri"/>
          <w:sz w:val="22"/>
          <w:szCs w:val="22"/>
          <w:lang w:val="sv-SE"/>
        </w:rPr>
        <w:t>BFD</w:t>
      </w:r>
      <w:r w:rsidRPr="00C23358">
        <w:rPr>
          <w:rFonts w:eastAsia="SimSun" w:cs="Calibri"/>
          <w:sz w:val="22"/>
          <w:szCs w:val="22"/>
          <w:lang w:val="sv-SE"/>
        </w:rPr>
        <w:t>_SESSION_ATTR_SRC_MAC_ADDRESS;</w:t>
      </w:r>
    </w:p>
    <w:p w14:paraId="7B20CFA5" w14:textId="517CF4E9"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0] = 0x00;</w:t>
      </w:r>
    </w:p>
    <w:p w14:paraId="34CAF0D1" w14:textId="41CC75F9"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1] = 0x01;</w:t>
      </w:r>
    </w:p>
    <w:p w14:paraId="68854FC6" w14:textId="5BD69770"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2] = 0x02;</w:t>
      </w:r>
    </w:p>
    <w:p w14:paraId="5D525491" w14:textId="50B11828"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3] = 0x03;</w:t>
      </w:r>
    </w:p>
    <w:p w14:paraId="3A831F42" w14:textId="34F899BD"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4] = 0x04;</w:t>
      </w:r>
    </w:p>
    <w:p w14:paraId="535305FC" w14:textId="402EAE0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5] = 0x05;</w:t>
      </w:r>
    </w:p>
    <w:p w14:paraId="33197AAD" w14:textId="1921BE36"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id =SAI_</w:t>
      </w:r>
      <w:r w:rsidR="00372225">
        <w:rPr>
          <w:rFonts w:eastAsia="SimSun" w:cs="Calibri"/>
          <w:sz w:val="22"/>
          <w:szCs w:val="22"/>
          <w:lang w:val="sv-SE"/>
        </w:rPr>
        <w:t>BFD</w:t>
      </w:r>
      <w:r w:rsidRPr="00C23358">
        <w:rPr>
          <w:rFonts w:eastAsia="SimSun" w:cs="Calibri"/>
          <w:sz w:val="22"/>
          <w:szCs w:val="22"/>
          <w:lang w:val="sv-SE"/>
        </w:rPr>
        <w:t>_SESSION_ATTR_DST_MAC_ADDRESS;</w:t>
      </w:r>
    </w:p>
    <w:p w14:paraId="7384086D" w14:textId="1E626ECE"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0] = 0x00;</w:t>
      </w:r>
    </w:p>
    <w:p w14:paraId="2B4425AD" w14:textId="41418E6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1] = 0x11;</w:t>
      </w:r>
    </w:p>
    <w:p w14:paraId="70661CDC" w14:textId="0B000C4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2] = 0x12;</w:t>
      </w:r>
    </w:p>
    <w:p w14:paraId="186E1AE9" w14:textId="1BE324D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lastRenderedPageBreak/>
        <w:t>bfd_attr</w:t>
      </w:r>
      <w:r w:rsidRPr="00C23358">
        <w:rPr>
          <w:rFonts w:eastAsia="SimSun" w:cs="Calibri"/>
          <w:sz w:val="22"/>
          <w:szCs w:val="22"/>
          <w:lang w:val="sv-SE"/>
        </w:rPr>
        <w:t>[13].value.mac[3] = 0x13;</w:t>
      </w:r>
    </w:p>
    <w:p w14:paraId="530B2134" w14:textId="7408C59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4] = 0x14;</w:t>
      </w:r>
    </w:p>
    <w:p w14:paraId="4D1B2492" w14:textId="77777777" w:rsid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5] = 0x15;</w:t>
      </w:r>
    </w:p>
    <w:p w14:paraId="2D7B2752" w14:textId="07378ED9" w:rsid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4</w:t>
      </w:r>
      <w:r w:rsidRPr="00C23358">
        <w:rPr>
          <w:rFonts w:eastAsia="SimSun" w:cs="Calibri"/>
          <w:sz w:val="22"/>
          <w:szCs w:val="22"/>
          <w:lang w:val="sv-SE"/>
        </w:rPr>
        <w:t xml:space="preserve">].id = </w:t>
      </w:r>
      <w:r w:rsidR="00C23358" w:rsidRPr="00C23358">
        <w:rPr>
          <w:rFonts w:eastAsia="SimSun" w:cs="Calibri"/>
          <w:sz w:val="22"/>
          <w:szCs w:val="22"/>
          <w:lang w:val="sv-SE"/>
        </w:rPr>
        <w:t>SAI_BFD_SESSION_ATTR_MIN_TX</w:t>
      </w:r>
      <w:r w:rsidR="00C23358">
        <w:rPr>
          <w:rFonts w:eastAsia="SimSun" w:cs="Calibri"/>
          <w:sz w:val="22"/>
          <w:szCs w:val="22"/>
          <w:lang w:val="sv-SE"/>
        </w:rPr>
        <w:t>;</w:t>
      </w:r>
    </w:p>
    <w:p w14:paraId="137760B1" w14:textId="5FB63913" w:rsidR="00926E62"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4</w:t>
      </w:r>
      <w:r w:rsidRPr="00C23358">
        <w:rPr>
          <w:rFonts w:eastAsia="SimSun" w:cs="Calibri"/>
          <w:sz w:val="22"/>
          <w:szCs w:val="22"/>
          <w:lang w:val="sv-SE"/>
        </w:rPr>
        <w:t xml:space="preserve">].value.s32 = </w:t>
      </w:r>
      <w:r w:rsidR="00C23358">
        <w:rPr>
          <w:rFonts w:eastAsia="SimSun" w:cs="Calibri"/>
          <w:sz w:val="22"/>
          <w:szCs w:val="22"/>
          <w:lang w:val="sv-SE"/>
        </w:rPr>
        <w:t>500</w:t>
      </w:r>
      <w:r w:rsidRPr="00C23358">
        <w:rPr>
          <w:rFonts w:eastAsia="SimSun" w:cs="Calibri"/>
          <w:sz w:val="22"/>
          <w:szCs w:val="22"/>
          <w:lang w:val="sv-SE"/>
        </w:rPr>
        <w:t>;</w:t>
      </w:r>
    </w:p>
    <w:p w14:paraId="6132F6D1" w14:textId="502B0B4E" w:rsidR="00C23358" w:rsidRDefault="00C23358"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5</w:t>
      </w:r>
      <w:r w:rsidRPr="00C23358">
        <w:rPr>
          <w:rFonts w:eastAsia="SimSun" w:cs="Calibri"/>
          <w:sz w:val="22"/>
          <w:szCs w:val="22"/>
          <w:lang w:val="sv-SE"/>
        </w:rPr>
        <w:t xml:space="preserve">].id = </w:t>
      </w:r>
      <w:r>
        <w:rPr>
          <w:rFonts w:eastAsia="SimSun" w:cs="Calibri"/>
          <w:sz w:val="22"/>
          <w:szCs w:val="22"/>
          <w:lang w:val="sv-SE"/>
        </w:rPr>
        <w:t>SAI_BFD_SESSION_ATTR_MIN_R</w:t>
      </w:r>
      <w:r w:rsidRPr="00C23358">
        <w:rPr>
          <w:rFonts w:eastAsia="SimSun" w:cs="Calibri"/>
          <w:sz w:val="22"/>
          <w:szCs w:val="22"/>
          <w:lang w:val="sv-SE"/>
        </w:rPr>
        <w:t>X</w:t>
      </w:r>
      <w:r>
        <w:rPr>
          <w:rFonts w:eastAsia="SimSun" w:cs="Calibri"/>
          <w:sz w:val="22"/>
          <w:szCs w:val="22"/>
          <w:lang w:val="sv-SE"/>
        </w:rPr>
        <w:t>;</w:t>
      </w:r>
    </w:p>
    <w:p w14:paraId="7B33A2DD" w14:textId="1E5D7EFD" w:rsidR="00C23358" w:rsidRPr="00C23358" w:rsidRDefault="00C23358"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5</w:t>
      </w:r>
      <w:r w:rsidRPr="00C23358">
        <w:rPr>
          <w:rFonts w:eastAsia="SimSun" w:cs="Calibri"/>
          <w:sz w:val="22"/>
          <w:szCs w:val="22"/>
          <w:lang w:val="sv-SE"/>
        </w:rPr>
        <w:t xml:space="preserve">].value.s32 = </w:t>
      </w:r>
      <w:r>
        <w:rPr>
          <w:rFonts w:eastAsia="SimSun" w:cs="Calibri"/>
          <w:sz w:val="22"/>
          <w:szCs w:val="22"/>
          <w:lang w:val="sv-SE"/>
        </w:rPr>
        <w:t>500</w:t>
      </w:r>
      <w:r w:rsidRPr="00C23358">
        <w:rPr>
          <w:rFonts w:eastAsia="SimSun" w:cs="Calibri"/>
          <w:sz w:val="22"/>
          <w:szCs w:val="22"/>
          <w:lang w:val="sv-SE"/>
        </w:rPr>
        <w:t>;</w:t>
      </w:r>
    </w:p>
    <w:p w14:paraId="787A8353" w14:textId="5DF37476" w:rsid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pi-&gt;</w:t>
      </w:r>
      <w:r w:rsidRPr="00372225">
        <w:t xml:space="preserve"> </w:t>
      </w:r>
      <w:r w:rsidRPr="00372225">
        <w:rPr>
          <w:rFonts w:eastAsia="SimSun" w:cs="Calibri"/>
          <w:sz w:val="22"/>
          <w:szCs w:val="22"/>
          <w:lang w:val="sv-SE"/>
        </w:rPr>
        <w:t>create_bfd_session</w:t>
      </w:r>
      <w:r>
        <w:rPr>
          <w:rFonts w:eastAsia="SimSun" w:cs="Calibri"/>
          <w:sz w:val="22"/>
          <w:szCs w:val="22"/>
          <w:lang w:val="sv-SE"/>
        </w:rPr>
        <w:t>(&amp;bfd_session, 15, bfd_attr);</w:t>
      </w:r>
    </w:p>
    <w:p w14:paraId="38AAFDC5" w14:textId="77777777" w:rsidR="001333AD" w:rsidRDefault="001333AD" w:rsidP="00C23358">
      <w:pPr>
        <w:spacing w:after="160"/>
        <w:ind w:left="-144"/>
        <w:mirrorIndents/>
        <w:jc w:val="both"/>
        <w:rPr>
          <w:rFonts w:eastAsia="SimSun" w:cs="Calibri"/>
          <w:sz w:val="22"/>
          <w:szCs w:val="22"/>
          <w:lang w:val="sv-SE"/>
        </w:rPr>
      </w:pPr>
    </w:p>
    <w:p w14:paraId="12D62F62" w14:textId="5D1541E8" w:rsidR="001333AD" w:rsidRPr="001333AD" w:rsidRDefault="001333AD" w:rsidP="001333AD">
      <w:pPr>
        <w:pStyle w:val="Heading2"/>
      </w:pPr>
      <w:bookmarkStart w:id="23" w:name="_Toc499814784"/>
      <w:r w:rsidRPr="001333AD">
        <w:t>Remove BFD Session</w:t>
      </w:r>
      <w:bookmarkEnd w:id="23"/>
    </w:p>
    <w:p w14:paraId="0BF56BBD" w14:textId="77777777" w:rsidR="00C23358" w:rsidRPr="00C23358" w:rsidRDefault="00C23358" w:rsidP="00C23358">
      <w:pPr>
        <w:spacing w:after="160"/>
        <w:ind w:left="-144"/>
        <w:mirrorIndents/>
        <w:jc w:val="both"/>
        <w:rPr>
          <w:rFonts w:eastAsia="SimSun" w:cs="Calibri"/>
          <w:sz w:val="22"/>
          <w:szCs w:val="22"/>
          <w:lang w:val="sv-SE"/>
        </w:rPr>
      </w:pPr>
    </w:p>
    <w:p w14:paraId="187771CF" w14:textId="77777777" w:rsidR="00926E62" w:rsidRDefault="00926E62" w:rsidP="00926E62"/>
    <w:p w14:paraId="28330638" w14:textId="59A08E91" w:rsidR="00926E62" w:rsidRDefault="00B0441E" w:rsidP="00926E62">
      <w:r>
        <w:t>b</w:t>
      </w:r>
      <w:r w:rsidR="001333AD">
        <w:t>fd_</w:t>
      </w:r>
      <w:r>
        <w:t>api-&gt;remove_bfd_session(bfd_session_id);</w:t>
      </w:r>
    </w:p>
    <w:p w14:paraId="5075FE10" w14:textId="77777777" w:rsidR="00B0441E" w:rsidRDefault="00B0441E" w:rsidP="00926E62"/>
    <w:p w14:paraId="7F8A39F2" w14:textId="77777777" w:rsidR="00B0441E" w:rsidRDefault="00B0441E" w:rsidP="00926E62"/>
    <w:p w14:paraId="73DFA387" w14:textId="77777777" w:rsidR="00926E62" w:rsidRDefault="00926E62" w:rsidP="00926E62"/>
    <w:p w14:paraId="000BFA5E" w14:textId="77777777" w:rsidR="00926E62" w:rsidRDefault="00926E62" w:rsidP="00926E62"/>
    <w:p w14:paraId="2EF6F425" w14:textId="77777777" w:rsidR="00926E62" w:rsidRPr="00926E62" w:rsidRDefault="00926E62" w:rsidP="00926E62"/>
    <w:sectPr w:rsidR="00926E62" w:rsidRPr="00926E62" w:rsidSect="000101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34F4E"/>
    <w:multiLevelType w:val="multilevel"/>
    <w:tmpl w:val="665A0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6"/>
  </w:num>
  <w:num w:numId="6">
    <w:abstractNumId w:val="7"/>
  </w:num>
  <w:num w:numId="7">
    <w:abstractNumId w:val="13"/>
  </w:num>
  <w:num w:numId="8">
    <w:abstractNumId w:val="1"/>
  </w:num>
  <w:num w:numId="9">
    <w:abstractNumId w:val="4"/>
  </w:num>
  <w:num w:numId="10">
    <w:abstractNumId w:val="0"/>
  </w:num>
  <w:num w:numId="11">
    <w:abstractNumId w:val="14"/>
  </w:num>
  <w:num w:numId="12">
    <w:abstractNumId w:val="11"/>
  </w:num>
  <w:num w:numId="13">
    <w:abstractNumId w:val="3"/>
  </w:num>
  <w:num w:numId="14">
    <w:abstractNumId w:val="6"/>
  </w:num>
  <w:num w:numId="15">
    <w:abstractNumId w:val="12"/>
  </w:num>
  <w:num w:numId="16">
    <w:abstractNumId w:val="15"/>
  </w:num>
  <w:num w:numId="17">
    <w:abstractNumId w:val="1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Ragu Raman">
    <w15:presenceInfo w15:providerId="AD" w15:userId="S-1-5-21-1971345664-1559653683-1850952788-51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77"/>
    <w:rsid w:val="00007C07"/>
    <w:rsid w:val="000101DD"/>
    <w:rsid w:val="00020703"/>
    <w:rsid w:val="00027F64"/>
    <w:rsid w:val="000669B7"/>
    <w:rsid w:val="000816A1"/>
    <w:rsid w:val="000B026A"/>
    <w:rsid w:val="000B2217"/>
    <w:rsid w:val="000B7009"/>
    <w:rsid w:val="000D2F7E"/>
    <w:rsid w:val="00104485"/>
    <w:rsid w:val="00110392"/>
    <w:rsid w:val="001318EB"/>
    <w:rsid w:val="001333AD"/>
    <w:rsid w:val="001834FA"/>
    <w:rsid w:val="00194A2B"/>
    <w:rsid w:val="001A5F18"/>
    <w:rsid w:val="001D1C9B"/>
    <w:rsid w:val="00216A3A"/>
    <w:rsid w:val="00225A3C"/>
    <w:rsid w:val="00240520"/>
    <w:rsid w:val="00262E9B"/>
    <w:rsid w:val="00273C57"/>
    <w:rsid w:val="0029050B"/>
    <w:rsid w:val="002947F4"/>
    <w:rsid w:val="002B4B55"/>
    <w:rsid w:val="002D4982"/>
    <w:rsid w:val="002E46BC"/>
    <w:rsid w:val="00330D99"/>
    <w:rsid w:val="00372225"/>
    <w:rsid w:val="00372556"/>
    <w:rsid w:val="00394C4A"/>
    <w:rsid w:val="003A1ABF"/>
    <w:rsid w:val="003A6F2E"/>
    <w:rsid w:val="003D2564"/>
    <w:rsid w:val="003E5D32"/>
    <w:rsid w:val="00414949"/>
    <w:rsid w:val="004152EC"/>
    <w:rsid w:val="00434C1F"/>
    <w:rsid w:val="00435EB9"/>
    <w:rsid w:val="0044432D"/>
    <w:rsid w:val="004539CA"/>
    <w:rsid w:val="00470E6F"/>
    <w:rsid w:val="0047448B"/>
    <w:rsid w:val="0048158D"/>
    <w:rsid w:val="004A7C22"/>
    <w:rsid w:val="004C43C3"/>
    <w:rsid w:val="004C4521"/>
    <w:rsid w:val="004D3364"/>
    <w:rsid w:val="004E3CB6"/>
    <w:rsid w:val="0053133B"/>
    <w:rsid w:val="00541AE3"/>
    <w:rsid w:val="00547A6E"/>
    <w:rsid w:val="005532E1"/>
    <w:rsid w:val="005554F7"/>
    <w:rsid w:val="005660EB"/>
    <w:rsid w:val="00584A54"/>
    <w:rsid w:val="00586A99"/>
    <w:rsid w:val="005F19F5"/>
    <w:rsid w:val="006773B2"/>
    <w:rsid w:val="006848CB"/>
    <w:rsid w:val="0069075C"/>
    <w:rsid w:val="006A53CB"/>
    <w:rsid w:val="006B295F"/>
    <w:rsid w:val="006D09D5"/>
    <w:rsid w:val="006D2353"/>
    <w:rsid w:val="006E6860"/>
    <w:rsid w:val="006E7377"/>
    <w:rsid w:val="00722DD9"/>
    <w:rsid w:val="00734146"/>
    <w:rsid w:val="00750D31"/>
    <w:rsid w:val="007C6D4C"/>
    <w:rsid w:val="007D115A"/>
    <w:rsid w:val="00803BA6"/>
    <w:rsid w:val="008328D8"/>
    <w:rsid w:val="00846DB3"/>
    <w:rsid w:val="0085150B"/>
    <w:rsid w:val="00874A86"/>
    <w:rsid w:val="0089162C"/>
    <w:rsid w:val="008B3A70"/>
    <w:rsid w:val="008E0D0B"/>
    <w:rsid w:val="008E147A"/>
    <w:rsid w:val="009168CE"/>
    <w:rsid w:val="00923E4F"/>
    <w:rsid w:val="00926E62"/>
    <w:rsid w:val="00934470"/>
    <w:rsid w:val="00960CB0"/>
    <w:rsid w:val="00965E4A"/>
    <w:rsid w:val="009865C4"/>
    <w:rsid w:val="009C0A06"/>
    <w:rsid w:val="009D3057"/>
    <w:rsid w:val="009D38E5"/>
    <w:rsid w:val="009E1850"/>
    <w:rsid w:val="009E2C2B"/>
    <w:rsid w:val="009E5FFC"/>
    <w:rsid w:val="009F1147"/>
    <w:rsid w:val="00A13BC8"/>
    <w:rsid w:val="00A271F9"/>
    <w:rsid w:val="00A31850"/>
    <w:rsid w:val="00A50991"/>
    <w:rsid w:val="00A82A02"/>
    <w:rsid w:val="00A93A93"/>
    <w:rsid w:val="00A94B59"/>
    <w:rsid w:val="00A973D3"/>
    <w:rsid w:val="00AC0759"/>
    <w:rsid w:val="00AC3D41"/>
    <w:rsid w:val="00AD2A69"/>
    <w:rsid w:val="00AD2E55"/>
    <w:rsid w:val="00AD7D6B"/>
    <w:rsid w:val="00AD7E3C"/>
    <w:rsid w:val="00AF3BCD"/>
    <w:rsid w:val="00B0441E"/>
    <w:rsid w:val="00B05136"/>
    <w:rsid w:val="00B14C47"/>
    <w:rsid w:val="00BC349C"/>
    <w:rsid w:val="00BD6B3A"/>
    <w:rsid w:val="00BF4947"/>
    <w:rsid w:val="00C23358"/>
    <w:rsid w:val="00C44960"/>
    <w:rsid w:val="00C52A1A"/>
    <w:rsid w:val="00C67069"/>
    <w:rsid w:val="00C67699"/>
    <w:rsid w:val="00CA47E8"/>
    <w:rsid w:val="00CE5E37"/>
    <w:rsid w:val="00CE7208"/>
    <w:rsid w:val="00D005BB"/>
    <w:rsid w:val="00D05BBC"/>
    <w:rsid w:val="00D24CC1"/>
    <w:rsid w:val="00D37DD7"/>
    <w:rsid w:val="00D664B9"/>
    <w:rsid w:val="00D71830"/>
    <w:rsid w:val="00D76B59"/>
    <w:rsid w:val="00D95FC5"/>
    <w:rsid w:val="00DA5C51"/>
    <w:rsid w:val="00DB554A"/>
    <w:rsid w:val="00DD55CA"/>
    <w:rsid w:val="00DE1DF7"/>
    <w:rsid w:val="00E145DF"/>
    <w:rsid w:val="00E233A0"/>
    <w:rsid w:val="00E2503F"/>
    <w:rsid w:val="00E33194"/>
    <w:rsid w:val="00E445A4"/>
    <w:rsid w:val="00E52D83"/>
    <w:rsid w:val="00E566D4"/>
    <w:rsid w:val="00EC6399"/>
    <w:rsid w:val="00ED36A7"/>
    <w:rsid w:val="00EF1904"/>
    <w:rsid w:val="00F35A76"/>
    <w:rsid w:val="00F54814"/>
    <w:rsid w:val="00F97377"/>
    <w:rsid w:val="00FD30D4"/>
    <w:rsid w:val="00FD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D73FC"/>
  <w14:defaultImageDpi w14:val="300"/>
  <w15:docId w15:val="{81618F4D-56B7-487F-9465-504A9B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 w:type="paragraph" w:styleId="HTMLPreformatted">
    <w:name w:val="HTML Preformatted"/>
    <w:basedOn w:val="Normal"/>
    <w:link w:val="HTMLPreformattedChar"/>
    <w:uiPriority w:val="99"/>
    <w:unhideWhenUsed/>
    <w:rsid w:val="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6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9077">
      <w:bodyDiv w:val="1"/>
      <w:marLeft w:val="0"/>
      <w:marRight w:val="0"/>
      <w:marTop w:val="0"/>
      <w:marBottom w:val="0"/>
      <w:divBdr>
        <w:top w:val="none" w:sz="0" w:space="0" w:color="auto"/>
        <w:left w:val="none" w:sz="0" w:space="0" w:color="auto"/>
        <w:bottom w:val="none" w:sz="0" w:space="0" w:color="auto"/>
        <w:right w:val="none" w:sz="0" w:space="0" w:color="auto"/>
      </w:divBdr>
    </w:div>
    <w:div w:id="255330926">
      <w:bodyDiv w:val="1"/>
      <w:marLeft w:val="0"/>
      <w:marRight w:val="0"/>
      <w:marTop w:val="0"/>
      <w:marBottom w:val="0"/>
      <w:divBdr>
        <w:top w:val="none" w:sz="0" w:space="0" w:color="auto"/>
        <w:left w:val="none" w:sz="0" w:space="0" w:color="auto"/>
        <w:bottom w:val="none" w:sz="0" w:space="0" w:color="auto"/>
        <w:right w:val="none" w:sz="0" w:space="0" w:color="auto"/>
      </w:divBdr>
    </w:div>
    <w:div w:id="475027500">
      <w:bodyDiv w:val="1"/>
      <w:marLeft w:val="0"/>
      <w:marRight w:val="0"/>
      <w:marTop w:val="0"/>
      <w:marBottom w:val="0"/>
      <w:divBdr>
        <w:top w:val="none" w:sz="0" w:space="0" w:color="auto"/>
        <w:left w:val="none" w:sz="0" w:space="0" w:color="auto"/>
        <w:bottom w:val="none" w:sz="0" w:space="0" w:color="auto"/>
        <w:right w:val="none" w:sz="0" w:space="0" w:color="auto"/>
      </w:divBdr>
    </w:div>
    <w:div w:id="692147319">
      <w:bodyDiv w:val="1"/>
      <w:marLeft w:val="0"/>
      <w:marRight w:val="0"/>
      <w:marTop w:val="0"/>
      <w:marBottom w:val="0"/>
      <w:divBdr>
        <w:top w:val="none" w:sz="0" w:space="0" w:color="auto"/>
        <w:left w:val="none" w:sz="0" w:space="0" w:color="auto"/>
        <w:bottom w:val="none" w:sz="0" w:space="0" w:color="auto"/>
        <w:right w:val="none" w:sz="0" w:space="0" w:color="auto"/>
      </w:divBdr>
    </w:div>
    <w:div w:id="772088242">
      <w:bodyDiv w:val="1"/>
      <w:marLeft w:val="0"/>
      <w:marRight w:val="0"/>
      <w:marTop w:val="0"/>
      <w:marBottom w:val="0"/>
      <w:divBdr>
        <w:top w:val="none" w:sz="0" w:space="0" w:color="auto"/>
        <w:left w:val="none" w:sz="0" w:space="0" w:color="auto"/>
        <w:bottom w:val="none" w:sz="0" w:space="0" w:color="auto"/>
        <w:right w:val="none" w:sz="0" w:space="0" w:color="auto"/>
      </w:divBdr>
    </w:div>
    <w:div w:id="1130592047">
      <w:bodyDiv w:val="1"/>
      <w:marLeft w:val="0"/>
      <w:marRight w:val="0"/>
      <w:marTop w:val="0"/>
      <w:marBottom w:val="0"/>
      <w:divBdr>
        <w:top w:val="none" w:sz="0" w:space="0" w:color="auto"/>
        <w:left w:val="none" w:sz="0" w:space="0" w:color="auto"/>
        <w:bottom w:val="none" w:sz="0" w:space="0" w:color="auto"/>
        <w:right w:val="none" w:sz="0" w:space="0" w:color="auto"/>
      </w:divBdr>
    </w:div>
    <w:div w:id="1168247433">
      <w:bodyDiv w:val="1"/>
      <w:marLeft w:val="0"/>
      <w:marRight w:val="0"/>
      <w:marTop w:val="0"/>
      <w:marBottom w:val="0"/>
      <w:divBdr>
        <w:top w:val="none" w:sz="0" w:space="0" w:color="auto"/>
        <w:left w:val="none" w:sz="0" w:space="0" w:color="auto"/>
        <w:bottom w:val="none" w:sz="0" w:space="0" w:color="auto"/>
        <w:right w:val="none" w:sz="0" w:space="0" w:color="auto"/>
      </w:divBdr>
    </w:div>
    <w:div w:id="1518810389">
      <w:bodyDiv w:val="1"/>
      <w:marLeft w:val="0"/>
      <w:marRight w:val="0"/>
      <w:marTop w:val="0"/>
      <w:marBottom w:val="0"/>
      <w:divBdr>
        <w:top w:val="none" w:sz="0" w:space="0" w:color="auto"/>
        <w:left w:val="none" w:sz="0" w:space="0" w:color="auto"/>
        <w:bottom w:val="none" w:sz="0" w:space="0" w:color="auto"/>
        <w:right w:val="none" w:sz="0" w:space="0" w:color="auto"/>
      </w:divBdr>
    </w:div>
    <w:div w:id="1533495037">
      <w:bodyDiv w:val="1"/>
      <w:marLeft w:val="0"/>
      <w:marRight w:val="0"/>
      <w:marTop w:val="0"/>
      <w:marBottom w:val="0"/>
      <w:divBdr>
        <w:top w:val="none" w:sz="0" w:space="0" w:color="auto"/>
        <w:left w:val="none" w:sz="0" w:space="0" w:color="auto"/>
        <w:bottom w:val="none" w:sz="0" w:space="0" w:color="auto"/>
        <w:right w:val="none" w:sz="0" w:space="0" w:color="auto"/>
      </w:divBdr>
    </w:div>
    <w:div w:id="1773088437">
      <w:bodyDiv w:val="1"/>
      <w:marLeft w:val="0"/>
      <w:marRight w:val="0"/>
      <w:marTop w:val="0"/>
      <w:marBottom w:val="0"/>
      <w:divBdr>
        <w:top w:val="none" w:sz="0" w:space="0" w:color="auto"/>
        <w:left w:val="none" w:sz="0" w:space="0" w:color="auto"/>
        <w:bottom w:val="none" w:sz="0" w:space="0" w:color="auto"/>
        <w:right w:val="none" w:sz="0" w:space="0" w:color="auto"/>
      </w:divBdr>
    </w:div>
    <w:div w:id="2077822963">
      <w:bodyDiv w:val="1"/>
      <w:marLeft w:val="0"/>
      <w:marRight w:val="0"/>
      <w:marTop w:val="0"/>
      <w:marBottom w:val="0"/>
      <w:divBdr>
        <w:top w:val="none" w:sz="0" w:space="0" w:color="auto"/>
        <w:left w:val="none" w:sz="0" w:space="0" w:color="auto"/>
        <w:bottom w:val="none" w:sz="0" w:space="0" w:color="auto"/>
        <w:right w:val="none" w:sz="0" w:space="0" w:color="auto"/>
      </w:divBdr>
    </w:div>
    <w:div w:id="2123382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5395-8C00-4EB8-BA40-DB5295F4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8</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Bhide</dc:creator>
  <cp:keywords/>
  <dc:description/>
  <cp:lastModifiedBy>S, Ragu Raman</cp:lastModifiedBy>
  <cp:revision>38</cp:revision>
  <dcterms:created xsi:type="dcterms:W3CDTF">2017-09-25T08:31:00Z</dcterms:created>
  <dcterms:modified xsi:type="dcterms:W3CDTF">2017-11-30T08:47:00Z</dcterms:modified>
</cp:coreProperties>
</file>